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1EC" w:rsidRPr="007D608E" w:rsidRDefault="00AD78D0" w:rsidP="006A51EC">
      <w:pPr>
        <w:pStyle w:val="a4"/>
        <w:numPr>
          <w:ilvl w:val="0"/>
          <w:numId w:val="3"/>
        </w:numPr>
        <w:ind w:leftChars="0"/>
        <w:rPr>
          <w:b/>
          <w:sz w:val="28"/>
          <w:szCs w:val="28"/>
        </w:rPr>
      </w:pPr>
      <w:r w:rsidRPr="007D608E">
        <w:rPr>
          <w:b/>
          <w:sz w:val="28"/>
          <w:szCs w:val="28"/>
        </w:rPr>
        <w:t>Preemptive dynamic priority scheduling</w:t>
      </w:r>
    </w:p>
    <w:p w:rsidR="007D608E" w:rsidRDefault="006A51EC" w:rsidP="007D608E">
      <w:pPr>
        <w:pStyle w:val="a4"/>
        <w:ind w:leftChars="0" w:left="760"/>
      </w:pPr>
      <w:r>
        <w:rPr>
          <w:rFonts w:hint="eastAsia"/>
        </w:rPr>
        <w:t>~</w:t>
      </w:r>
      <w:r>
        <w:t>/pintos/src/threads/thread.c</w:t>
      </w:r>
    </w:p>
    <w:p w:rsidR="007D608E" w:rsidRPr="007D608E" w:rsidRDefault="007D608E" w:rsidP="007D608E">
      <w:pPr>
        <w:ind w:firstLineChars="250" w:firstLine="600"/>
        <w:rPr>
          <w:b/>
          <w:sz w:val="22"/>
        </w:rPr>
      </w:pPr>
      <w:r w:rsidRPr="00EE230F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25198</wp:posOffset>
                </wp:positionV>
                <wp:extent cx="5067300" cy="4042410"/>
                <wp:effectExtent l="0" t="0" r="19050" b="1524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04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539" w:rsidRDefault="00E85539" w:rsidP="00AD78D0">
                            <w:r>
                              <w:t>void</w:t>
                            </w:r>
                          </w:p>
                          <w:p w:rsidR="00E85539" w:rsidRDefault="00E85539" w:rsidP="00AD78D0">
                            <w:r>
                              <w:t xml:space="preserve">thread_unblock (struct thread *t) </w:t>
                            </w:r>
                          </w:p>
                          <w:p w:rsidR="00E85539" w:rsidRDefault="00E85539" w:rsidP="00AD78D0">
                            <w:r>
                              <w:t>{</w:t>
                            </w:r>
                          </w:p>
                          <w:p w:rsidR="00E85539" w:rsidRDefault="00E85539" w:rsidP="00AD78D0">
                            <w:r>
                              <w:t xml:space="preserve">  enum intr_level old_level;</w:t>
                            </w:r>
                          </w:p>
                          <w:p w:rsidR="00E85539" w:rsidRDefault="00E85539" w:rsidP="00AD78D0">
                            <w:r>
                              <w:t xml:space="preserve">  ASSERT (is_thread (t));</w:t>
                            </w:r>
                          </w:p>
                          <w:p w:rsidR="00E85539" w:rsidRDefault="00E85539" w:rsidP="00AD78D0"/>
                          <w:p w:rsidR="00E85539" w:rsidRDefault="00E85539" w:rsidP="00AD78D0">
                            <w:r>
                              <w:t xml:space="preserve">  old_level = intr_disable ();</w:t>
                            </w:r>
                          </w:p>
                          <w:p w:rsidR="00E85539" w:rsidRDefault="00E85539" w:rsidP="00AD78D0">
                            <w:r>
                              <w:t xml:space="preserve">  ASSERT (t-&gt;status == THREAD_BLOCKED);</w:t>
                            </w:r>
                          </w:p>
                          <w:p w:rsidR="00E85539" w:rsidRDefault="00E85539" w:rsidP="00AD78D0">
                            <w:r>
                              <w:t xml:space="preserve">  list_insert_ordered (&amp;ready_list, &amp;t-&gt;elem, more_priority, NULL);  // (2)</w:t>
                            </w:r>
                          </w:p>
                          <w:p w:rsidR="00E85539" w:rsidRDefault="00E85539" w:rsidP="00AD78D0">
                            <w:r>
                              <w:t xml:space="preserve">  t-&gt;status = THREAD_READY;</w:t>
                            </w:r>
                          </w:p>
                          <w:p w:rsidR="00E85539" w:rsidRDefault="00E85539" w:rsidP="00AD78D0">
                            <w:r>
                              <w:t xml:space="preserve">  intr_set_level (old_level);</w:t>
                            </w:r>
                          </w:p>
                          <w:p w:rsidR="00E85539" w:rsidRDefault="00E85539" w:rsidP="00AD78D0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293.3pt;width:399pt;height:318.3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">
                <v:textbox>
                  <w:txbxContent>
                    <w:p w:rsidR="00E85539" w:rsidRDefault="00E85539" w:rsidP="00AD78D0">
                      <w:r>
                        <w:t>void</w:t>
                      </w:r>
                    </w:p>
                    <w:p w:rsidR="00E85539" w:rsidRDefault="00E85539" w:rsidP="00AD78D0">
                      <w:r>
                        <w:t xml:space="preserve">thread_unblock (struct thread *t) </w:t>
                      </w:r>
                    </w:p>
                    <w:p w:rsidR="00E85539" w:rsidRDefault="00E85539" w:rsidP="00AD78D0">
                      <w:r>
                        <w:t>{</w:t>
                      </w:r>
                    </w:p>
                    <w:p w:rsidR="00E85539" w:rsidRDefault="00E85539" w:rsidP="00AD78D0">
                      <w:r>
                        <w:t xml:space="preserve">  enum intr_level old_level;</w:t>
                      </w:r>
                    </w:p>
                    <w:p w:rsidR="00E85539" w:rsidRDefault="00E85539" w:rsidP="00AD78D0">
                      <w:r>
                        <w:t xml:space="preserve">  ASSERT (is_thread (t));</w:t>
                      </w:r>
                    </w:p>
                    <w:p w:rsidR="00E85539" w:rsidRDefault="00E85539" w:rsidP="00AD78D0"/>
                    <w:p w:rsidR="00E85539" w:rsidRDefault="00E85539" w:rsidP="00AD78D0">
                      <w:r>
                        <w:t xml:space="preserve">  old_level = intr_disable ();</w:t>
                      </w:r>
                    </w:p>
                    <w:p w:rsidR="00E85539" w:rsidRDefault="00E85539" w:rsidP="00AD78D0">
                      <w:r>
                        <w:t xml:space="preserve">  ASSERT (t-&gt;status == THREAD_BLOCKED);</w:t>
                      </w:r>
                    </w:p>
                    <w:p w:rsidR="00E85539" w:rsidRDefault="00E85539" w:rsidP="00AD78D0">
                      <w:r>
                        <w:t xml:space="preserve">  list_insert_ordered (&amp;ready_list, &amp;t-&gt;elem, more_priority, NULL);  // (2)</w:t>
                      </w:r>
                    </w:p>
                    <w:p w:rsidR="00E85539" w:rsidRDefault="00E85539" w:rsidP="00AD78D0">
                      <w:r>
                        <w:t xml:space="preserve">  t-&gt;status = THREAD_READY;</w:t>
                      </w:r>
                    </w:p>
                    <w:p w:rsidR="00E85539" w:rsidRDefault="00E85539" w:rsidP="00AD78D0">
                      <w:r>
                        <w:t xml:space="preserve">  intr_set_level (old_level);</w:t>
                      </w:r>
                    </w:p>
                    <w:p w:rsidR="00E85539" w:rsidRDefault="00E85539" w:rsidP="00AD78D0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2842</wp:posOffset>
                </wp:positionV>
                <wp:extent cx="5074920" cy="3310890"/>
                <wp:effectExtent l="0" t="0" r="11430" b="2286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331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539" w:rsidRDefault="00E85539" w:rsidP="006A51EC">
                            <w:r>
                              <w:t>bool more_priority(const struct list_elem *a, const struct list_elem *b, void *aux UNUSED)</w:t>
                            </w:r>
                          </w:p>
                          <w:p w:rsidR="00E85539" w:rsidRDefault="00E85539" w:rsidP="006A51EC">
                            <w:r>
                              <w:t>{</w:t>
                            </w:r>
                          </w:p>
                          <w:p w:rsidR="00E85539" w:rsidRDefault="00E85539" w:rsidP="006A51EC">
                            <w:r>
                              <w:t xml:space="preserve">  struct thread *t1 = list_entry(a,struct thread,elem);</w:t>
                            </w:r>
                          </w:p>
                          <w:p w:rsidR="00E85539" w:rsidRDefault="00E85539" w:rsidP="006A51EC">
                            <w:r>
                              <w:t xml:space="preserve">  struct thread *t2 = list_entry(b,struct thread,elem);</w:t>
                            </w:r>
                          </w:p>
                          <w:p w:rsidR="00E85539" w:rsidRDefault="00E85539" w:rsidP="006A51EC"/>
                          <w:p w:rsidR="00E85539" w:rsidRDefault="00E85539" w:rsidP="006A51EC">
                            <w:r>
                              <w:t xml:space="preserve">  if(t1-&gt;priority &lt;= t2-&gt;priority)  // (1)</w:t>
                            </w:r>
                          </w:p>
                          <w:p w:rsidR="00E85539" w:rsidRDefault="00E85539" w:rsidP="006A51EC">
                            <w:r>
                              <w:t xml:space="preserve">    return false;</w:t>
                            </w:r>
                          </w:p>
                          <w:p w:rsidR="00E85539" w:rsidRDefault="00E85539" w:rsidP="006A51EC">
                            <w:r>
                              <w:t xml:space="preserve">  else return true;</w:t>
                            </w:r>
                          </w:p>
                          <w:p w:rsidR="00E85539" w:rsidRDefault="00E85539" w:rsidP="006A51EC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27pt;width:399.6pt;height:260.7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">
                <v:textbox>
                  <w:txbxContent>
                    <w:p w:rsidR="00E85539" w:rsidRDefault="00E85539" w:rsidP="006A51EC">
                      <w:r>
                        <w:t>bool more_priority(const struct list_elem *a, const struct list_elem *b, void *aux UNUSED)</w:t>
                      </w:r>
                    </w:p>
                    <w:p w:rsidR="00E85539" w:rsidRDefault="00E85539" w:rsidP="006A51EC">
                      <w:r>
                        <w:t>{</w:t>
                      </w:r>
                    </w:p>
                    <w:p w:rsidR="00E85539" w:rsidRDefault="00E85539" w:rsidP="006A51EC">
                      <w:r>
                        <w:t xml:space="preserve">  struct thread *t1 = list_entry(a,struct thread,elem);</w:t>
                      </w:r>
                    </w:p>
                    <w:p w:rsidR="00E85539" w:rsidRDefault="00E85539" w:rsidP="006A51EC">
                      <w:r>
                        <w:t xml:space="preserve">  struct thread *t2 = list_entry(b,struct thread,elem);</w:t>
                      </w:r>
                    </w:p>
                    <w:p w:rsidR="00E85539" w:rsidRDefault="00E85539" w:rsidP="006A51EC"/>
                    <w:p w:rsidR="00E85539" w:rsidRDefault="00E85539" w:rsidP="006A51EC">
                      <w:r>
                        <w:t xml:space="preserve">  if(t1-&gt;priority &lt;= t2-&gt;priority)  // (1)</w:t>
                      </w:r>
                    </w:p>
                    <w:p w:rsidR="00E85539" w:rsidRDefault="00E85539" w:rsidP="006A51EC">
                      <w:r>
                        <w:t xml:space="preserve">    return false;</w:t>
                      </w:r>
                    </w:p>
                    <w:p w:rsidR="00E85539" w:rsidRDefault="00E85539" w:rsidP="006A51EC">
                      <w:r>
                        <w:t xml:space="preserve">  else return true;</w:t>
                      </w:r>
                    </w:p>
                    <w:p w:rsidR="00E85539" w:rsidRDefault="00E85539" w:rsidP="006A51EC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D608E">
        <w:rPr>
          <w:rFonts w:hint="eastAsia"/>
          <w:b/>
          <w:sz w:val="22"/>
        </w:rPr>
        <w:t>m</w:t>
      </w:r>
      <w:r w:rsidRPr="007D608E">
        <w:rPr>
          <w:b/>
          <w:sz w:val="22"/>
        </w:rPr>
        <w:t>ore_priority()</w:t>
      </w:r>
      <w:r>
        <w:rPr>
          <w:b/>
          <w:sz w:val="22"/>
        </w:rPr>
        <w:t xml:space="preserve"> / thread_unblock()</w:t>
      </w:r>
      <w:r w:rsidR="00AA53EA">
        <w:rPr>
          <w:b/>
          <w:sz w:val="22"/>
        </w:rPr>
        <w:t xml:space="preserve"> / thread_yield()</w:t>
      </w:r>
    </w:p>
    <w:p w:rsidR="00AD78D0" w:rsidRDefault="006A51EC" w:rsidP="006A51E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</wp:posOffset>
                </wp:positionV>
                <wp:extent cx="5212080" cy="5440680"/>
                <wp:effectExtent l="0" t="0" r="26670" b="26670"/>
                <wp:wrapSquare wrapText="bothSides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544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539" w:rsidRDefault="00E85539" w:rsidP="006A51EC">
                            <w:r>
                              <w:t>void</w:t>
                            </w:r>
                          </w:p>
                          <w:p w:rsidR="00E85539" w:rsidRDefault="00E85539" w:rsidP="006A51EC">
                            <w:r>
                              <w:t xml:space="preserve">thread_yield (void) </w:t>
                            </w:r>
                          </w:p>
                          <w:p w:rsidR="00E85539" w:rsidRDefault="00E85539" w:rsidP="006A51EC">
                            <w:r>
                              <w:t>{</w:t>
                            </w:r>
                          </w:p>
                          <w:p w:rsidR="00E85539" w:rsidRDefault="00E85539" w:rsidP="006A51EC">
                            <w:r>
                              <w:t xml:space="preserve">  struct thread *cur = thread_current ();</w:t>
                            </w:r>
                          </w:p>
                          <w:p w:rsidR="00E85539" w:rsidRDefault="00E85539" w:rsidP="006A51EC">
                            <w:r>
                              <w:t xml:space="preserve">  enum intr_level old_level;</w:t>
                            </w:r>
                          </w:p>
                          <w:p w:rsidR="00E85539" w:rsidRDefault="00E85539" w:rsidP="006A51EC">
                            <w:r>
                              <w:t xml:space="preserve">  </w:t>
                            </w:r>
                          </w:p>
                          <w:p w:rsidR="00E85539" w:rsidRDefault="00E85539" w:rsidP="006A51EC">
                            <w:r>
                              <w:t xml:space="preserve">  ASSERT (!intr_context ());</w:t>
                            </w:r>
                          </w:p>
                          <w:p w:rsidR="00E85539" w:rsidRDefault="00E85539" w:rsidP="006A51EC"/>
                          <w:p w:rsidR="00E85539" w:rsidRDefault="00E85539" w:rsidP="006A51EC">
                            <w:r>
                              <w:t xml:space="preserve">  old_level = intr_disable ();</w:t>
                            </w:r>
                          </w:p>
                          <w:p w:rsidR="00E85539" w:rsidRDefault="00E85539" w:rsidP="006A51EC">
                            <w:r>
                              <w:t xml:space="preserve">  if (cur != idle_thread) </w:t>
                            </w:r>
                          </w:p>
                          <w:p w:rsidR="00E85539" w:rsidRDefault="00E85539" w:rsidP="006A51EC">
                            <w:r>
                              <w:t xml:space="preserve">    list_insert_ordered (&amp;ready_list, &amp;cur-&gt;elem, more_priority, NULL);  //(2)</w:t>
                            </w:r>
                          </w:p>
                          <w:p w:rsidR="00E85539" w:rsidRDefault="00E85539" w:rsidP="006A51EC">
                            <w:r>
                              <w:t xml:space="preserve">  cur-&gt;status = THREAD_READY;</w:t>
                            </w:r>
                          </w:p>
                          <w:p w:rsidR="00E85539" w:rsidRDefault="00E85539" w:rsidP="006A51EC"/>
                          <w:p w:rsidR="00E85539" w:rsidRDefault="00E85539" w:rsidP="006A51EC">
                            <w:r>
                              <w:t xml:space="preserve">  schedule ();</w:t>
                            </w:r>
                          </w:p>
                          <w:p w:rsidR="00E85539" w:rsidRDefault="00E85539" w:rsidP="006A51EC">
                            <w:r>
                              <w:t xml:space="preserve">  intr_set_level (old_level);</w:t>
                            </w:r>
                          </w:p>
                          <w:p w:rsidR="00E85539" w:rsidRDefault="00E85539" w:rsidP="006A51EC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10.4pt;height:428.4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">
                <v:textbox>
                  <w:txbxContent>
                    <w:p w:rsidR="00E85539" w:rsidRDefault="00E85539" w:rsidP="006A51EC">
                      <w:r>
                        <w:t>void</w:t>
                      </w:r>
                    </w:p>
                    <w:p w:rsidR="00E85539" w:rsidRDefault="00E85539" w:rsidP="006A51EC">
                      <w:r>
                        <w:t xml:space="preserve">thread_yield (void) </w:t>
                      </w:r>
                    </w:p>
                    <w:p w:rsidR="00E85539" w:rsidRDefault="00E85539" w:rsidP="006A51EC">
                      <w:r>
                        <w:t>{</w:t>
                      </w:r>
                    </w:p>
                    <w:p w:rsidR="00E85539" w:rsidRDefault="00E85539" w:rsidP="006A51EC">
                      <w:r>
                        <w:t xml:space="preserve">  struct thread *cur = thread_current ();</w:t>
                      </w:r>
                    </w:p>
                    <w:p w:rsidR="00E85539" w:rsidRDefault="00E85539" w:rsidP="006A51EC">
                      <w:r>
                        <w:t xml:space="preserve">  enum intr_level old_level;</w:t>
                      </w:r>
                    </w:p>
                    <w:p w:rsidR="00E85539" w:rsidRDefault="00E85539" w:rsidP="006A51EC">
                      <w:r>
                        <w:t xml:space="preserve">  </w:t>
                      </w:r>
                    </w:p>
                    <w:p w:rsidR="00E85539" w:rsidRDefault="00E85539" w:rsidP="006A51EC">
                      <w:r>
                        <w:t xml:space="preserve">  ASSERT (!intr_context ());</w:t>
                      </w:r>
                    </w:p>
                    <w:p w:rsidR="00E85539" w:rsidRDefault="00E85539" w:rsidP="006A51EC"/>
                    <w:p w:rsidR="00E85539" w:rsidRDefault="00E85539" w:rsidP="006A51EC">
                      <w:r>
                        <w:t xml:space="preserve">  old_level = intr_disable ();</w:t>
                      </w:r>
                    </w:p>
                    <w:p w:rsidR="00E85539" w:rsidRDefault="00E85539" w:rsidP="006A51EC">
                      <w:r>
                        <w:t xml:space="preserve">  if (cur != idle_thread) </w:t>
                      </w:r>
                    </w:p>
                    <w:p w:rsidR="00E85539" w:rsidRDefault="00E85539" w:rsidP="006A51EC">
                      <w:r>
                        <w:t xml:space="preserve">    list_insert_ordered (&amp;ready_list, &amp;cur-&gt;elem, more_priority, NULL);  //(2)</w:t>
                      </w:r>
                    </w:p>
                    <w:p w:rsidR="00E85539" w:rsidRDefault="00E85539" w:rsidP="006A51EC">
                      <w:r>
                        <w:t xml:space="preserve">  cur-&gt;status = THREAD_READY;</w:t>
                      </w:r>
                    </w:p>
                    <w:p w:rsidR="00E85539" w:rsidRDefault="00E85539" w:rsidP="006A51EC"/>
                    <w:p w:rsidR="00E85539" w:rsidRDefault="00E85539" w:rsidP="006A51EC">
                      <w:r>
                        <w:t xml:space="preserve">  schedule ();</w:t>
                      </w:r>
                    </w:p>
                    <w:p w:rsidR="00E85539" w:rsidRDefault="00E85539" w:rsidP="006A51EC">
                      <w:r>
                        <w:t xml:space="preserve">  intr_set_level (old_level);</w:t>
                      </w:r>
                    </w:p>
                    <w:p w:rsidR="00E85539" w:rsidRDefault="00E85539" w:rsidP="006A51EC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78D0">
        <w:rPr>
          <w:rFonts w:hint="eastAsia"/>
        </w:rPr>
        <w:t xml:space="preserve">스레드가 </w:t>
      </w:r>
      <w:r w:rsidR="00AD78D0">
        <w:t>ready queue</w:t>
      </w:r>
      <w:r w:rsidR="00AD78D0">
        <w:rPr>
          <w:rFonts w:hint="eastAsia"/>
        </w:rPr>
        <w:t xml:space="preserve">에 들어가는 경우는 </w:t>
      </w:r>
      <w:r w:rsidR="00AD78D0">
        <w:t xml:space="preserve">thread_unblock() </w:t>
      </w:r>
      <w:r w:rsidR="00AD78D0">
        <w:rPr>
          <w:rFonts w:hint="eastAsia"/>
        </w:rPr>
        <w:t xml:space="preserve">함수와 </w:t>
      </w:r>
      <w:r w:rsidR="00AD78D0">
        <w:t>thread_yield</w:t>
      </w:r>
      <w:r w:rsidR="00AD78D0">
        <w:rPr>
          <w:rFonts w:hint="eastAsia"/>
        </w:rPr>
        <w:t>(</w:t>
      </w:r>
      <w:r w:rsidR="00AD78D0">
        <w:t>)</w:t>
      </w:r>
      <w:r w:rsidR="00AD78D0">
        <w:rPr>
          <w:rFonts w:hint="eastAsia"/>
        </w:rPr>
        <w:t>를 호출할 때이다.</w:t>
      </w:r>
      <w:r w:rsidR="00AD78D0">
        <w:t xml:space="preserve"> </w:t>
      </w:r>
      <w:r w:rsidR="00AD78D0">
        <w:rPr>
          <w:rFonts w:hint="eastAsia"/>
        </w:rPr>
        <w:t xml:space="preserve">이 두 함수 안에서 스레드가 </w:t>
      </w:r>
      <w:r w:rsidR="00AD78D0">
        <w:t>read</w:t>
      </w:r>
      <w:r w:rsidR="00AD78D0">
        <w:rPr>
          <w:rFonts w:hint="eastAsia"/>
        </w:rPr>
        <w:t>y</w:t>
      </w:r>
      <w:r w:rsidR="00AD78D0">
        <w:t xml:space="preserve"> queue</w:t>
      </w:r>
      <w:r w:rsidR="00AD78D0">
        <w:rPr>
          <w:rFonts w:hint="eastAsia"/>
        </w:rPr>
        <w:t xml:space="preserve">에 들어가게 되는 부분의 코드를 우선순위가 높은 스레드가 앞으로 올 수 있도록 함수 </w:t>
      </w:r>
      <w:r w:rsidR="00AD78D0">
        <w:t>more_priority</w:t>
      </w:r>
      <w:r w:rsidR="00AD78D0">
        <w:rPr>
          <w:rFonts w:hint="eastAsia"/>
        </w:rPr>
        <w:t>를 정의하고,</w:t>
      </w:r>
      <w:r w:rsidR="00AD78D0">
        <w:t xml:space="preserve"> ready queue</w:t>
      </w:r>
      <w:r w:rsidR="00AD78D0">
        <w:rPr>
          <w:rFonts w:hint="eastAsia"/>
        </w:rPr>
        <w:t xml:space="preserve">를 우선순위에 따라 유지할 수 있도록 수정하였다. </w:t>
      </w:r>
    </w:p>
    <w:p w:rsidR="006A51EC" w:rsidRDefault="006A51EC" w:rsidP="006A51EC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l</w:t>
      </w:r>
      <w:r>
        <w:t>ist</w:t>
      </w:r>
      <w:r>
        <w:rPr>
          <w:rFonts w:hint="eastAsia"/>
        </w:rPr>
        <w:t xml:space="preserve">의 앞에 오는 스레드의 우선순위가 거나 같으면 </w:t>
      </w:r>
      <w:r>
        <w:t>false</w:t>
      </w:r>
      <w:r>
        <w:rPr>
          <w:rFonts w:hint="eastAsia"/>
        </w:rPr>
        <w:t xml:space="preserve">를 리턴하여 </w:t>
      </w:r>
      <w:r>
        <w:t>list</w:t>
      </w:r>
      <w:r>
        <w:rPr>
          <w:rFonts w:hint="eastAsia"/>
        </w:rPr>
        <w:t>의 앞에는 우선순위가 높은 스레드가 올 수 있도록 함수를 정의한다.</w:t>
      </w:r>
    </w:p>
    <w:p w:rsidR="003B3714" w:rsidRDefault="006A51EC" w:rsidP="003B3714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스레드를 </w:t>
      </w:r>
      <w:r>
        <w:t>ready_list</w:t>
      </w:r>
      <w:r>
        <w:rPr>
          <w:rFonts w:hint="eastAsia"/>
        </w:rPr>
        <w:t>에 삽입할</w:t>
      </w:r>
      <w:r>
        <w:t xml:space="preserve"> </w:t>
      </w:r>
      <w:r>
        <w:rPr>
          <w:rFonts w:hint="eastAsia"/>
        </w:rPr>
        <w:t>때,</w:t>
      </w:r>
      <w:r>
        <w:t xml:space="preserve"> </w:t>
      </w:r>
      <w:r>
        <w:rPr>
          <w:rFonts w:hint="eastAsia"/>
        </w:rPr>
        <w:t xml:space="preserve">위에서 정의한 함수 </w:t>
      </w:r>
      <w:r>
        <w:t>more_priority</w:t>
      </w:r>
      <w:r>
        <w:rPr>
          <w:rFonts w:hint="eastAsia"/>
        </w:rPr>
        <w:t>의 조건에 따라 정렬하며 삽입하여 우선순위가 높은 스레드가 l</w:t>
      </w:r>
      <w:r>
        <w:t>ist</w:t>
      </w:r>
      <w:r>
        <w:rPr>
          <w:rFonts w:hint="eastAsia"/>
        </w:rPr>
        <w:t>의 앞에 올 수 있도록 r</w:t>
      </w:r>
      <w:r>
        <w:t>eady_list</w:t>
      </w:r>
      <w:r>
        <w:rPr>
          <w:rFonts w:hint="eastAsia"/>
        </w:rPr>
        <w:t>를 유지한다</w:t>
      </w:r>
      <w:r w:rsidR="003B3714">
        <w:t>.</w:t>
      </w:r>
    </w:p>
    <w:p w:rsidR="00CD01D3" w:rsidRDefault="00CD01D3" w:rsidP="003B3714">
      <w:pPr>
        <w:tabs>
          <w:tab w:val="left" w:pos="2580"/>
        </w:tabs>
        <w:jc w:val="left"/>
      </w:pPr>
    </w:p>
    <w:p w:rsidR="00CD01D3" w:rsidRPr="00AA53EA" w:rsidRDefault="00D107DE" w:rsidP="003B3714">
      <w:pPr>
        <w:tabs>
          <w:tab w:val="left" w:pos="2580"/>
        </w:tabs>
        <w:jc w:val="left"/>
        <w:rPr>
          <w:b/>
          <w:sz w:val="22"/>
        </w:rPr>
      </w:pPr>
      <w:r w:rsidRPr="00AA53EA">
        <w:rPr>
          <w:b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4015</wp:posOffset>
                </wp:positionV>
                <wp:extent cx="5715000" cy="3075305"/>
                <wp:effectExtent l="0" t="0" r="19050" b="10795"/>
                <wp:wrapSquare wrapText="bothSides"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07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539" w:rsidRDefault="00E85539" w:rsidP="00CD01D3">
                            <w:r>
                              <w:t>tid_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thread_create (const char *name, int priority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thread_func *function, void *aux) </w:t>
                            </w:r>
                          </w:p>
                          <w:p w:rsidR="00E85539" w:rsidRDefault="00E85539" w:rsidP="00CD01D3">
                            <w:r>
                              <w:t>{</w:t>
                            </w:r>
                          </w:p>
                          <w:p w:rsidR="00E85539" w:rsidRDefault="00E85539" w:rsidP="007F00DA">
                            <w:r>
                              <w:t xml:space="preserve">   (</w:t>
                            </w:r>
                            <w:r>
                              <w:rPr>
                                <w:rFonts w:hint="eastAsia"/>
                              </w:rPr>
                              <w:t>생략)</w:t>
                            </w:r>
                          </w:p>
                          <w:p w:rsidR="00E85539" w:rsidRDefault="00E85539" w:rsidP="007F00DA">
                            <w:r>
                              <w:t>/* Add to run queue. */</w:t>
                            </w:r>
                          </w:p>
                          <w:p w:rsidR="00E85539" w:rsidRDefault="00E85539" w:rsidP="00D107DE">
                            <w:pPr>
                              <w:ind w:firstLine="204"/>
                            </w:pPr>
                            <w:r>
                              <w:t>thread_unblock (t);</w:t>
                            </w:r>
                          </w:p>
                          <w:p w:rsidR="00E85539" w:rsidRDefault="00E85539" w:rsidP="00AA53EA"/>
                          <w:p w:rsidR="00E85539" w:rsidRPr="007F00DA" w:rsidRDefault="00E85539" w:rsidP="007F00DA">
                            <w:pPr>
                              <w:rPr>
                                <w:b/>
                              </w:rPr>
                            </w:pPr>
                            <w:r w:rsidRPr="006B5C49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r</w:t>
                            </w:r>
                            <w:r>
                              <w:rPr>
                                <w:b/>
                              </w:rPr>
                              <w:t>un_max_priority(); //(1)</w:t>
                            </w:r>
                          </w:p>
                          <w:p w:rsidR="00E85539" w:rsidRDefault="00E85539" w:rsidP="007F00DA">
                            <w:r>
                              <w:t xml:space="preserve">  return tid;</w:t>
                            </w:r>
                          </w:p>
                          <w:p w:rsidR="00E85539" w:rsidRDefault="00E85539" w:rsidP="007F00DA">
                            <w:r>
                              <w:t>}</w:t>
                            </w:r>
                          </w:p>
                          <w:p w:rsidR="00E85539" w:rsidRDefault="00E85539" w:rsidP="007F00DA"/>
                          <w:p w:rsidR="00E85539" w:rsidRDefault="00E85539" w:rsidP="00CD01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29.45pt;width:450pt;height:242.1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">
                <v:textbox>
                  <w:txbxContent>
                    <w:p w:rsidR="00E85539" w:rsidRDefault="00E85539" w:rsidP="00CD01D3">
                      <w:r>
                        <w:t>tid_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thread_create (const char *name, int priority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thread_func *function, void *aux) </w:t>
                      </w:r>
                    </w:p>
                    <w:p w:rsidR="00E85539" w:rsidRDefault="00E85539" w:rsidP="00CD01D3">
                      <w:r>
                        <w:t>{</w:t>
                      </w:r>
                    </w:p>
                    <w:p w:rsidR="00E85539" w:rsidRDefault="00E85539" w:rsidP="007F00DA">
                      <w:r>
                        <w:t xml:space="preserve">   (</w:t>
                      </w:r>
                      <w:r>
                        <w:rPr>
                          <w:rFonts w:hint="eastAsia"/>
                        </w:rPr>
                        <w:t>생략)</w:t>
                      </w:r>
                    </w:p>
                    <w:p w:rsidR="00E85539" w:rsidRDefault="00E85539" w:rsidP="007F00DA">
                      <w:r>
                        <w:t>/* Add to run queue. */</w:t>
                      </w:r>
                    </w:p>
                    <w:p w:rsidR="00E85539" w:rsidRDefault="00E85539" w:rsidP="00D107DE">
                      <w:pPr>
                        <w:ind w:firstLine="204"/>
                      </w:pPr>
                      <w:r>
                        <w:t>thread_unblock (t);</w:t>
                      </w:r>
                    </w:p>
                    <w:p w:rsidR="00E85539" w:rsidRDefault="00E85539" w:rsidP="00AA53EA"/>
                    <w:p w:rsidR="00E85539" w:rsidRPr="007F00DA" w:rsidRDefault="00E85539" w:rsidP="007F00DA">
                      <w:pPr>
                        <w:rPr>
                          <w:b/>
                        </w:rPr>
                      </w:pPr>
                      <w:r w:rsidRPr="006B5C49">
                        <w:rPr>
                          <w:b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</w:rPr>
                        <w:t>r</w:t>
                      </w:r>
                      <w:r>
                        <w:rPr>
                          <w:b/>
                        </w:rPr>
                        <w:t>un_max_priority(); //(1)</w:t>
                      </w:r>
                    </w:p>
                    <w:p w:rsidR="00E85539" w:rsidRDefault="00E85539" w:rsidP="007F00DA">
                      <w:r>
                        <w:t xml:space="preserve">  return tid;</w:t>
                      </w:r>
                    </w:p>
                    <w:p w:rsidR="00E85539" w:rsidRDefault="00E85539" w:rsidP="007F00DA">
                      <w:r>
                        <w:t>}</w:t>
                      </w:r>
                    </w:p>
                    <w:p w:rsidR="00E85539" w:rsidRDefault="00E85539" w:rsidP="007F00DA"/>
                    <w:p w:rsidR="00E85539" w:rsidRDefault="00E85539" w:rsidP="00CD01D3"/>
                  </w:txbxContent>
                </v:textbox>
                <w10:wrap type="square" anchorx="margin"/>
              </v:shape>
            </w:pict>
          </mc:Fallback>
        </mc:AlternateContent>
      </w:r>
      <w:r w:rsidR="007F00DA" w:rsidRPr="00AA53EA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26155</wp:posOffset>
                </wp:positionV>
                <wp:extent cx="5745480" cy="5146675"/>
                <wp:effectExtent l="0" t="0" r="26670" b="15875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514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539" w:rsidRDefault="00E85539" w:rsidP="00B32ED1">
                            <w:r>
                              <w:t>void</w:t>
                            </w:r>
                          </w:p>
                          <w:p w:rsidR="00E85539" w:rsidRDefault="00E85539" w:rsidP="00B32ED1">
                            <w:r>
                              <w:t xml:space="preserve">thread_set_priority (int new_priority) </w:t>
                            </w:r>
                          </w:p>
                          <w:p w:rsidR="00E85539" w:rsidRDefault="00E85539" w:rsidP="00B32ED1">
                            <w:r>
                              <w:t>{</w:t>
                            </w:r>
                          </w:p>
                          <w:p w:rsidR="00E85539" w:rsidRDefault="00E85539" w:rsidP="00B32ED1">
                            <w:r>
                              <w:t xml:space="preserve">  enum intr_level old_level = intr_disable();</w:t>
                            </w:r>
                          </w:p>
                          <w:p w:rsidR="00E85539" w:rsidRDefault="00E85539" w:rsidP="00B32ED1">
                            <w:r>
                              <w:t xml:space="preserve">  int old_priority = thread_current ()-&gt;priority;</w:t>
                            </w:r>
                          </w:p>
                          <w:p w:rsidR="00E85539" w:rsidRDefault="00E85539" w:rsidP="00B32ED1">
                            <w:r>
                              <w:t xml:space="preserve">  thread_current()-&gt;init_priority = new_priority;</w:t>
                            </w:r>
                          </w:p>
                          <w:p w:rsidR="00E85539" w:rsidRDefault="00E85539" w:rsidP="007F00DA">
                            <w:pPr>
                              <w:ind w:firstLine="204"/>
                            </w:pPr>
                            <w:r>
                              <w:t>restore_priority();</w:t>
                            </w:r>
                          </w:p>
                          <w:p w:rsidR="00E85539" w:rsidRDefault="00E85539" w:rsidP="007F00DA">
                            <w:pPr>
                              <w:ind w:firstLine="204"/>
                            </w:pPr>
                          </w:p>
                          <w:p w:rsidR="00E85539" w:rsidRDefault="00E85539" w:rsidP="00B32ED1">
                            <w:r>
                              <w:t xml:space="preserve">  if (old_priority &lt; thread_current()-&gt;priority)</w:t>
                            </w:r>
                          </w:p>
                          <w:p w:rsidR="00E85539" w:rsidRDefault="00E85539" w:rsidP="00B32ED1">
                            <w:r>
                              <w:t xml:space="preserve">    donate_priority();</w:t>
                            </w:r>
                          </w:p>
                          <w:p w:rsidR="00E85539" w:rsidRDefault="00E85539" w:rsidP="00B32ED1"/>
                          <w:p w:rsidR="00E85539" w:rsidRDefault="00E85539" w:rsidP="00B32ED1">
                            <w:r>
                              <w:t xml:space="preserve">  if (old_priority &gt; thread_current()-&gt;priority)</w:t>
                            </w:r>
                          </w:p>
                          <w:p w:rsidR="00E85539" w:rsidRDefault="00E85539" w:rsidP="00B32ED1">
                            <w:r>
                              <w:t xml:space="preserve">    run_max_priority();</w:t>
                            </w:r>
                          </w:p>
                          <w:p w:rsidR="00E85539" w:rsidRDefault="00E85539" w:rsidP="00B32ED1">
                            <w:r>
                              <w:t xml:space="preserve">  intr_set_level (old_level);</w:t>
                            </w:r>
                          </w:p>
                          <w:p w:rsidR="00E85539" w:rsidRDefault="00E85539" w:rsidP="00792157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277.65pt;width:452.4pt;height:405.2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">
                <v:textbox>
                  <w:txbxContent>
                    <w:p w:rsidR="00E85539" w:rsidRDefault="00E85539" w:rsidP="00B32ED1">
                      <w:r>
                        <w:t>void</w:t>
                      </w:r>
                    </w:p>
                    <w:p w:rsidR="00E85539" w:rsidRDefault="00E85539" w:rsidP="00B32ED1">
                      <w:r>
                        <w:t xml:space="preserve">thread_set_priority (int new_priority) </w:t>
                      </w:r>
                    </w:p>
                    <w:p w:rsidR="00E85539" w:rsidRDefault="00E85539" w:rsidP="00B32ED1">
                      <w:r>
                        <w:t>{</w:t>
                      </w:r>
                    </w:p>
                    <w:p w:rsidR="00E85539" w:rsidRDefault="00E85539" w:rsidP="00B32ED1">
                      <w:r>
                        <w:t xml:space="preserve">  enum intr_level old_level = intr_disable();</w:t>
                      </w:r>
                    </w:p>
                    <w:p w:rsidR="00E85539" w:rsidRDefault="00E85539" w:rsidP="00B32ED1">
                      <w:r>
                        <w:t xml:space="preserve">  int old_priority = thread_current ()-&gt;priority;</w:t>
                      </w:r>
                    </w:p>
                    <w:p w:rsidR="00E85539" w:rsidRDefault="00E85539" w:rsidP="00B32ED1">
                      <w:r>
                        <w:t xml:space="preserve">  thread_current()-&gt;init_priority = new_priority;</w:t>
                      </w:r>
                    </w:p>
                    <w:p w:rsidR="00E85539" w:rsidRDefault="00E85539" w:rsidP="007F00DA">
                      <w:pPr>
                        <w:ind w:firstLine="204"/>
                      </w:pPr>
                      <w:r>
                        <w:t>restore_priority();</w:t>
                      </w:r>
                    </w:p>
                    <w:p w:rsidR="00E85539" w:rsidRDefault="00E85539" w:rsidP="007F00DA">
                      <w:pPr>
                        <w:ind w:firstLine="204"/>
                      </w:pPr>
                    </w:p>
                    <w:p w:rsidR="00E85539" w:rsidRDefault="00E85539" w:rsidP="00B32ED1">
                      <w:r>
                        <w:t xml:space="preserve">  if (old_priority &lt; thread_current()-&gt;priority)</w:t>
                      </w:r>
                    </w:p>
                    <w:p w:rsidR="00E85539" w:rsidRDefault="00E85539" w:rsidP="00B32ED1">
                      <w:r>
                        <w:t xml:space="preserve">    donate_priority();</w:t>
                      </w:r>
                    </w:p>
                    <w:p w:rsidR="00E85539" w:rsidRDefault="00E85539" w:rsidP="00B32ED1"/>
                    <w:p w:rsidR="00E85539" w:rsidRDefault="00E85539" w:rsidP="00B32ED1">
                      <w:r>
                        <w:t xml:space="preserve">  if (old_priority &gt; thread_current()-&gt;priority)</w:t>
                      </w:r>
                    </w:p>
                    <w:p w:rsidR="00E85539" w:rsidRDefault="00E85539" w:rsidP="00B32ED1">
                      <w:r>
                        <w:t xml:space="preserve">    run_max_priority();</w:t>
                      </w:r>
                    </w:p>
                    <w:p w:rsidR="00E85539" w:rsidRDefault="00E85539" w:rsidP="00B32ED1">
                      <w:r>
                        <w:t xml:space="preserve">  intr_set_level (old_level);</w:t>
                      </w:r>
                    </w:p>
                    <w:p w:rsidR="00E85539" w:rsidRDefault="00E85539" w:rsidP="00792157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53EA" w:rsidRPr="00AA53EA">
        <w:rPr>
          <w:rFonts w:hint="eastAsia"/>
          <w:b/>
          <w:sz w:val="22"/>
        </w:rPr>
        <w:t>t</w:t>
      </w:r>
      <w:r w:rsidR="00AA53EA" w:rsidRPr="00AA53EA">
        <w:rPr>
          <w:b/>
          <w:sz w:val="22"/>
        </w:rPr>
        <w:t>hread_create() / thread_set_priority() / run_max_priority()</w:t>
      </w:r>
    </w:p>
    <w:p w:rsidR="003B3714" w:rsidRPr="00AA53EA" w:rsidRDefault="007D608E" w:rsidP="003B3714">
      <w:pPr>
        <w:tabs>
          <w:tab w:val="left" w:pos="2580"/>
        </w:tabs>
        <w:jc w:val="left"/>
        <w:rPr>
          <w:b/>
          <w:sz w:val="22"/>
        </w:rPr>
      </w:pPr>
      <w:r w:rsidRPr="007D608E">
        <w:rPr>
          <w:b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5523</wp:posOffset>
                </wp:positionV>
                <wp:extent cx="5745480" cy="2781300"/>
                <wp:effectExtent l="0" t="0" r="26670" b="19050"/>
                <wp:wrapSquare wrapText="bothSides"/>
                <wp:docPr id="2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539" w:rsidRDefault="00E85539" w:rsidP="00D017C8">
                            <w:r>
                              <w:t>void run_max_priority (void)</w:t>
                            </w:r>
                          </w:p>
                          <w:p w:rsidR="00E85539" w:rsidRDefault="00E85539" w:rsidP="00D017C8">
                            <w:r>
                              <w:t>{</w:t>
                            </w:r>
                          </w:p>
                          <w:p w:rsidR="00E85539" w:rsidRDefault="00E85539" w:rsidP="00D017C8">
                            <w:r>
                              <w:t xml:space="preserve">  if (list_empty(&amp;ready_list))  // (2)</w:t>
                            </w:r>
                          </w:p>
                          <w:p w:rsidR="00E85539" w:rsidRDefault="00E85539" w:rsidP="00D017C8">
                            <w:r>
                              <w:t xml:space="preserve">    return;</w:t>
                            </w:r>
                          </w:p>
                          <w:p w:rsidR="00E85539" w:rsidRPr="00D017C8" w:rsidRDefault="00E85539" w:rsidP="00D017C8">
                            <w:r>
                              <w:t xml:space="preserve">  struct thread *t = list_entry(list_front(&amp;ready_list),struct thread,elem);  // (3)</w:t>
                            </w:r>
                          </w:p>
                          <w:p w:rsidR="00E85539" w:rsidRDefault="00E85539" w:rsidP="00D017C8">
                            <w:r>
                              <w:t xml:space="preserve">  if (thread_current()-&gt;priority &lt; t-&gt; priority)  // (4)</w:t>
                            </w:r>
                          </w:p>
                          <w:p w:rsidR="00E85539" w:rsidRDefault="00E85539" w:rsidP="00D017C8">
                            <w:r>
                              <w:t xml:space="preserve">    thread_yield();</w:t>
                            </w:r>
                          </w:p>
                          <w:p w:rsidR="00E85539" w:rsidRDefault="00E85539" w:rsidP="00D017C8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15.4pt;width:452.4pt;height:219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">
                <v:textbox>
                  <w:txbxContent>
                    <w:p w:rsidR="00E85539" w:rsidRDefault="00E85539" w:rsidP="00D017C8">
                      <w:r>
                        <w:t>void run_max_priority (void)</w:t>
                      </w:r>
                    </w:p>
                    <w:p w:rsidR="00E85539" w:rsidRDefault="00E85539" w:rsidP="00D017C8">
                      <w:r>
                        <w:t>{</w:t>
                      </w:r>
                    </w:p>
                    <w:p w:rsidR="00E85539" w:rsidRDefault="00E85539" w:rsidP="00D017C8">
                      <w:r>
                        <w:t xml:space="preserve">  if (list_empty(&amp;ready_list))  // (2)</w:t>
                      </w:r>
                    </w:p>
                    <w:p w:rsidR="00E85539" w:rsidRDefault="00E85539" w:rsidP="00D017C8">
                      <w:r>
                        <w:t xml:space="preserve">    return;</w:t>
                      </w:r>
                    </w:p>
                    <w:p w:rsidR="00E85539" w:rsidRPr="00D017C8" w:rsidRDefault="00E85539" w:rsidP="00D017C8">
                      <w:r>
                        <w:t xml:space="preserve">  struct thread *t = list_entry(list_front(&amp;ready_list),struct thread,elem);  // (3)</w:t>
                      </w:r>
                    </w:p>
                    <w:p w:rsidR="00E85539" w:rsidRDefault="00E85539" w:rsidP="00D017C8">
                      <w:r>
                        <w:t xml:space="preserve">  if (thread_current()-&gt;priority &lt; t-&gt; priority)  // (4)</w:t>
                      </w:r>
                    </w:p>
                    <w:p w:rsidR="00E85539" w:rsidRDefault="00E85539" w:rsidP="00D017C8">
                      <w:r>
                        <w:t xml:space="preserve">    thread_yield();</w:t>
                      </w:r>
                    </w:p>
                    <w:p w:rsidR="00E85539" w:rsidRDefault="00E85539" w:rsidP="00D017C8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2157">
        <w:rPr>
          <w:rFonts w:hint="eastAsia"/>
        </w:rPr>
        <w:t>p</w:t>
      </w:r>
      <w:r w:rsidR="00792157" w:rsidRPr="00792157">
        <w:t xml:space="preserve">reemptive dynamic priority </w:t>
      </w:r>
      <w:r w:rsidR="00792157">
        <w:rPr>
          <w:rFonts w:hint="eastAsia"/>
        </w:rPr>
        <w:t>스케줄링을 구현하기 위해</w:t>
      </w:r>
      <w:r w:rsidR="00D017C8">
        <w:rPr>
          <w:rFonts w:hint="eastAsia"/>
        </w:rPr>
        <w:t xml:space="preserve"> 실행중인 스레드의</w:t>
      </w:r>
      <w:r w:rsidR="00D017C8">
        <w:t xml:space="preserve"> </w:t>
      </w:r>
      <w:r w:rsidR="00792157">
        <w:rPr>
          <w:rFonts w:hint="eastAsia"/>
        </w:rPr>
        <w:t>우선순위를 설정할 수 있</w:t>
      </w:r>
      <w:r w:rsidR="006B5C49">
        <w:rPr>
          <w:rFonts w:hint="eastAsia"/>
        </w:rPr>
        <w:t>는</w:t>
      </w:r>
      <w:r w:rsidR="00D017C8">
        <w:rPr>
          <w:rFonts w:hint="eastAsia"/>
        </w:rPr>
        <w:t xml:space="preserve"> </w:t>
      </w:r>
      <w:r w:rsidR="00792157">
        <w:t>thread_set_priority()</w:t>
      </w:r>
      <w:r w:rsidR="00792157">
        <w:rPr>
          <w:rFonts w:hint="eastAsia"/>
        </w:rPr>
        <w:t>함수를 구현하였고,</w:t>
      </w:r>
      <w:r w:rsidR="00792157">
        <w:t xml:space="preserve"> </w:t>
      </w:r>
      <w:r w:rsidR="00792157">
        <w:rPr>
          <w:rFonts w:hint="eastAsia"/>
        </w:rPr>
        <w:t>선점형 스케줄링을 위해 스레드의 우선순위가 새로 설정되거나</w:t>
      </w:r>
      <w:r w:rsidR="00792157">
        <w:t xml:space="preserve"> </w:t>
      </w:r>
      <w:r w:rsidR="00792157">
        <w:rPr>
          <w:rFonts w:hint="eastAsia"/>
        </w:rPr>
        <w:t>새로 만들어진 스레드가 ready</w:t>
      </w:r>
      <w:r w:rsidR="00792157">
        <w:t xml:space="preserve"> </w:t>
      </w:r>
      <w:r w:rsidR="00792157">
        <w:rPr>
          <w:rFonts w:hint="eastAsia"/>
        </w:rPr>
        <w:t>queue에 들어갈 때마다 실행중인 스레드</w:t>
      </w:r>
      <w:r w:rsidR="00303E22">
        <w:rPr>
          <w:rFonts w:hint="eastAsia"/>
        </w:rPr>
        <w:t>의 우선순위를</w:t>
      </w:r>
      <w:r w:rsidR="00D017C8">
        <w:rPr>
          <w:rFonts w:hint="eastAsia"/>
        </w:rPr>
        <w:t xml:space="preserve"> r</w:t>
      </w:r>
      <w:r w:rsidR="00D017C8">
        <w:t>eady_list</w:t>
      </w:r>
      <w:r w:rsidR="00D017C8">
        <w:rPr>
          <w:rFonts w:hint="eastAsia"/>
        </w:rPr>
        <w:t>에서 가장 높은 우선순위를 가진</w:t>
      </w:r>
      <w:r w:rsidR="00792157">
        <w:rPr>
          <w:rFonts w:hint="eastAsia"/>
        </w:rPr>
        <w:t xml:space="preserve"> </w:t>
      </w:r>
      <w:r w:rsidR="00D017C8">
        <w:rPr>
          <w:rFonts w:hint="eastAsia"/>
        </w:rPr>
        <w:t>스레드</w:t>
      </w:r>
      <w:r w:rsidR="00303E22">
        <w:rPr>
          <w:rFonts w:hint="eastAsia"/>
        </w:rPr>
        <w:t xml:space="preserve">와 </w:t>
      </w:r>
      <w:r w:rsidR="00792157">
        <w:rPr>
          <w:rFonts w:hint="eastAsia"/>
        </w:rPr>
        <w:t>비교하여</w:t>
      </w:r>
      <w:r w:rsidR="00792157">
        <w:t xml:space="preserve"> </w:t>
      </w:r>
      <w:r w:rsidR="00792157">
        <w:rPr>
          <w:rFonts w:hint="eastAsia"/>
        </w:rPr>
        <w:t>현재 실행중인 스레드의 우선순위가 더 낮을 경우</w:t>
      </w:r>
      <w:r w:rsidR="00792157">
        <w:t xml:space="preserve"> </w:t>
      </w:r>
      <w:r w:rsidR="00303E22">
        <w:rPr>
          <w:rFonts w:hint="eastAsia"/>
        </w:rPr>
        <w:t xml:space="preserve">선점이 발생하고 스케줄링이 일어나도록 </w:t>
      </w:r>
      <w:r w:rsidR="00303E22">
        <w:t>run_max_priority()</w:t>
      </w:r>
      <w:r w:rsidR="00303E22">
        <w:rPr>
          <w:rFonts w:hint="eastAsia"/>
        </w:rPr>
        <w:t>함수를 구현하여</w:t>
      </w:r>
      <w:r w:rsidR="00792157">
        <w:rPr>
          <w:rFonts w:hint="eastAsia"/>
        </w:rPr>
        <w:t xml:space="preserve"> 수정하였다.</w:t>
      </w:r>
      <w:r w:rsidR="00792157">
        <w:t xml:space="preserve"> </w:t>
      </w:r>
      <w:r w:rsidR="00303E22">
        <w:rPr>
          <w:rFonts w:hint="eastAsia"/>
        </w:rPr>
        <w:t>r</w:t>
      </w:r>
      <w:r w:rsidR="00303E22">
        <w:t>un_max_priority()</w:t>
      </w:r>
      <w:r w:rsidR="00303E22">
        <w:rPr>
          <w:rFonts w:hint="eastAsia"/>
        </w:rPr>
        <w:t>는 가장 높은 우선순위를 가진 스레드가 실행할 수 있도록 해주는</w:t>
      </w:r>
      <w:r w:rsidR="00303E22">
        <w:t xml:space="preserve"> </w:t>
      </w:r>
      <w:r w:rsidR="00303E22">
        <w:rPr>
          <w:rFonts w:hint="eastAsia"/>
        </w:rPr>
        <w:t>함수이다.</w:t>
      </w:r>
    </w:p>
    <w:p w:rsidR="00D017C8" w:rsidRDefault="00D017C8" w:rsidP="00D017C8">
      <w:pPr>
        <w:pStyle w:val="a4"/>
        <w:numPr>
          <w:ilvl w:val="0"/>
          <w:numId w:val="8"/>
        </w:numPr>
        <w:tabs>
          <w:tab w:val="left" w:pos="2580"/>
        </w:tabs>
        <w:ind w:leftChars="0"/>
        <w:jc w:val="left"/>
      </w:pPr>
      <w:r>
        <w:rPr>
          <w:rFonts w:hint="eastAsia"/>
        </w:rPr>
        <w:t>r</w:t>
      </w:r>
      <w:r>
        <w:t>un_max_priority()</w:t>
      </w:r>
      <w:r>
        <w:rPr>
          <w:rFonts w:hint="eastAsia"/>
        </w:rPr>
        <w:t xml:space="preserve"> 함수를 호출하여 </w:t>
      </w:r>
      <w:r>
        <w:t>ready_list</w:t>
      </w:r>
      <w:r>
        <w:rPr>
          <w:rFonts w:hint="eastAsia"/>
        </w:rPr>
        <w:t>에서 우선순위가 제일 높은, 첫번째 스레드의 우선순위 보다 현재 스레드의 우선순위가 더 낮을 경우 선점이 발생하도록 하였다.</w:t>
      </w:r>
      <w:r>
        <w:t xml:space="preserve"> </w:t>
      </w:r>
      <w:r>
        <w:rPr>
          <w:rFonts w:hint="eastAsia"/>
        </w:rPr>
        <w:t>만약 새로 생성된 스레드의 우선순위가 현재 실행중인 스레드의 우선순위보다 높다면,</w:t>
      </w:r>
      <w:r>
        <w:t xml:space="preserve"> </w:t>
      </w:r>
      <w:r>
        <w:rPr>
          <w:rFonts w:hint="eastAsia"/>
        </w:rPr>
        <w:t xml:space="preserve"> r</w:t>
      </w:r>
      <w:r>
        <w:t>eady_list</w:t>
      </w:r>
      <w:r>
        <w:rPr>
          <w:rFonts w:hint="eastAsia"/>
        </w:rPr>
        <w:t>의 첫번째에 위치하게 되고,</w:t>
      </w:r>
      <w:r>
        <w:t xml:space="preserve"> ready_list</w:t>
      </w:r>
      <w:r>
        <w:rPr>
          <w:rFonts w:hint="eastAsia"/>
        </w:rPr>
        <w:t>의 첫번째 스레드가 현재 실행중이 스레드보다 우선순위가 높으므로 선점이 일어나게 된다.</w:t>
      </w:r>
      <w:r>
        <w:t xml:space="preserve"> (</w:t>
      </w:r>
      <w:r>
        <w:rPr>
          <w:rFonts w:hint="eastAsia"/>
        </w:rPr>
        <w:t>새로 생성되는 스레드가 실행됨)</w:t>
      </w:r>
    </w:p>
    <w:p w:rsidR="00303E22" w:rsidRDefault="00303E22" w:rsidP="00D017C8">
      <w:pPr>
        <w:pStyle w:val="a4"/>
        <w:numPr>
          <w:ilvl w:val="0"/>
          <w:numId w:val="8"/>
        </w:numPr>
        <w:tabs>
          <w:tab w:val="left" w:pos="2580"/>
        </w:tabs>
        <w:ind w:leftChars="0"/>
        <w:jc w:val="left"/>
      </w:pPr>
      <w:r>
        <w:rPr>
          <w:rFonts w:hint="eastAsia"/>
        </w:rPr>
        <w:t>r</w:t>
      </w:r>
      <w:r>
        <w:t>eady_list</w:t>
      </w:r>
      <w:r>
        <w:rPr>
          <w:rFonts w:hint="eastAsia"/>
        </w:rPr>
        <w:t>가 비어있으면 리턴한다.</w:t>
      </w:r>
    </w:p>
    <w:p w:rsidR="00303E22" w:rsidRDefault="00303E22" w:rsidP="00D017C8">
      <w:pPr>
        <w:pStyle w:val="a4"/>
        <w:numPr>
          <w:ilvl w:val="0"/>
          <w:numId w:val="8"/>
        </w:numPr>
        <w:tabs>
          <w:tab w:val="left" w:pos="2580"/>
        </w:tabs>
        <w:ind w:leftChars="0"/>
        <w:jc w:val="left"/>
      </w:pPr>
      <w:r>
        <w:rPr>
          <w:rFonts w:hint="eastAsia"/>
        </w:rPr>
        <w:t>r</w:t>
      </w:r>
      <w:r>
        <w:t>eady_list</w:t>
      </w:r>
      <w:r>
        <w:rPr>
          <w:rFonts w:hint="eastAsia"/>
        </w:rPr>
        <w:t>의 맨 앞의 원소를 t에 저장한다.</w:t>
      </w:r>
      <w:r>
        <w:t xml:space="preserve"> (</w:t>
      </w:r>
      <w:r>
        <w:rPr>
          <w:rFonts w:hint="eastAsia"/>
        </w:rPr>
        <w:t>r</w:t>
      </w:r>
      <w:r>
        <w:t>eady_list</w:t>
      </w:r>
      <w:r>
        <w:rPr>
          <w:rFonts w:hint="eastAsia"/>
        </w:rPr>
        <w:t>에서 우선순위가 가장 높은 스레드)</w:t>
      </w:r>
    </w:p>
    <w:p w:rsidR="00303E22" w:rsidRDefault="00303E22" w:rsidP="00F54793">
      <w:pPr>
        <w:pStyle w:val="a4"/>
        <w:numPr>
          <w:ilvl w:val="0"/>
          <w:numId w:val="8"/>
        </w:numPr>
        <w:tabs>
          <w:tab w:val="left" w:pos="2580"/>
        </w:tabs>
        <w:ind w:leftChars="0"/>
        <w:jc w:val="left"/>
      </w:pPr>
      <w:r>
        <w:rPr>
          <w:rFonts w:hint="eastAsia"/>
        </w:rPr>
        <w:t xml:space="preserve">t와 현재 실행중인 스레드의 우선순위를 비교하여 현재 실행중인 스레드의 우선순위가 더 낮다면 </w:t>
      </w:r>
      <w:r>
        <w:t xml:space="preserve">thread_yield() </w:t>
      </w:r>
      <w:r>
        <w:rPr>
          <w:rFonts w:hint="eastAsia"/>
        </w:rPr>
        <w:t>함수를 호출하여 선점이 발생하도록 한다.</w:t>
      </w:r>
      <w:r w:rsidR="00F54793">
        <w:t xml:space="preserve"> </w:t>
      </w:r>
    </w:p>
    <w:p w:rsidR="00AA53EA" w:rsidRPr="00AA53EA" w:rsidRDefault="00D017C8" w:rsidP="00AA53EA">
      <w:pPr>
        <w:tabs>
          <w:tab w:val="left" w:pos="2580"/>
        </w:tabs>
        <w:jc w:val="left"/>
        <w:rPr>
          <w:b/>
          <w:sz w:val="22"/>
        </w:rPr>
      </w:pPr>
      <w:r w:rsidRPr="00AA53EA">
        <w:rPr>
          <w:b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0066</wp:posOffset>
                </wp:positionV>
                <wp:extent cx="5707380" cy="6050280"/>
                <wp:effectExtent l="0" t="0" r="26670" b="26670"/>
                <wp:wrapSquare wrapText="bothSides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605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539" w:rsidRDefault="00E85539" w:rsidP="00186D2D">
                            <w:r>
                              <w:t>void</w:t>
                            </w:r>
                          </w:p>
                          <w:p w:rsidR="00E85539" w:rsidRDefault="00E85539" w:rsidP="00186D2D">
                            <w:r>
                              <w:t xml:space="preserve">thread_tick (void)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E85539" w:rsidRDefault="00E85539" w:rsidP="00186D2D">
                            <w:r>
                              <w:t>{</w:t>
                            </w:r>
                          </w:p>
                          <w:p w:rsidR="00E85539" w:rsidRDefault="00E85539" w:rsidP="00186D2D">
                            <w:r>
                              <w:t xml:space="preserve">  struct thread *t = thread_current ();</w:t>
                            </w:r>
                          </w:p>
                          <w:p w:rsidR="00E85539" w:rsidRDefault="00E85539" w:rsidP="00186D2D">
                            <w:r>
                              <w:t xml:space="preserve">  /* Update statistics. */</w:t>
                            </w:r>
                          </w:p>
                          <w:p w:rsidR="00E85539" w:rsidRDefault="00E85539" w:rsidP="00186D2D">
                            <w:r>
                              <w:t xml:space="preserve">  if (t == idle_thread)</w:t>
                            </w:r>
                          </w:p>
                          <w:p w:rsidR="00E85539" w:rsidRDefault="00E85539" w:rsidP="00186D2D">
                            <w:r>
                              <w:t xml:space="preserve">    idle_ticks++;</w:t>
                            </w:r>
                          </w:p>
                          <w:p w:rsidR="00E85539" w:rsidRDefault="00E85539" w:rsidP="00186D2D">
                            <w:r>
                              <w:t>#ifdef USERPROG</w:t>
                            </w:r>
                          </w:p>
                          <w:p w:rsidR="00E85539" w:rsidRDefault="00E85539" w:rsidP="00186D2D">
                            <w:r>
                              <w:t xml:space="preserve">  else if (t-&gt;pagedir != NULL)</w:t>
                            </w:r>
                          </w:p>
                          <w:p w:rsidR="00E85539" w:rsidRDefault="00E85539" w:rsidP="00186D2D">
                            <w:r>
                              <w:t xml:space="preserve">    user_ticks++;</w:t>
                            </w:r>
                          </w:p>
                          <w:p w:rsidR="00E85539" w:rsidRDefault="00E85539" w:rsidP="00186D2D">
                            <w:r>
                              <w:t>#endif</w:t>
                            </w:r>
                          </w:p>
                          <w:p w:rsidR="00E85539" w:rsidRDefault="00E85539" w:rsidP="00186D2D">
                            <w:r>
                              <w:t xml:space="preserve">  else</w:t>
                            </w:r>
                          </w:p>
                          <w:p w:rsidR="00E85539" w:rsidRDefault="00E85539" w:rsidP="00186D2D">
                            <w:r>
                              <w:t xml:space="preserve">    kernel_ticks++;</w:t>
                            </w:r>
                          </w:p>
                          <w:p w:rsidR="00E85539" w:rsidRDefault="00E85539" w:rsidP="00186D2D">
                            <w:r>
                              <w:t xml:space="preserve">  /* Enforce preemption. */</w:t>
                            </w:r>
                          </w:p>
                          <w:p w:rsidR="00E85539" w:rsidRPr="00D017C8" w:rsidRDefault="00E85539" w:rsidP="00186D2D">
                            <w:pPr>
                              <w:rPr>
                                <w:b/>
                              </w:rPr>
                            </w:pPr>
                            <w:r w:rsidRPr="00D017C8">
                              <w:rPr>
                                <w:b/>
                              </w:rPr>
                              <w:t xml:space="preserve">  /*if (++thread_ticks &gt;= TIME_SLICE)   // (1)</w:t>
                            </w:r>
                          </w:p>
                          <w:p w:rsidR="00E85539" w:rsidRPr="00D017C8" w:rsidRDefault="00E85539" w:rsidP="00186D2D">
                            <w:pPr>
                              <w:rPr>
                                <w:b/>
                              </w:rPr>
                            </w:pPr>
                            <w:r w:rsidRPr="00D017C8">
                              <w:rPr>
                                <w:b/>
                              </w:rPr>
                              <w:t xml:space="preserve">    intr_yield_on_return ();*/</w:t>
                            </w:r>
                          </w:p>
                          <w:p w:rsidR="00E85539" w:rsidRDefault="00E85539" w:rsidP="00186D2D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23.65pt;width:449.4pt;height:476.4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">
                <v:textbox>
                  <w:txbxContent>
                    <w:p w:rsidR="00E85539" w:rsidRDefault="00E85539" w:rsidP="00186D2D">
                      <w:r>
                        <w:t>void</w:t>
                      </w:r>
                    </w:p>
                    <w:p w:rsidR="00E85539" w:rsidRDefault="00E85539" w:rsidP="00186D2D">
                      <w:r>
                        <w:t xml:space="preserve">thread_tick (void)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E85539" w:rsidRDefault="00E85539" w:rsidP="00186D2D">
                      <w:r>
                        <w:t>{</w:t>
                      </w:r>
                    </w:p>
                    <w:p w:rsidR="00E85539" w:rsidRDefault="00E85539" w:rsidP="00186D2D">
                      <w:r>
                        <w:t xml:space="preserve">  struct thread *t = thread_current ();</w:t>
                      </w:r>
                    </w:p>
                    <w:p w:rsidR="00E85539" w:rsidRDefault="00E85539" w:rsidP="00186D2D">
                      <w:r>
                        <w:t xml:space="preserve">  /* Update statistics. */</w:t>
                      </w:r>
                    </w:p>
                    <w:p w:rsidR="00E85539" w:rsidRDefault="00E85539" w:rsidP="00186D2D">
                      <w:r>
                        <w:t xml:space="preserve">  if (t == idle_thread)</w:t>
                      </w:r>
                    </w:p>
                    <w:p w:rsidR="00E85539" w:rsidRDefault="00E85539" w:rsidP="00186D2D">
                      <w:r>
                        <w:t xml:space="preserve">    idle_ticks++;</w:t>
                      </w:r>
                    </w:p>
                    <w:p w:rsidR="00E85539" w:rsidRDefault="00E85539" w:rsidP="00186D2D">
                      <w:r>
                        <w:t>#ifdef USERPROG</w:t>
                      </w:r>
                    </w:p>
                    <w:p w:rsidR="00E85539" w:rsidRDefault="00E85539" w:rsidP="00186D2D">
                      <w:r>
                        <w:t xml:space="preserve">  else if (t-&gt;pagedir != NULL)</w:t>
                      </w:r>
                    </w:p>
                    <w:p w:rsidR="00E85539" w:rsidRDefault="00E85539" w:rsidP="00186D2D">
                      <w:r>
                        <w:t xml:space="preserve">    user_ticks++;</w:t>
                      </w:r>
                    </w:p>
                    <w:p w:rsidR="00E85539" w:rsidRDefault="00E85539" w:rsidP="00186D2D">
                      <w:r>
                        <w:t>#endif</w:t>
                      </w:r>
                    </w:p>
                    <w:p w:rsidR="00E85539" w:rsidRDefault="00E85539" w:rsidP="00186D2D">
                      <w:r>
                        <w:t xml:space="preserve">  else</w:t>
                      </w:r>
                    </w:p>
                    <w:p w:rsidR="00E85539" w:rsidRDefault="00E85539" w:rsidP="00186D2D">
                      <w:r>
                        <w:t xml:space="preserve">    kernel_ticks++;</w:t>
                      </w:r>
                    </w:p>
                    <w:p w:rsidR="00E85539" w:rsidRDefault="00E85539" w:rsidP="00186D2D">
                      <w:r>
                        <w:t xml:space="preserve">  /* Enforce preemption. */</w:t>
                      </w:r>
                    </w:p>
                    <w:p w:rsidR="00E85539" w:rsidRPr="00D017C8" w:rsidRDefault="00E85539" w:rsidP="00186D2D">
                      <w:pPr>
                        <w:rPr>
                          <w:b/>
                        </w:rPr>
                      </w:pPr>
                      <w:r w:rsidRPr="00D017C8">
                        <w:rPr>
                          <w:b/>
                        </w:rPr>
                        <w:t xml:space="preserve">  /*if (++thread_ticks &gt;= TIME_SLICE)   // (1)</w:t>
                      </w:r>
                    </w:p>
                    <w:p w:rsidR="00E85539" w:rsidRPr="00D017C8" w:rsidRDefault="00E85539" w:rsidP="00186D2D">
                      <w:pPr>
                        <w:rPr>
                          <w:b/>
                        </w:rPr>
                      </w:pPr>
                      <w:r w:rsidRPr="00D017C8">
                        <w:rPr>
                          <w:b/>
                        </w:rPr>
                        <w:t xml:space="preserve">    intr_yield_on_return ();*/</w:t>
                      </w:r>
                    </w:p>
                    <w:p w:rsidR="00E85539" w:rsidRDefault="00E85539" w:rsidP="00186D2D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53EA" w:rsidRPr="00AA53EA">
        <w:rPr>
          <w:b/>
          <w:sz w:val="22"/>
        </w:rPr>
        <w:t>thread_tick()</w:t>
      </w:r>
      <w:r w:rsidRPr="00AA53EA">
        <w:rPr>
          <w:b/>
          <w:sz w:val="22"/>
        </w:rPr>
        <w:t xml:space="preserve"> </w:t>
      </w:r>
    </w:p>
    <w:p w:rsidR="00186D2D" w:rsidRDefault="0095458D" w:rsidP="00303E22">
      <w:pPr>
        <w:tabs>
          <w:tab w:val="left" w:pos="2580"/>
        </w:tabs>
        <w:ind w:left="400"/>
        <w:jc w:val="left"/>
      </w:pPr>
      <w:r>
        <w:rPr>
          <w:rFonts w:hint="eastAsia"/>
        </w:rPr>
        <w:t>Round</w:t>
      </w:r>
      <w:r>
        <w:t xml:space="preserve"> </w:t>
      </w:r>
      <w:r>
        <w:rPr>
          <w:rFonts w:hint="eastAsia"/>
        </w:rPr>
        <w:t>Robin</w:t>
      </w:r>
      <w:r>
        <w:t xml:space="preserve"> </w:t>
      </w:r>
      <w:r>
        <w:rPr>
          <w:rFonts w:hint="eastAsia"/>
        </w:rPr>
        <w:t>scheduling의 time</w:t>
      </w:r>
      <w:r>
        <w:t xml:space="preserve"> </w:t>
      </w:r>
      <w:r>
        <w:rPr>
          <w:rFonts w:hint="eastAsia"/>
        </w:rPr>
        <w:t>slice</w:t>
      </w:r>
      <w:r>
        <w:t xml:space="preserve"> </w:t>
      </w:r>
      <w:r>
        <w:rPr>
          <w:rFonts w:hint="eastAsia"/>
        </w:rPr>
        <w:t>만료시 preempt를 제거하기 위</w:t>
      </w:r>
      <w:r w:rsidR="00B728CE">
        <w:rPr>
          <w:rFonts w:hint="eastAsia"/>
        </w:rPr>
        <w:t>해</w:t>
      </w:r>
      <w:r>
        <w:t xml:space="preserve"> </w:t>
      </w:r>
      <w:r>
        <w:rPr>
          <w:rFonts w:hint="eastAsia"/>
        </w:rPr>
        <w:t>thread_tick()</w:t>
      </w:r>
      <w:r>
        <w:t xml:space="preserve"> </w:t>
      </w:r>
      <w:r>
        <w:rPr>
          <w:rFonts w:hint="eastAsia"/>
        </w:rPr>
        <w:t>함수에서 현재 스레드의 실행시간 (thread_ticks)이 TIME</w:t>
      </w:r>
      <w:r>
        <w:t xml:space="preserve"> </w:t>
      </w:r>
      <w:r>
        <w:rPr>
          <w:rFonts w:hint="eastAsia"/>
        </w:rPr>
        <w:t>SLICE보다 클 경우 인터럽트 핸들러가 인터럽트에서 돌아오기 전에 새로운 프로세스를 실행하도록</w:t>
      </w:r>
      <w:r w:rsidR="00B728CE">
        <w:rPr>
          <w:rFonts w:hint="eastAsia"/>
        </w:rPr>
        <w:t xml:space="preserve"> </w:t>
      </w:r>
      <w:r>
        <w:rPr>
          <w:rFonts w:hint="eastAsia"/>
        </w:rPr>
        <w:t>하는,</w:t>
      </w:r>
      <w:r>
        <w:t xml:space="preserve"> </w:t>
      </w:r>
      <w:r>
        <w:rPr>
          <w:rFonts w:hint="eastAsia"/>
        </w:rPr>
        <w:t>즉 선점이 발생하도록하는 intr_yield_on_return()</w:t>
      </w:r>
      <w:r>
        <w:t xml:space="preserve"> </w:t>
      </w:r>
      <w:r>
        <w:rPr>
          <w:rFonts w:hint="eastAsia"/>
        </w:rPr>
        <w:t>함수를 호출하는 부분을 삭제하였다.</w:t>
      </w:r>
    </w:p>
    <w:p w:rsidR="00D017C8" w:rsidRDefault="00D017C8" w:rsidP="00D017C8">
      <w:pPr>
        <w:pStyle w:val="a4"/>
        <w:tabs>
          <w:tab w:val="left" w:pos="2580"/>
        </w:tabs>
        <w:ind w:leftChars="0" w:left="760"/>
        <w:jc w:val="left"/>
      </w:pPr>
    </w:p>
    <w:p w:rsidR="00AA53EA" w:rsidRPr="00B728CE" w:rsidRDefault="00AA53EA" w:rsidP="00EE230F">
      <w:pPr>
        <w:tabs>
          <w:tab w:val="left" w:pos="2580"/>
        </w:tabs>
        <w:jc w:val="left"/>
      </w:pPr>
    </w:p>
    <w:p w:rsidR="00AA53EA" w:rsidRDefault="00AA53EA" w:rsidP="00EE230F">
      <w:pPr>
        <w:tabs>
          <w:tab w:val="left" w:pos="2580"/>
        </w:tabs>
        <w:jc w:val="left"/>
      </w:pPr>
    </w:p>
    <w:p w:rsidR="0095458D" w:rsidRDefault="00EE230F" w:rsidP="00EE230F">
      <w:pPr>
        <w:tabs>
          <w:tab w:val="left" w:pos="2580"/>
        </w:tabs>
        <w:jc w:val="left"/>
      </w:pPr>
      <w:r>
        <w:rPr>
          <w:rFonts w:hint="eastAsia"/>
        </w:rPr>
        <w:lastRenderedPageBreak/>
        <w:t>~/pintos/src/threads/synch.c</w:t>
      </w:r>
    </w:p>
    <w:p w:rsidR="00AA53EA" w:rsidRPr="00AA53EA" w:rsidRDefault="00AA53EA" w:rsidP="00EE230F">
      <w:pPr>
        <w:tabs>
          <w:tab w:val="left" w:pos="2580"/>
        </w:tabs>
        <w:jc w:val="left"/>
        <w:rPr>
          <w:b/>
          <w:sz w:val="22"/>
        </w:rPr>
      </w:pPr>
      <w:r w:rsidRPr="00AA53EA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5657</wp:posOffset>
                </wp:positionV>
                <wp:extent cx="5859780" cy="5753100"/>
                <wp:effectExtent l="0" t="0" r="26670" b="19050"/>
                <wp:wrapSquare wrapText="bothSides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575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539" w:rsidRDefault="00E85539" w:rsidP="00EE230F">
                            <w:pPr>
                              <w:jc w:val="left"/>
                            </w:pPr>
                            <w:r>
                              <w:t>void</w:t>
                            </w:r>
                          </w:p>
                          <w:p w:rsidR="00E85539" w:rsidRDefault="00E85539" w:rsidP="00EE230F">
                            <w:pPr>
                              <w:jc w:val="left"/>
                            </w:pPr>
                            <w:r>
                              <w:t xml:space="preserve">sema_down (struct semaphore *sema) </w:t>
                            </w:r>
                          </w:p>
                          <w:p w:rsidR="00E85539" w:rsidRDefault="00E85539" w:rsidP="00EE230F">
                            <w:pPr>
                              <w:jc w:val="left"/>
                            </w:pPr>
                            <w:r>
                              <w:t>{</w:t>
                            </w:r>
                          </w:p>
                          <w:p w:rsidR="00E85539" w:rsidRDefault="00E85539" w:rsidP="00EE230F">
                            <w:pPr>
                              <w:jc w:val="left"/>
                            </w:pPr>
                            <w:r>
                              <w:t xml:space="preserve">  enum intr_level old_level;</w:t>
                            </w:r>
                          </w:p>
                          <w:p w:rsidR="00E85539" w:rsidRDefault="00E85539" w:rsidP="00EE230F">
                            <w:pPr>
                              <w:jc w:val="left"/>
                            </w:pPr>
                          </w:p>
                          <w:p w:rsidR="00E85539" w:rsidRDefault="00E85539" w:rsidP="00EE230F">
                            <w:pPr>
                              <w:jc w:val="left"/>
                            </w:pPr>
                            <w:r>
                              <w:t xml:space="preserve">  ASSERT (sema != NULL);</w:t>
                            </w:r>
                          </w:p>
                          <w:p w:rsidR="00E85539" w:rsidRDefault="00E85539" w:rsidP="00EE230F">
                            <w:pPr>
                              <w:jc w:val="left"/>
                            </w:pPr>
                            <w:r>
                              <w:t xml:space="preserve">  ASSERT (!intr_context ());</w:t>
                            </w:r>
                          </w:p>
                          <w:p w:rsidR="00E85539" w:rsidRDefault="00E85539" w:rsidP="00EE230F">
                            <w:pPr>
                              <w:jc w:val="left"/>
                            </w:pPr>
                          </w:p>
                          <w:p w:rsidR="00E85539" w:rsidRDefault="00E85539" w:rsidP="00EE230F">
                            <w:pPr>
                              <w:jc w:val="left"/>
                            </w:pPr>
                            <w:r>
                              <w:t xml:space="preserve">  old_level = intr_disable ();</w:t>
                            </w:r>
                          </w:p>
                          <w:p w:rsidR="00E85539" w:rsidRDefault="00E85539" w:rsidP="00EE230F">
                            <w:pPr>
                              <w:jc w:val="left"/>
                            </w:pPr>
                            <w:r>
                              <w:t xml:space="preserve">  while (sema-&gt;value == 0) </w:t>
                            </w:r>
                          </w:p>
                          <w:p w:rsidR="00E85539" w:rsidRDefault="00E85539" w:rsidP="00EE230F">
                            <w:pPr>
                              <w:jc w:val="left"/>
                            </w:pPr>
                            <w:r>
                              <w:t xml:space="preserve">  {</w:t>
                            </w:r>
                          </w:p>
                          <w:p w:rsidR="00E85539" w:rsidRDefault="00E85539" w:rsidP="00EE230F">
                            <w:pPr>
                              <w:jc w:val="left"/>
                            </w:pPr>
                            <w:r>
                              <w:t xml:space="preserve">      list_insert_ordered (&amp;sema-&gt;waiters, &amp;thread_current ()-&gt;elem, more_priority, NULL); //(1)</w:t>
                            </w:r>
                          </w:p>
                          <w:p w:rsidR="00E85539" w:rsidRDefault="00E85539" w:rsidP="00EE230F">
                            <w:pPr>
                              <w:jc w:val="left"/>
                            </w:pPr>
                            <w:r>
                              <w:t xml:space="preserve">      thread_block ();</w:t>
                            </w:r>
                          </w:p>
                          <w:p w:rsidR="00E85539" w:rsidRDefault="00E85539" w:rsidP="00EE230F">
                            <w:pPr>
                              <w:jc w:val="left"/>
                            </w:pPr>
                            <w:r>
                              <w:t xml:space="preserve">  }</w:t>
                            </w:r>
                          </w:p>
                          <w:p w:rsidR="00E85539" w:rsidRDefault="00E85539" w:rsidP="00EE230F">
                            <w:pPr>
                              <w:jc w:val="left"/>
                            </w:pPr>
                            <w:r>
                              <w:t xml:space="preserve">  sema-&gt;value--;</w:t>
                            </w:r>
                          </w:p>
                          <w:p w:rsidR="00E85539" w:rsidRDefault="00E85539" w:rsidP="00EE230F">
                            <w:pPr>
                              <w:jc w:val="left"/>
                            </w:pPr>
                            <w:r>
                              <w:t xml:space="preserve">  intr_set_level (old_level);</w:t>
                            </w:r>
                          </w:p>
                          <w:p w:rsidR="00E85539" w:rsidRDefault="00E85539" w:rsidP="00EE230F">
                            <w:pPr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28pt;width:461.4pt;height:453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">
                <v:textbox>
                  <w:txbxContent>
                    <w:p w:rsidR="00E85539" w:rsidRDefault="00E85539" w:rsidP="00EE230F">
                      <w:pPr>
                        <w:jc w:val="left"/>
                      </w:pPr>
                      <w:r>
                        <w:t>void</w:t>
                      </w:r>
                    </w:p>
                    <w:p w:rsidR="00E85539" w:rsidRDefault="00E85539" w:rsidP="00EE230F">
                      <w:pPr>
                        <w:jc w:val="left"/>
                      </w:pPr>
                      <w:r>
                        <w:t xml:space="preserve">sema_down (struct semaphore *sema) </w:t>
                      </w:r>
                    </w:p>
                    <w:p w:rsidR="00E85539" w:rsidRDefault="00E85539" w:rsidP="00EE230F">
                      <w:pPr>
                        <w:jc w:val="left"/>
                      </w:pPr>
                      <w:r>
                        <w:t>{</w:t>
                      </w:r>
                    </w:p>
                    <w:p w:rsidR="00E85539" w:rsidRDefault="00E85539" w:rsidP="00EE230F">
                      <w:pPr>
                        <w:jc w:val="left"/>
                      </w:pPr>
                      <w:r>
                        <w:t xml:space="preserve">  enum intr_level old_level;</w:t>
                      </w:r>
                    </w:p>
                    <w:p w:rsidR="00E85539" w:rsidRDefault="00E85539" w:rsidP="00EE230F">
                      <w:pPr>
                        <w:jc w:val="left"/>
                      </w:pPr>
                    </w:p>
                    <w:p w:rsidR="00E85539" w:rsidRDefault="00E85539" w:rsidP="00EE230F">
                      <w:pPr>
                        <w:jc w:val="left"/>
                      </w:pPr>
                      <w:r>
                        <w:t xml:space="preserve">  ASSERT (sema != NULL);</w:t>
                      </w:r>
                    </w:p>
                    <w:p w:rsidR="00E85539" w:rsidRDefault="00E85539" w:rsidP="00EE230F">
                      <w:pPr>
                        <w:jc w:val="left"/>
                      </w:pPr>
                      <w:r>
                        <w:t xml:space="preserve">  ASSERT (!intr_context ());</w:t>
                      </w:r>
                    </w:p>
                    <w:p w:rsidR="00E85539" w:rsidRDefault="00E85539" w:rsidP="00EE230F">
                      <w:pPr>
                        <w:jc w:val="left"/>
                      </w:pPr>
                    </w:p>
                    <w:p w:rsidR="00E85539" w:rsidRDefault="00E85539" w:rsidP="00EE230F">
                      <w:pPr>
                        <w:jc w:val="left"/>
                      </w:pPr>
                      <w:r>
                        <w:t xml:space="preserve">  old_level = intr_disable ();</w:t>
                      </w:r>
                    </w:p>
                    <w:p w:rsidR="00E85539" w:rsidRDefault="00E85539" w:rsidP="00EE230F">
                      <w:pPr>
                        <w:jc w:val="left"/>
                      </w:pPr>
                      <w:r>
                        <w:t xml:space="preserve">  while (sema-&gt;value == 0) </w:t>
                      </w:r>
                    </w:p>
                    <w:p w:rsidR="00E85539" w:rsidRDefault="00E85539" w:rsidP="00EE230F">
                      <w:pPr>
                        <w:jc w:val="left"/>
                      </w:pPr>
                      <w:r>
                        <w:t xml:space="preserve">  {</w:t>
                      </w:r>
                    </w:p>
                    <w:p w:rsidR="00E85539" w:rsidRDefault="00E85539" w:rsidP="00EE230F">
                      <w:pPr>
                        <w:jc w:val="left"/>
                      </w:pPr>
                      <w:r>
                        <w:t xml:space="preserve">      list_insert_ordered (&amp;sema-&gt;waiters, &amp;thread_current ()-&gt;elem, more_priority, NULL); //(1)</w:t>
                      </w:r>
                    </w:p>
                    <w:p w:rsidR="00E85539" w:rsidRDefault="00E85539" w:rsidP="00EE230F">
                      <w:pPr>
                        <w:jc w:val="left"/>
                      </w:pPr>
                      <w:r>
                        <w:t xml:space="preserve">      thread_block ();</w:t>
                      </w:r>
                    </w:p>
                    <w:p w:rsidR="00E85539" w:rsidRDefault="00E85539" w:rsidP="00EE230F">
                      <w:pPr>
                        <w:jc w:val="left"/>
                      </w:pPr>
                      <w:r>
                        <w:t xml:space="preserve">  }</w:t>
                      </w:r>
                    </w:p>
                    <w:p w:rsidR="00E85539" w:rsidRDefault="00E85539" w:rsidP="00EE230F">
                      <w:pPr>
                        <w:jc w:val="left"/>
                      </w:pPr>
                      <w:r>
                        <w:t xml:space="preserve">  sema-&gt;value--;</w:t>
                      </w:r>
                    </w:p>
                    <w:p w:rsidR="00E85539" w:rsidRDefault="00E85539" w:rsidP="00EE230F">
                      <w:pPr>
                        <w:jc w:val="left"/>
                      </w:pPr>
                      <w:r>
                        <w:t xml:space="preserve">  intr_set_level (old_level);</w:t>
                      </w:r>
                    </w:p>
                    <w:p w:rsidR="00E85539" w:rsidRDefault="00E85539" w:rsidP="00EE230F">
                      <w:pPr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A53EA">
        <w:rPr>
          <w:rFonts w:hint="eastAsia"/>
          <w:b/>
          <w:sz w:val="22"/>
        </w:rPr>
        <w:t>s</w:t>
      </w:r>
      <w:r w:rsidRPr="00AA53EA">
        <w:rPr>
          <w:b/>
          <w:sz w:val="22"/>
        </w:rPr>
        <w:t>ema_down()</w:t>
      </w:r>
    </w:p>
    <w:p w:rsidR="00EE230F" w:rsidRDefault="00EE230F" w:rsidP="00EE230F">
      <w:pPr>
        <w:pStyle w:val="a4"/>
        <w:numPr>
          <w:ilvl w:val="0"/>
          <w:numId w:val="7"/>
        </w:numPr>
        <w:tabs>
          <w:tab w:val="left" w:pos="2580"/>
        </w:tabs>
        <w:ind w:leftChars="0"/>
        <w:jc w:val="left"/>
      </w:pPr>
      <w:r>
        <w:rPr>
          <w:rFonts w:hint="eastAsia"/>
        </w:rPr>
        <w:t>semaphore의 wait</w:t>
      </w:r>
      <w:r>
        <w:t xml:space="preserve"> </w:t>
      </w:r>
      <w:r>
        <w:rPr>
          <w:rFonts w:hint="eastAsia"/>
        </w:rPr>
        <w:t>queue</w:t>
      </w:r>
      <w:r>
        <w:t xml:space="preserve"> </w:t>
      </w:r>
      <w:r>
        <w:rPr>
          <w:rFonts w:hint="eastAsia"/>
        </w:rPr>
        <w:t>도 우선순위 순으로 유지하기 위해,</w:t>
      </w:r>
      <w:r>
        <w:t xml:space="preserve"> </w:t>
      </w:r>
      <w:r w:rsidR="00F27DEB">
        <w:rPr>
          <w:rFonts w:hint="eastAsia"/>
        </w:rPr>
        <w:t xml:space="preserve">스레드를 위에서 정의한 함수 </w:t>
      </w:r>
      <w:r w:rsidR="00F27DEB">
        <w:t>more_priority</w:t>
      </w:r>
      <w:r w:rsidR="00F27DEB">
        <w:rPr>
          <w:rFonts w:hint="eastAsia"/>
        </w:rPr>
        <w:t xml:space="preserve">의 조건에 따라 정렬하며 삽입하여 우선순위가 높은 스레드가 waiters의 앞에 올 수 있도록 </w:t>
      </w:r>
      <w:r w:rsidR="00D017C8">
        <w:rPr>
          <w:rFonts w:hint="eastAsia"/>
        </w:rPr>
        <w:t>하였다.</w:t>
      </w:r>
    </w:p>
    <w:p w:rsidR="00AA53EA" w:rsidRDefault="00AA53EA" w:rsidP="00AA53EA">
      <w:pPr>
        <w:tabs>
          <w:tab w:val="left" w:pos="2580"/>
        </w:tabs>
        <w:jc w:val="left"/>
      </w:pPr>
    </w:p>
    <w:p w:rsidR="00AA53EA" w:rsidRDefault="00AA53EA" w:rsidP="00AA53EA">
      <w:pPr>
        <w:tabs>
          <w:tab w:val="left" w:pos="2580"/>
        </w:tabs>
        <w:jc w:val="left"/>
      </w:pPr>
    </w:p>
    <w:p w:rsidR="00AA53EA" w:rsidRDefault="00AA53EA" w:rsidP="00AA53EA">
      <w:pPr>
        <w:tabs>
          <w:tab w:val="left" w:pos="2580"/>
        </w:tabs>
        <w:jc w:val="left"/>
      </w:pPr>
    </w:p>
    <w:p w:rsidR="00AA53EA" w:rsidRDefault="00AA53EA" w:rsidP="00AA53EA">
      <w:pPr>
        <w:tabs>
          <w:tab w:val="left" w:pos="2580"/>
        </w:tabs>
        <w:jc w:val="left"/>
      </w:pPr>
    </w:p>
    <w:p w:rsidR="00AA53EA" w:rsidRPr="00AA53EA" w:rsidRDefault="00AA53EA" w:rsidP="00AA53EA">
      <w:pPr>
        <w:tabs>
          <w:tab w:val="left" w:pos="2580"/>
        </w:tabs>
        <w:jc w:val="left"/>
        <w:rPr>
          <w:b/>
          <w:sz w:val="22"/>
        </w:rPr>
      </w:pPr>
      <w:r w:rsidRPr="00491B7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5152</wp:posOffset>
                </wp:positionV>
                <wp:extent cx="5882640" cy="6484620"/>
                <wp:effectExtent l="0" t="0" r="22860" b="11430"/>
                <wp:wrapSquare wrapText="bothSides"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648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539" w:rsidRDefault="00E85539" w:rsidP="003D03D6">
                            <w:r>
                              <w:t>void</w:t>
                            </w:r>
                          </w:p>
                          <w:p w:rsidR="00E85539" w:rsidRDefault="00E85539" w:rsidP="003D03D6">
                            <w:r>
                              <w:t xml:space="preserve">sema_up (struct semaphore *sema) </w:t>
                            </w:r>
                          </w:p>
                          <w:p w:rsidR="00E85539" w:rsidRDefault="00E85539" w:rsidP="003D03D6">
                            <w:r>
                              <w:t>{</w:t>
                            </w:r>
                          </w:p>
                          <w:p w:rsidR="00E85539" w:rsidRDefault="00E85539" w:rsidP="003D03D6">
                            <w:r>
                              <w:t xml:space="preserve">  enum intr_level old_level;</w:t>
                            </w:r>
                          </w:p>
                          <w:p w:rsidR="00E85539" w:rsidRDefault="00E85539" w:rsidP="003D03D6">
                            <w:r>
                              <w:t xml:space="preserve">  ASSERT (sema != NULL);</w:t>
                            </w:r>
                          </w:p>
                          <w:p w:rsidR="00E85539" w:rsidRDefault="00E85539" w:rsidP="006B5C49">
                            <w:pPr>
                              <w:ind w:firstLine="204"/>
                            </w:pPr>
                            <w:r>
                              <w:t>old_level = intr_disable ();</w:t>
                            </w:r>
                          </w:p>
                          <w:p w:rsidR="00E85539" w:rsidRDefault="00E85539" w:rsidP="006B5C49">
                            <w:pPr>
                              <w:ind w:firstLine="204"/>
                            </w:pPr>
                          </w:p>
                          <w:p w:rsidR="00E85539" w:rsidRDefault="00E85539" w:rsidP="003D03D6">
                            <w:r>
                              <w:t xml:space="preserve">  if (!list_empty (&amp;sema-&gt;waiters)) </w:t>
                            </w:r>
                          </w:p>
                          <w:p w:rsidR="00E85539" w:rsidRDefault="00E85539" w:rsidP="003D03D6">
                            <w:r>
                              <w:t xml:space="preserve">  {</w:t>
                            </w:r>
                          </w:p>
                          <w:p w:rsidR="00E85539" w:rsidRDefault="00E85539" w:rsidP="003D03D6">
                            <w:r>
                              <w:t xml:space="preserve">    list_sort(&amp;sema-&gt;waiters, more_priority, NULL);  // (1)</w:t>
                            </w:r>
                          </w:p>
                          <w:p w:rsidR="00E85539" w:rsidRDefault="00E85539" w:rsidP="003D03D6">
                            <w:r>
                              <w:t xml:space="preserve">    thread_unblock (list_entry (list_pop_front (&amp;sema-&gt;waiters),</w:t>
                            </w:r>
                          </w:p>
                          <w:p w:rsidR="00E85539" w:rsidRDefault="00E85539" w:rsidP="003D03D6">
                            <w:r>
                              <w:t xml:space="preserve">                                struct thread, elem));</w:t>
                            </w:r>
                          </w:p>
                          <w:p w:rsidR="00E85539" w:rsidRDefault="00E85539" w:rsidP="006B5C49">
                            <w:pPr>
                              <w:ind w:firstLine="204"/>
                            </w:pPr>
                            <w:r>
                              <w:t>}</w:t>
                            </w:r>
                          </w:p>
                          <w:p w:rsidR="00E85539" w:rsidRDefault="00E85539" w:rsidP="006B5C49">
                            <w:pPr>
                              <w:ind w:firstLine="204"/>
                            </w:pPr>
                          </w:p>
                          <w:p w:rsidR="00E85539" w:rsidRDefault="00E85539" w:rsidP="003D03D6">
                            <w:r>
                              <w:t xml:space="preserve">  sema-&gt;value++;</w:t>
                            </w:r>
                          </w:p>
                          <w:p w:rsidR="00E85539" w:rsidRDefault="00E85539" w:rsidP="003D03D6">
                            <w:r>
                              <w:t xml:space="preserve">  run_max_priority();  // (2)</w:t>
                            </w:r>
                          </w:p>
                          <w:p w:rsidR="00E85539" w:rsidRDefault="00E85539" w:rsidP="003D03D6"/>
                          <w:p w:rsidR="00E85539" w:rsidRDefault="00E85539" w:rsidP="003D03D6">
                            <w:r>
                              <w:t xml:space="preserve">  intr_set_level (old_level);</w:t>
                            </w:r>
                          </w:p>
                          <w:p w:rsidR="00E85539" w:rsidRDefault="00E85539" w:rsidP="003D03D6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27.2pt;width:463.2pt;height:510.6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">
                <v:textbox>
                  <w:txbxContent>
                    <w:p w:rsidR="00E85539" w:rsidRDefault="00E85539" w:rsidP="003D03D6">
                      <w:r>
                        <w:t>void</w:t>
                      </w:r>
                    </w:p>
                    <w:p w:rsidR="00E85539" w:rsidRDefault="00E85539" w:rsidP="003D03D6">
                      <w:r>
                        <w:t xml:space="preserve">sema_up (struct semaphore *sema) </w:t>
                      </w:r>
                    </w:p>
                    <w:p w:rsidR="00E85539" w:rsidRDefault="00E85539" w:rsidP="003D03D6">
                      <w:r>
                        <w:t>{</w:t>
                      </w:r>
                    </w:p>
                    <w:p w:rsidR="00E85539" w:rsidRDefault="00E85539" w:rsidP="003D03D6">
                      <w:r>
                        <w:t xml:space="preserve">  enum intr_level old_level;</w:t>
                      </w:r>
                    </w:p>
                    <w:p w:rsidR="00E85539" w:rsidRDefault="00E85539" w:rsidP="003D03D6">
                      <w:r>
                        <w:t xml:space="preserve">  ASSERT (sema != NULL);</w:t>
                      </w:r>
                    </w:p>
                    <w:p w:rsidR="00E85539" w:rsidRDefault="00E85539" w:rsidP="006B5C49">
                      <w:pPr>
                        <w:ind w:firstLine="204"/>
                      </w:pPr>
                      <w:r>
                        <w:t>old_level = intr_disable ();</w:t>
                      </w:r>
                    </w:p>
                    <w:p w:rsidR="00E85539" w:rsidRDefault="00E85539" w:rsidP="006B5C49">
                      <w:pPr>
                        <w:ind w:firstLine="204"/>
                      </w:pPr>
                    </w:p>
                    <w:p w:rsidR="00E85539" w:rsidRDefault="00E85539" w:rsidP="003D03D6">
                      <w:r>
                        <w:t xml:space="preserve">  if (!list_empty (&amp;sema-&gt;waiters)) </w:t>
                      </w:r>
                    </w:p>
                    <w:p w:rsidR="00E85539" w:rsidRDefault="00E85539" w:rsidP="003D03D6">
                      <w:r>
                        <w:t xml:space="preserve">  {</w:t>
                      </w:r>
                    </w:p>
                    <w:p w:rsidR="00E85539" w:rsidRDefault="00E85539" w:rsidP="003D03D6">
                      <w:r>
                        <w:t xml:space="preserve">    list_sort(&amp;sema-&gt;waiters, more_priority, NULL);  // (1)</w:t>
                      </w:r>
                    </w:p>
                    <w:p w:rsidR="00E85539" w:rsidRDefault="00E85539" w:rsidP="003D03D6">
                      <w:r>
                        <w:t xml:space="preserve">    thread_unblock (list_entry (list_pop_front (&amp;sema-&gt;waiters),</w:t>
                      </w:r>
                    </w:p>
                    <w:p w:rsidR="00E85539" w:rsidRDefault="00E85539" w:rsidP="003D03D6">
                      <w:r>
                        <w:t xml:space="preserve">                                struct thread, elem));</w:t>
                      </w:r>
                    </w:p>
                    <w:p w:rsidR="00E85539" w:rsidRDefault="00E85539" w:rsidP="006B5C49">
                      <w:pPr>
                        <w:ind w:firstLine="204"/>
                      </w:pPr>
                      <w:r>
                        <w:t>}</w:t>
                      </w:r>
                    </w:p>
                    <w:p w:rsidR="00E85539" w:rsidRDefault="00E85539" w:rsidP="006B5C49">
                      <w:pPr>
                        <w:ind w:firstLine="204"/>
                      </w:pPr>
                    </w:p>
                    <w:p w:rsidR="00E85539" w:rsidRDefault="00E85539" w:rsidP="003D03D6">
                      <w:r>
                        <w:t xml:space="preserve">  sema-&gt;value++;</w:t>
                      </w:r>
                    </w:p>
                    <w:p w:rsidR="00E85539" w:rsidRDefault="00E85539" w:rsidP="003D03D6">
                      <w:r>
                        <w:t xml:space="preserve">  run_max_priority();  // (2)</w:t>
                      </w:r>
                    </w:p>
                    <w:p w:rsidR="00E85539" w:rsidRDefault="00E85539" w:rsidP="003D03D6"/>
                    <w:p w:rsidR="00E85539" w:rsidRDefault="00E85539" w:rsidP="003D03D6">
                      <w:r>
                        <w:t xml:space="preserve">  intr_set_level (old_level);</w:t>
                      </w:r>
                    </w:p>
                    <w:p w:rsidR="00E85539" w:rsidRDefault="00E85539" w:rsidP="003D03D6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A53EA">
        <w:rPr>
          <w:rFonts w:hint="eastAsia"/>
          <w:b/>
          <w:sz w:val="22"/>
        </w:rPr>
        <w:t>s</w:t>
      </w:r>
      <w:r w:rsidRPr="00AA53EA">
        <w:rPr>
          <w:b/>
          <w:sz w:val="22"/>
        </w:rPr>
        <w:t>ema_up()</w:t>
      </w:r>
    </w:p>
    <w:p w:rsidR="00F27DEB" w:rsidRDefault="00B32ED1" w:rsidP="00303E22">
      <w:pPr>
        <w:pStyle w:val="a4"/>
        <w:numPr>
          <w:ilvl w:val="0"/>
          <w:numId w:val="9"/>
        </w:numPr>
        <w:tabs>
          <w:tab w:val="left" w:pos="2580"/>
        </w:tabs>
        <w:ind w:leftChars="0"/>
        <w:jc w:val="left"/>
      </w:pPr>
      <w:r>
        <w:t>sema</w:t>
      </w:r>
      <w:r>
        <w:rPr>
          <w:rFonts w:hint="eastAsia"/>
        </w:rPr>
        <w:t>p</w:t>
      </w:r>
      <w:r>
        <w:t>hore</w:t>
      </w:r>
      <w:r>
        <w:rPr>
          <w:rFonts w:hint="eastAsia"/>
        </w:rPr>
        <w:t xml:space="preserve">의 </w:t>
      </w:r>
      <w:r>
        <w:t>wait queue</w:t>
      </w:r>
      <w:r>
        <w:rPr>
          <w:rFonts w:hint="eastAsia"/>
        </w:rPr>
        <w:t xml:space="preserve">를 정렬한 후 </w:t>
      </w:r>
      <w:r>
        <w:t>thread_unblock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 xml:space="preserve">함수를 호출하여 </w:t>
      </w:r>
      <w:r>
        <w:t>wait queue</w:t>
      </w:r>
      <w:r>
        <w:rPr>
          <w:rFonts w:hint="eastAsia"/>
        </w:rPr>
        <w:t>를 정렬된 상태로 유지</w:t>
      </w:r>
      <w:r w:rsidR="00D017C8">
        <w:rPr>
          <w:rFonts w:hint="eastAsia"/>
        </w:rPr>
        <w:t>할 수 있도록 하였다.</w:t>
      </w:r>
    </w:p>
    <w:p w:rsidR="00D017C8" w:rsidRDefault="00B32ED1" w:rsidP="00303E22">
      <w:pPr>
        <w:pStyle w:val="a4"/>
        <w:numPr>
          <w:ilvl w:val="0"/>
          <w:numId w:val="9"/>
        </w:numPr>
        <w:tabs>
          <w:tab w:val="left" w:pos="2580"/>
        </w:tabs>
        <w:ind w:leftChars="0"/>
        <w:jc w:val="left"/>
      </w:pPr>
      <w:r>
        <w:rPr>
          <w:rFonts w:hint="eastAsia"/>
        </w:rPr>
        <w:t>r</w:t>
      </w:r>
      <w:r>
        <w:t>un_max_priority()</w:t>
      </w:r>
      <w:r>
        <w:rPr>
          <w:rFonts w:hint="eastAsia"/>
        </w:rPr>
        <w:t xml:space="preserve"> 함수를 호출하여 </w:t>
      </w:r>
      <w:r w:rsidR="00BD43A4">
        <w:t>ready_list</w:t>
      </w:r>
      <w:r w:rsidR="00BD43A4">
        <w:rPr>
          <w:rFonts w:hint="eastAsia"/>
        </w:rPr>
        <w:t>에서 우선순위가 제일 높은</w:t>
      </w:r>
      <w:r w:rsidR="00D017C8">
        <w:rPr>
          <w:rFonts w:hint="eastAsia"/>
        </w:rPr>
        <w:t>,</w:t>
      </w:r>
      <w:r w:rsidR="00BD43A4">
        <w:rPr>
          <w:rFonts w:hint="eastAsia"/>
        </w:rPr>
        <w:t xml:space="preserve"> 첫번째 스레드의 우선순위 보다</w:t>
      </w:r>
      <w:r w:rsidR="00D017C8">
        <w:rPr>
          <w:rFonts w:hint="eastAsia"/>
        </w:rPr>
        <w:t xml:space="preserve"> </w:t>
      </w:r>
      <w:r w:rsidR="00BD43A4">
        <w:rPr>
          <w:rFonts w:hint="eastAsia"/>
        </w:rPr>
        <w:t xml:space="preserve">현재 스레드의 우선순위가 더 낮을 경우 선점이 발생하도록 </w:t>
      </w:r>
      <w:r w:rsidR="00D017C8">
        <w:rPr>
          <w:rFonts w:hint="eastAsia"/>
        </w:rPr>
        <w:t>하였다.</w:t>
      </w:r>
    </w:p>
    <w:p w:rsidR="00303E22" w:rsidRDefault="00303E22" w:rsidP="00303E22">
      <w:pPr>
        <w:tabs>
          <w:tab w:val="left" w:pos="2580"/>
        </w:tabs>
        <w:jc w:val="left"/>
      </w:pPr>
    </w:p>
    <w:p w:rsidR="00303E22" w:rsidRDefault="00303E22" w:rsidP="00303E22">
      <w:pPr>
        <w:tabs>
          <w:tab w:val="left" w:pos="2580"/>
        </w:tabs>
        <w:jc w:val="left"/>
      </w:pPr>
    </w:p>
    <w:p w:rsidR="00303E22" w:rsidRDefault="00303E22" w:rsidP="00303E22">
      <w:pPr>
        <w:tabs>
          <w:tab w:val="left" w:pos="2580"/>
        </w:tabs>
        <w:jc w:val="left"/>
      </w:pPr>
    </w:p>
    <w:p w:rsidR="00F27DEB" w:rsidRPr="00AA53EA" w:rsidRDefault="00F27DEB" w:rsidP="00F27DEB">
      <w:pPr>
        <w:pStyle w:val="a4"/>
        <w:numPr>
          <w:ilvl w:val="0"/>
          <w:numId w:val="3"/>
        </w:numPr>
        <w:tabs>
          <w:tab w:val="left" w:pos="2580"/>
        </w:tabs>
        <w:ind w:leftChars="0"/>
        <w:jc w:val="left"/>
        <w:rPr>
          <w:b/>
          <w:sz w:val="28"/>
          <w:szCs w:val="28"/>
        </w:rPr>
      </w:pPr>
      <w:r w:rsidRPr="00AA53EA">
        <w:rPr>
          <w:b/>
          <w:sz w:val="28"/>
          <w:szCs w:val="28"/>
        </w:rPr>
        <w:t>priority donation</w:t>
      </w:r>
      <w:r w:rsidR="009C3482">
        <w:rPr>
          <w:b/>
          <w:sz w:val="28"/>
          <w:szCs w:val="28"/>
        </w:rPr>
        <w:t xml:space="preserve"> </w:t>
      </w:r>
      <w:r w:rsidRPr="00AA53EA">
        <w:rPr>
          <w:rFonts w:hint="eastAsia"/>
          <w:b/>
          <w:sz w:val="28"/>
          <w:szCs w:val="28"/>
        </w:rPr>
        <w:t>(</w:t>
      </w:r>
      <w:r w:rsidRPr="00AA53EA">
        <w:rPr>
          <w:b/>
          <w:sz w:val="28"/>
          <w:szCs w:val="28"/>
        </w:rPr>
        <w:t>inheritance)</w:t>
      </w:r>
    </w:p>
    <w:p w:rsidR="007F00DA" w:rsidRDefault="007F00DA" w:rsidP="007F00DA">
      <w:pPr>
        <w:tabs>
          <w:tab w:val="left" w:pos="2580"/>
        </w:tabs>
        <w:ind w:left="400"/>
        <w:jc w:val="left"/>
        <w:rPr>
          <w:szCs w:val="20"/>
        </w:rPr>
      </w:pPr>
      <w:r>
        <w:rPr>
          <w:szCs w:val="20"/>
        </w:rPr>
        <w:t>~/pintos/src/threads/thread.h , thread.c</w:t>
      </w:r>
    </w:p>
    <w:p w:rsidR="00AA53EA" w:rsidRPr="00AA53EA" w:rsidRDefault="00AA53EA" w:rsidP="007F00DA">
      <w:pPr>
        <w:tabs>
          <w:tab w:val="left" w:pos="2580"/>
        </w:tabs>
        <w:ind w:left="400"/>
        <w:jc w:val="left"/>
        <w:rPr>
          <w:b/>
          <w:sz w:val="22"/>
        </w:rPr>
      </w:pPr>
      <w:r w:rsidRPr="00AA53EA">
        <w:rPr>
          <w:b/>
          <w:sz w:val="22"/>
        </w:rPr>
        <w:t>struct thread / init_thread()</w:t>
      </w:r>
    </w:p>
    <w:p w:rsidR="006F1AA3" w:rsidRDefault="007F00DA" w:rsidP="006F1AA3">
      <w:pPr>
        <w:tabs>
          <w:tab w:val="left" w:pos="2580"/>
        </w:tabs>
        <w:ind w:left="400"/>
        <w:jc w:val="left"/>
        <w:rPr>
          <w:szCs w:val="20"/>
        </w:rPr>
      </w:pPr>
      <w:r w:rsidRPr="007F00DA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3380105</wp:posOffset>
                </wp:positionV>
                <wp:extent cx="5539740" cy="2392680"/>
                <wp:effectExtent l="0" t="0" r="22860" b="26670"/>
                <wp:wrapSquare wrapText="bothSides"/>
                <wp:docPr id="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23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539" w:rsidRDefault="00E85539" w:rsidP="007F00DA">
                            <w:r>
                              <w:t>init_thread (struct thread *t, const char *name, int priority)</w:t>
                            </w:r>
                          </w:p>
                          <w:p w:rsidR="00E85539" w:rsidRDefault="00E85539" w:rsidP="007F00DA">
                            <w:r>
                              <w:t>{</w:t>
                            </w:r>
                          </w:p>
                          <w:p w:rsidR="00E85539" w:rsidRDefault="00E85539" w:rsidP="007F00DA">
                            <w:r>
                              <w:t xml:space="preserve">  (</w:t>
                            </w:r>
                            <w:r>
                              <w:rPr>
                                <w:rFonts w:hint="eastAsia"/>
                              </w:rPr>
                              <w:t>생략)</w:t>
                            </w:r>
                          </w:p>
                          <w:p w:rsidR="00E85539" w:rsidRDefault="00E85539" w:rsidP="007F00DA">
                            <w:r>
                              <w:t xml:space="preserve">  t-&gt;init_priority = priority;  // (1)</w:t>
                            </w:r>
                          </w:p>
                          <w:p w:rsidR="00E85539" w:rsidRDefault="00E85539" w:rsidP="007F00DA">
                            <w:r>
                              <w:t xml:space="preserve">  t-&gt;wait_on_lock = NULL;  // (2)</w:t>
                            </w:r>
                          </w:p>
                          <w:p w:rsidR="00E85539" w:rsidRDefault="00E85539" w:rsidP="007F00DA">
                            <w:r>
                              <w:t xml:space="preserve">  list_init(&amp;t-&gt;donations);  // (3)</w:t>
                            </w:r>
                          </w:p>
                          <w:p w:rsidR="00E85539" w:rsidRDefault="00E85539" w:rsidP="007F00DA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5.6pt;margin-top:266.15pt;width:436.2pt;height:188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">
                <v:textbox>
                  <w:txbxContent>
                    <w:p w:rsidR="00E85539" w:rsidRDefault="00E85539" w:rsidP="007F00DA">
                      <w:r>
                        <w:t>init_thread (struct thread *t, const char *name, int priority)</w:t>
                      </w:r>
                    </w:p>
                    <w:p w:rsidR="00E85539" w:rsidRDefault="00E85539" w:rsidP="007F00DA">
                      <w:r>
                        <w:t>{</w:t>
                      </w:r>
                    </w:p>
                    <w:p w:rsidR="00E85539" w:rsidRDefault="00E85539" w:rsidP="007F00DA">
                      <w:r>
                        <w:t xml:space="preserve">  (</w:t>
                      </w:r>
                      <w:r>
                        <w:rPr>
                          <w:rFonts w:hint="eastAsia"/>
                        </w:rPr>
                        <w:t>생략)</w:t>
                      </w:r>
                    </w:p>
                    <w:p w:rsidR="00E85539" w:rsidRDefault="00E85539" w:rsidP="007F00DA">
                      <w:r>
                        <w:t xml:space="preserve">  t-&gt;init_priority = priority;  // (1)</w:t>
                      </w:r>
                    </w:p>
                    <w:p w:rsidR="00E85539" w:rsidRDefault="00E85539" w:rsidP="007F00DA">
                      <w:r>
                        <w:t xml:space="preserve">  t-&gt;wait_on_lock = NULL;  // (2)</w:t>
                      </w:r>
                    </w:p>
                    <w:p w:rsidR="00E85539" w:rsidRDefault="00E85539" w:rsidP="007F00DA">
                      <w:r>
                        <w:t xml:space="preserve">  list_init(&amp;t-&gt;donations);  // (3)</w:t>
                      </w:r>
                    </w:p>
                    <w:p w:rsidR="00E85539" w:rsidRDefault="00E85539" w:rsidP="007F00DA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E22" w:rsidRPr="00303E22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posOffset>205740</wp:posOffset>
                </wp:positionH>
                <wp:positionV relativeFrom="paragraph">
                  <wp:posOffset>553085</wp:posOffset>
                </wp:positionV>
                <wp:extent cx="5539740" cy="2773680"/>
                <wp:effectExtent l="0" t="0" r="22860" b="26670"/>
                <wp:wrapSquare wrapText="bothSides"/>
                <wp:docPr id="2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277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539" w:rsidRDefault="00E85539" w:rsidP="00303E22">
                            <w:r>
                              <w:t>struct thread</w:t>
                            </w:r>
                          </w:p>
                          <w:p w:rsidR="00E85539" w:rsidRDefault="00E85539" w:rsidP="00303E22">
                            <w:r>
                              <w:t>{</w:t>
                            </w:r>
                          </w:p>
                          <w:p w:rsidR="00E85539" w:rsidRDefault="00E85539" w:rsidP="00303E2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(</w:t>
                            </w:r>
                            <w:r>
                              <w:rPr>
                                <w:rFonts w:hint="eastAsia"/>
                              </w:rPr>
                              <w:t>생략)</w:t>
                            </w:r>
                          </w:p>
                          <w:p w:rsidR="00E85539" w:rsidRDefault="00E85539" w:rsidP="00303E22">
                            <w:r>
                              <w:t xml:space="preserve">    int init_priority;    // (1)</w:t>
                            </w:r>
                          </w:p>
                          <w:p w:rsidR="00E85539" w:rsidRDefault="00E85539" w:rsidP="00303E22">
                            <w:r>
                              <w:t xml:space="preserve">    struct lock *wait_on_lock;  // (2)</w:t>
                            </w:r>
                          </w:p>
                          <w:p w:rsidR="00E85539" w:rsidRDefault="00E85539" w:rsidP="00303E22">
                            <w:r>
                              <w:t xml:space="preserve">    struct list donations;  // (3)</w:t>
                            </w:r>
                          </w:p>
                          <w:p w:rsidR="00E85539" w:rsidRDefault="00E85539" w:rsidP="00303E22">
                            <w:r>
                              <w:t xml:space="preserve">    struct list_elem donation_elem;  // (4)</w:t>
                            </w:r>
                          </w:p>
                          <w:p w:rsidR="00E85539" w:rsidRDefault="00E85539" w:rsidP="00303E22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6.2pt;margin-top:43.55pt;width:436.2pt;height:218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">
                <v:textbox>
                  <w:txbxContent>
                    <w:p w:rsidR="00E85539" w:rsidRDefault="00E85539" w:rsidP="00303E22">
                      <w:r>
                        <w:t>struct thread</w:t>
                      </w:r>
                    </w:p>
                    <w:p w:rsidR="00E85539" w:rsidRDefault="00E85539" w:rsidP="00303E22">
                      <w:r>
                        <w:t>{</w:t>
                      </w:r>
                    </w:p>
                    <w:p w:rsidR="00E85539" w:rsidRDefault="00E85539" w:rsidP="00303E2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(</w:t>
                      </w:r>
                      <w:r>
                        <w:rPr>
                          <w:rFonts w:hint="eastAsia"/>
                        </w:rPr>
                        <w:t>생략)</w:t>
                      </w:r>
                    </w:p>
                    <w:p w:rsidR="00E85539" w:rsidRDefault="00E85539" w:rsidP="00303E22">
                      <w:r>
                        <w:t xml:space="preserve">    int init_priority;    // (1)</w:t>
                      </w:r>
                    </w:p>
                    <w:p w:rsidR="00E85539" w:rsidRDefault="00E85539" w:rsidP="00303E22">
                      <w:r>
                        <w:t xml:space="preserve">    struct lock *wait_on_lock;  // (2)</w:t>
                      </w:r>
                    </w:p>
                    <w:p w:rsidR="00E85539" w:rsidRDefault="00E85539" w:rsidP="00303E22">
                      <w:r>
                        <w:t xml:space="preserve">    struct list donations;  // (3)</w:t>
                      </w:r>
                    </w:p>
                    <w:p w:rsidR="00E85539" w:rsidRDefault="00E85539" w:rsidP="00303E22">
                      <w:r>
                        <w:t xml:space="preserve">    struct list_elem donation_elem;  // (4)</w:t>
                      </w:r>
                    </w:p>
                    <w:p w:rsidR="00E85539" w:rsidRDefault="00E85539" w:rsidP="00303E22">
                      <w: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3E22">
        <w:rPr>
          <w:rFonts w:hint="eastAsia"/>
          <w:szCs w:val="20"/>
        </w:rPr>
        <w:t>우선순위 상속을 구현하기 위해 스레드 구조체에 몇가지 멤버 변수를 더하고</w:t>
      </w:r>
      <w:r w:rsidR="00303E22">
        <w:rPr>
          <w:szCs w:val="20"/>
        </w:rPr>
        <w:t>, init_thread()</w:t>
      </w:r>
      <w:r w:rsidR="00303E22">
        <w:rPr>
          <w:rFonts w:hint="eastAsia"/>
          <w:szCs w:val="20"/>
        </w:rPr>
        <w:t>함수 안에</w:t>
      </w:r>
      <w:r w:rsidR="00303E22">
        <w:rPr>
          <w:szCs w:val="20"/>
        </w:rPr>
        <w:t xml:space="preserve"> </w:t>
      </w:r>
      <w:r w:rsidR="00303E22">
        <w:rPr>
          <w:rFonts w:hint="eastAsia"/>
          <w:szCs w:val="20"/>
        </w:rPr>
        <w:t>초기화 시키는 코드를 추가하였다.</w:t>
      </w:r>
      <w:r>
        <w:rPr>
          <w:szCs w:val="20"/>
        </w:rPr>
        <w:t xml:space="preserve"> </w:t>
      </w:r>
    </w:p>
    <w:p w:rsidR="00303E22" w:rsidRDefault="007F00DA" w:rsidP="007F00DA">
      <w:pPr>
        <w:pStyle w:val="a4"/>
        <w:numPr>
          <w:ilvl w:val="0"/>
          <w:numId w:val="10"/>
        </w:numPr>
        <w:tabs>
          <w:tab w:val="left" w:pos="2580"/>
        </w:tabs>
        <w:ind w:leftChars="0"/>
        <w:jc w:val="left"/>
        <w:rPr>
          <w:szCs w:val="20"/>
        </w:rPr>
      </w:pPr>
      <w:r>
        <w:rPr>
          <w:rFonts w:hint="eastAsia"/>
          <w:szCs w:val="20"/>
        </w:rPr>
        <w:t>우선순위를 상속 받기 전 원래의 우선순위를 저장하는 필드이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레드 생성시에 주어지는 우선순위 값으로 초기화 한다.</w:t>
      </w:r>
    </w:p>
    <w:p w:rsidR="007F00DA" w:rsidRDefault="001D6EDB" w:rsidP="007F00DA">
      <w:pPr>
        <w:pStyle w:val="a4"/>
        <w:numPr>
          <w:ilvl w:val="0"/>
          <w:numId w:val="10"/>
        </w:numPr>
        <w:tabs>
          <w:tab w:val="left" w:pos="2580"/>
        </w:tabs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스레드가 </w:t>
      </w:r>
      <w:r w:rsidR="00CC3A88">
        <w:rPr>
          <w:rFonts w:hint="eastAsia"/>
          <w:szCs w:val="20"/>
        </w:rPr>
        <w:t>얻고자</w:t>
      </w:r>
      <w:r>
        <w:rPr>
          <w:rFonts w:hint="eastAsia"/>
          <w:szCs w:val="20"/>
        </w:rPr>
        <w:t xml:space="preserve">하는 </w:t>
      </w:r>
      <w:r>
        <w:rPr>
          <w:szCs w:val="20"/>
        </w:rPr>
        <w:t>lock</w:t>
      </w:r>
      <w:r>
        <w:rPr>
          <w:rFonts w:hint="eastAsia"/>
          <w:szCs w:val="20"/>
        </w:rPr>
        <w:t>을 저장하는 필드이고,</w:t>
      </w:r>
      <w:r w:rsidR="007F00DA">
        <w:rPr>
          <w:rFonts w:hint="eastAsia"/>
          <w:szCs w:val="20"/>
        </w:rPr>
        <w:t xml:space="preserve"> </w:t>
      </w:r>
      <w:r w:rsidR="007F00DA">
        <w:rPr>
          <w:szCs w:val="20"/>
        </w:rPr>
        <w:t>NULL</w:t>
      </w:r>
      <w:r w:rsidR="007F00DA">
        <w:rPr>
          <w:rFonts w:hint="eastAsia"/>
          <w:szCs w:val="20"/>
        </w:rPr>
        <w:t>로 초기화 한다.</w:t>
      </w:r>
    </w:p>
    <w:p w:rsidR="001D6EDB" w:rsidRDefault="001D6EDB" w:rsidP="001D6EDB">
      <w:pPr>
        <w:pStyle w:val="a4"/>
        <w:numPr>
          <w:ilvl w:val="0"/>
          <w:numId w:val="10"/>
        </w:numPr>
        <w:tabs>
          <w:tab w:val="left" w:pos="2580"/>
        </w:tabs>
        <w:ind w:leftChars="0"/>
        <w:jc w:val="left"/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>ock</w:t>
      </w:r>
      <w:r>
        <w:rPr>
          <w:rFonts w:hint="eastAsia"/>
          <w:szCs w:val="20"/>
        </w:rPr>
        <w:t xml:space="preserve">을 이미 다른 스레드가 가지고 있는 경우에 </w:t>
      </w:r>
      <w:r>
        <w:rPr>
          <w:szCs w:val="20"/>
        </w:rPr>
        <w:t>lock</w:t>
      </w:r>
      <w:r>
        <w:rPr>
          <w:rFonts w:hint="eastAsia"/>
          <w:szCs w:val="20"/>
        </w:rPr>
        <w:t>을 얻기위해 시도한 스레드의</w:t>
      </w:r>
      <w:r w:rsidR="007F00DA">
        <w:rPr>
          <w:rFonts w:hint="eastAsia"/>
          <w:szCs w:val="20"/>
        </w:rPr>
        <w:t xml:space="preserve"> 리스트</w:t>
      </w:r>
      <w:r>
        <w:rPr>
          <w:rFonts w:hint="eastAsia"/>
          <w:szCs w:val="20"/>
        </w:rPr>
        <w:t>이</w:t>
      </w:r>
      <w:r w:rsidR="007F00DA">
        <w:rPr>
          <w:rFonts w:hint="eastAsia"/>
          <w:szCs w:val="20"/>
        </w:rPr>
        <w:t xml:space="preserve">고 </w:t>
      </w:r>
      <w:r>
        <w:rPr>
          <w:rFonts w:hint="eastAsia"/>
          <w:szCs w:val="20"/>
        </w:rPr>
        <w:t xml:space="preserve">이 </w:t>
      </w:r>
      <w:r w:rsidR="007F00DA">
        <w:rPr>
          <w:rFonts w:hint="eastAsia"/>
          <w:szCs w:val="20"/>
        </w:rPr>
        <w:t>리스트를 초기화 한다.</w:t>
      </w:r>
    </w:p>
    <w:p w:rsidR="00CD6862" w:rsidRDefault="00CD6862" w:rsidP="001D6EDB">
      <w:pPr>
        <w:pStyle w:val="a4"/>
        <w:numPr>
          <w:ilvl w:val="0"/>
          <w:numId w:val="10"/>
        </w:numPr>
        <w:tabs>
          <w:tab w:val="left" w:pos="2580"/>
        </w:tabs>
        <w:ind w:leftChars="0"/>
        <w:jc w:val="left"/>
        <w:rPr>
          <w:szCs w:val="20"/>
        </w:rPr>
      </w:pPr>
      <w:r>
        <w:rPr>
          <w:rFonts w:hint="eastAsia"/>
          <w:szCs w:val="20"/>
        </w:rPr>
        <w:lastRenderedPageBreak/>
        <w:t>d</w:t>
      </w:r>
      <w:r>
        <w:rPr>
          <w:szCs w:val="20"/>
        </w:rPr>
        <w:t>onations</w:t>
      </w:r>
      <w:r>
        <w:rPr>
          <w:rFonts w:hint="eastAsia"/>
          <w:szCs w:val="20"/>
        </w:rPr>
        <w:t>에 스레드를 연결할 때 사용할 필드이다.</w:t>
      </w:r>
    </w:p>
    <w:p w:rsidR="00CD6862" w:rsidRPr="00CD6862" w:rsidRDefault="00CD6862" w:rsidP="00CD6862">
      <w:pPr>
        <w:tabs>
          <w:tab w:val="left" w:pos="2580"/>
        </w:tabs>
        <w:ind w:left="400"/>
        <w:jc w:val="left"/>
        <w:rPr>
          <w:szCs w:val="20"/>
        </w:rPr>
      </w:pPr>
    </w:p>
    <w:p w:rsidR="007D608E" w:rsidRPr="007D608E" w:rsidRDefault="007D608E" w:rsidP="001D6EDB">
      <w:pPr>
        <w:tabs>
          <w:tab w:val="left" w:pos="2580"/>
        </w:tabs>
        <w:jc w:val="left"/>
        <w:rPr>
          <w:b/>
          <w:sz w:val="22"/>
        </w:rPr>
      </w:pPr>
      <w:r w:rsidRPr="007D608E">
        <w:rPr>
          <w:rFonts w:hint="eastAsia"/>
          <w:b/>
          <w:sz w:val="22"/>
        </w:rPr>
        <w:t>d</w:t>
      </w:r>
      <w:r w:rsidRPr="007D608E">
        <w:rPr>
          <w:b/>
          <w:sz w:val="22"/>
        </w:rPr>
        <w:t>onate_priority()</w:t>
      </w:r>
    </w:p>
    <w:p w:rsidR="001D6EDB" w:rsidRPr="001D6EDB" w:rsidRDefault="001D6EDB" w:rsidP="001D6EDB">
      <w:pPr>
        <w:tabs>
          <w:tab w:val="left" w:pos="2580"/>
        </w:tabs>
        <w:jc w:val="left"/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>ock</w:t>
      </w:r>
      <w:r>
        <w:rPr>
          <w:rFonts w:hint="eastAsia"/>
          <w:szCs w:val="20"/>
        </w:rPr>
        <w:t xml:space="preserve">을 가지고 있는 스레드 보다 </w:t>
      </w:r>
      <w:r>
        <w:rPr>
          <w:szCs w:val="20"/>
        </w:rPr>
        <w:t>lock</w:t>
      </w:r>
      <w:r>
        <w:rPr>
          <w:rFonts w:hint="eastAsia"/>
          <w:szCs w:val="20"/>
        </w:rPr>
        <w:t xml:space="preserve">을 </w:t>
      </w:r>
      <w:r w:rsidR="00CC3A88">
        <w:rPr>
          <w:rFonts w:hint="eastAsia"/>
          <w:szCs w:val="20"/>
        </w:rPr>
        <w:t xml:space="preserve">요청한 </w:t>
      </w:r>
      <w:r>
        <w:rPr>
          <w:rFonts w:hint="eastAsia"/>
          <w:szCs w:val="20"/>
        </w:rPr>
        <w:t>스레드의 우선순위가 더 높을 경우</w:t>
      </w:r>
      <w:r>
        <w:rPr>
          <w:szCs w:val="20"/>
        </w:rPr>
        <w:t xml:space="preserve"> lock</w:t>
      </w:r>
      <w:r>
        <w:rPr>
          <w:rFonts w:hint="eastAsia"/>
          <w:szCs w:val="20"/>
        </w:rPr>
        <w:t>을 가지고 있는 스레드에게 l</w:t>
      </w:r>
      <w:r>
        <w:rPr>
          <w:szCs w:val="20"/>
        </w:rPr>
        <w:t>ock</w:t>
      </w:r>
      <w:r>
        <w:rPr>
          <w:rFonts w:hint="eastAsia"/>
          <w:szCs w:val="20"/>
        </w:rPr>
        <w:t xml:space="preserve">을 </w:t>
      </w:r>
      <w:r w:rsidR="00CC3A88">
        <w:rPr>
          <w:rFonts w:hint="eastAsia"/>
          <w:szCs w:val="20"/>
        </w:rPr>
        <w:t>요청</w:t>
      </w:r>
      <w:r>
        <w:rPr>
          <w:rFonts w:hint="eastAsia"/>
          <w:szCs w:val="20"/>
        </w:rPr>
        <w:t>한 스레드</w:t>
      </w:r>
      <w:r w:rsidR="00CC3A88">
        <w:rPr>
          <w:rFonts w:hint="eastAsia"/>
          <w:szCs w:val="20"/>
        </w:rPr>
        <w:t>(현재</w:t>
      </w:r>
      <w:r w:rsidR="00CC3A88">
        <w:rPr>
          <w:szCs w:val="20"/>
        </w:rPr>
        <w:t xml:space="preserve"> </w:t>
      </w:r>
      <w:r w:rsidR="00CC3A88">
        <w:rPr>
          <w:rFonts w:hint="eastAsia"/>
          <w:szCs w:val="20"/>
        </w:rPr>
        <w:t>실행중인 스레드)</w:t>
      </w:r>
      <w:r>
        <w:rPr>
          <w:rFonts w:hint="eastAsia"/>
          <w:szCs w:val="20"/>
        </w:rPr>
        <w:t>의 우선순위만큼 상속해 주는 함수이다.</w:t>
      </w:r>
    </w:p>
    <w:p w:rsidR="007F00DA" w:rsidRDefault="007F00DA" w:rsidP="001D6EDB">
      <w:pPr>
        <w:pStyle w:val="a4"/>
        <w:numPr>
          <w:ilvl w:val="0"/>
          <w:numId w:val="11"/>
        </w:numPr>
        <w:tabs>
          <w:tab w:val="left" w:pos="2580"/>
        </w:tabs>
        <w:ind w:leftChars="0"/>
        <w:jc w:val="left"/>
        <w:rPr>
          <w:szCs w:val="20"/>
        </w:rPr>
      </w:pPr>
      <w:r w:rsidRPr="007F00D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5593080" cy="1404620"/>
                <wp:effectExtent l="0" t="0" r="26670" b="28575"/>
                <wp:wrapSquare wrapText="bothSides"/>
                <wp:docPr id="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539" w:rsidRDefault="00E85539" w:rsidP="007F00DA">
                            <w:r>
                              <w:t>void</w:t>
                            </w:r>
                          </w:p>
                          <w:p w:rsidR="00E85539" w:rsidRDefault="00E85539" w:rsidP="007F00DA">
                            <w:r>
                              <w:t>donate_priority (void)</w:t>
                            </w:r>
                          </w:p>
                          <w:p w:rsidR="00E85539" w:rsidRDefault="00E85539" w:rsidP="007F00DA">
                            <w:r>
                              <w:t>{</w:t>
                            </w:r>
                          </w:p>
                          <w:p w:rsidR="00E85539" w:rsidRDefault="00E85539" w:rsidP="007F00DA">
                            <w:r>
                              <w:t xml:space="preserve">  struct thread *t = thread_current();</w:t>
                            </w:r>
                          </w:p>
                          <w:p w:rsidR="00E85539" w:rsidRDefault="00E85539" w:rsidP="007F00DA">
                            <w:r>
                              <w:t xml:space="preserve">  struct lock *l = t-&gt;wait_on_lock; // (1)</w:t>
                            </w:r>
                          </w:p>
                          <w:p w:rsidR="00E85539" w:rsidRDefault="00E85539" w:rsidP="007F00DA">
                            <w:r>
                              <w:t xml:space="preserve">  while (l != NULL) // (2)</w:t>
                            </w:r>
                          </w:p>
                          <w:p w:rsidR="00E85539" w:rsidRDefault="00E85539" w:rsidP="007F00DA">
                            <w:r>
                              <w:t xml:space="preserve">  {</w:t>
                            </w:r>
                          </w:p>
                          <w:p w:rsidR="00E85539" w:rsidRDefault="00E85539" w:rsidP="007F00DA">
                            <w:r>
                              <w:t xml:space="preserve">    if (!l-&gt;holder) // (3) </w:t>
                            </w:r>
                          </w:p>
                          <w:p w:rsidR="00E85539" w:rsidRDefault="00E85539" w:rsidP="007F00DA">
                            <w:r>
                              <w:t xml:space="preserve">      return;</w:t>
                            </w:r>
                          </w:p>
                          <w:p w:rsidR="00E85539" w:rsidRDefault="00E85539" w:rsidP="007F00DA"/>
                          <w:p w:rsidR="00E85539" w:rsidRDefault="00E85539" w:rsidP="007F00DA">
                            <w:r>
                              <w:t xml:space="preserve">    if (l-&gt;holder-&gt;priority &gt;= t-&gt;priority) // (4)</w:t>
                            </w:r>
                          </w:p>
                          <w:p w:rsidR="00E85539" w:rsidRDefault="00E85539" w:rsidP="007F00DA">
                            <w:r>
                              <w:t xml:space="preserve">      return;</w:t>
                            </w:r>
                          </w:p>
                          <w:p w:rsidR="00E85539" w:rsidRDefault="00E85539" w:rsidP="007F00DA"/>
                          <w:p w:rsidR="00E85539" w:rsidRDefault="00E85539" w:rsidP="001D6EDB">
                            <w:r>
                              <w:t xml:space="preserve">    l-&gt;holder-&gt;priority = t-&gt;priority; // (5)</w:t>
                            </w:r>
                          </w:p>
                          <w:p w:rsidR="00E85539" w:rsidRDefault="00E85539" w:rsidP="007F00DA">
                            <w:r>
                              <w:t xml:space="preserve">    l = </w:t>
                            </w:r>
                            <w:r w:rsidRPr="001D6EDB">
                              <w:t>l-&gt;holder</w:t>
                            </w:r>
                            <w:r>
                              <w:t>-&gt;wait_on_lock; // (6)</w:t>
                            </w:r>
                          </w:p>
                          <w:p w:rsidR="00E85539" w:rsidRDefault="00E85539" w:rsidP="007F00DA">
                            <w:r>
                              <w:t xml:space="preserve">  }</w:t>
                            </w:r>
                          </w:p>
                          <w:p w:rsidR="00E85539" w:rsidRDefault="00E85539" w:rsidP="007F00DA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7.35pt;width:440.4pt;height:110.6pt;z-index:2516858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">
                <v:textbox style="mso-fit-shape-to-text:t">
                  <w:txbxContent>
                    <w:p w:rsidR="00E85539" w:rsidRDefault="00E85539" w:rsidP="007F00DA">
                      <w:r>
                        <w:t>void</w:t>
                      </w:r>
                    </w:p>
                    <w:p w:rsidR="00E85539" w:rsidRDefault="00E85539" w:rsidP="007F00DA">
                      <w:r>
                        <w:t>donate_priority (void)</w:t>
                      </w:r>
                    </w:p>
                    <w:p w:rsidR="00E85539" w:rsidRDefault="00E85539" w:rsidP="007F00DA">
                      <w:r>
                        <w:t>{</w:t>
                      </w:r>
                    </w:p>
                    <w:p w:rsidR="00E85539" w:rsidRDefault="00E85539" w:rsidP="007F00DA">
                      <w:r>
                        <w:t xml:space="preserve">  struct thread *t = thread_current();</w:t>
                      </w:r>
                    </w:p>
                    <w:p w:rsidR="00E85539" w:rsidRDefault="00E85539" w:rsidP="007F00DA">
                      <w:r>
                        <w:t xml:space="preserve">  struct lock *l = t-&gt;wait_on_lock; // (1)</w:t>
                      </w:r>
                    </w:p>
                    <w:p w:rsidR="00E85539" w:rsidRDefault="00E85539" w:rsidP="007F00DA">
                      <w:r>
                        <w:t xml:space="preserve">  while (l != NULL) // (2)</w:t>
                      </w:r>
                    </w:p>
                    <w:p w:rsidR="00E85539" w:rsidRDefault="00E85539" w:rsidP="007F00DA">
                      <w:r>
                        <w:t xml:space="preserve">  {</w:t>
                      </w:r>
                    </w:p>
                    <w:p w:rsidR="00E85539" w:rsidRDefault="00E85539" w:rsidP="007F00DA">
                      <w:r>
                        <w:t xml:space="preserve">    if (!l-&gt;holder) // (3) </w:t>
                      </w:r>
                    </w:p>
                    <w:p w:rsidR="00E85539" w:rsidRDefault="00E85539" w:rsidP="007F00DA">
                      <w:r>
                        <w:t xml:space="preserve">      return;</w:t>
                      </w:r>
                    </w:p>
                    <w:p w:rsidR="00E85539" w:rsidRDefault="00E85539" w:rsidP="007F00DA"/>
                    <w:p w:rsidR="00E85539" w:rsidRDefault="00E85539" w:rsidP="007F00DA">
                      <w:r>
                        <w:t xml:space="preserve">    if (l-&gt;holder-&gt;priority &gt;= t-&gt;priority) // (4)</w:t>
                      </w:r>
                    </w:p>
                    <w:p w:rsidR="00E85539" w:rsidRDefault="00E85539" w:rsidP="007F00DA">
                      <w:r>
                        <w:t xml:space="preserve">      return;</w:t>
                      </w:r>
                    </w:p>
                    <w:p w:rsidR="00E85539" w:rsidRDefault="00E85539" w:rsidP="007F00DA"/>
                    <w:p w:rsidR="00E85539" w:rsidRDefault="00E85539" w:rsidP="001D6EDB">
                      <w:r>
                        <w:t xml:space="preserve">    l-&gt;holder-&gt;priority = t-&gt;priority; // (5)</w:t>
                      </w:r>
                    </w:p>
                    <w:p w:rsidR="00E85539" w:rsidRDefault="00E85539" w:rsidP="007F00DA">
                      <w:r>
                        <w:t xml:space="preserve">    l = </w:t>
                      </w:r>
                      <w:r w:rsidRPr="001D6EDB">
                        <w:t>l-&gt;holder</w:t>
                      </w:r>
                      <w:r>
                        <w:t>-&gt;wait_on_lock; // (6)</w:t>
                      </w:r>
                    </w:p>
                    <w:p w:rsidR="00E85539" w:rsidRDefault="00E85539" w:rsidP="007F00DA">
                      <w:r>
                        <w:t xml:space="preserve">  }</w:t>
                      </w:r>
                    </w:p>
                    <w:p w:rsidR="00E85539" w:rsidRDefault="00E85539" w:rsidP="007F00DA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6EDB">
        <w:rPr>
          <w:rFonts w:hint="eastAsia"/>
          <w:szCs w:val="20"/>
        </w:rPr>
        <w:t>현재 스레드가 얻고자 하는 l</w:t>
      </w:r>
      <w:r w:rsidR="001D6EDB">
        <w:rPr>
          <w:szCs w:val="20"/>
        </w:rPr>
        <w:t>ock</w:t>
      </w:r>
      <w:r w:rsidR="001D6EDB">
        <w:rPr>
          <w:rFonts w:hint="eastAsia"/>
          <w:szCs w:val="20"/>
        </w:rPr>
        <w:t xml:space="preserve">을 변수 </w:t>
      </w:r>
      <w:r w:rsidR="001D6EDB">
        <w:rPr>
          <w:szCs w:val="20"/>
        </w:rPr>
        <w:t>l</w:t>
      </w:r>
      <w:r w:rsidR="001D6EDB">
        <w:rPr>
          <w:rFonts w:hint="eastAsia"/>
          <w:szCs w:val="20"/>
        </w:rPr>
        <w:t>에 저장한다.</w:t>
      </w:r>
    </w:p>
    <w:p w:rsidR="001D6EDB" w:rsidRDefault="001D6EDB" w:rsidP="001D6EDB">
      <w:pPr>
        <w:pStyle w:val="a4"/>
        <w:numPr>
          <w:ilvl w:val="0"/>
          <w:numId w:val="11"/>
        </w:numPr>
        <w:tabs>
          <w:tab w:val="left" w:pos="2580"/>
        </w:tabs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얻고자하는 </w:t>
      </w:r>
      <w:r>
        <w:rPr>
          <w:szCs w:val="20"/>
        </w:rPr>
        <w:t>lock</w:t>
      </w:r>
      <w:r>
        <w:rPr>
          <w:rFonts w:hint="eastAsia"/>
          <w:szCs w:val="20"/>
        </w:rPr>
        <w:t>이 없을 때까지 반복한다.</w:t>
      </w:r>
    </w:p>
    <w:p w:rsidR="00CC3A88" w:rsidRDefault="001D6EDB" w:rsidP="00CC3A88">
      <w:pPr>
        <w:pStyle w:val="a4"/>
        <w:numPr>
          <w:ilvl w:val="0"/>
          <w:numId w:val="11"/>
        </w:numPr>
        <w:tabs>
          <w:tab w:val="left" w:pos="2580"/>
        </w:tabs>
        <w:ind w:leftChars="0"/>
        <w:jc w:val="left"/>
        <w:rPr>
          <w:szCs w:val="20"/>
        </w:rPr>
      </w:pPr>
      <w:r>
        <w:rPr>
          <w:rFonts w:hint="eastAsia"/>
          <w:szCs w:val="20"/>
        </w:rPr>
        <w:lastRenderedPageBreak/>
        <w:t>l</w:t>
      </w:r>
      <w:r>
        <w:rPr>
          <w:szCs w:val="20"/>
        </w:rPr>
        <w:t>ock</w:t>
      </w:r>
      <w:r>
        <w:rPr>
          <w:rFonts w:hint="eastAsia"/>
          <w:szCs w:val="20"/>
        </w:rPr>
        <w:t xml:space="preserve">을 가지고 있는 </w:t>
      </w:r>
      <w:r>
        <w:rPr>
          <w:szCs w:val="20"/>
        </w:rPr>
        <w:t>thread</w:t>
      </w:r>
      <w:r>
        <w:rPr>
          <w:rFonts w:hint="eastAsia"/>
          <w:szCs w:val="20"/>
        </w:rPr>
        <w:t>가 없으면 리턴한다.</w:t>
      </w:r>
    </w:p>
    <w:p w:rsidR="00CC3A88" w:rsidRDefault="00CC3A88" w:rsidP="00CC3A88">
      <w:pPr>
        <w:pStyle w:val="a4"/>
        <w:numPr>
          <w:ilvl w:val="0"/>
          <w:numId w:val="11"/>
        </w:numPr>
        <w:tabs>
          <w:tab w:val="left" w:pos="2580"/>
        </w:tabs>
        <w:ind w:leftChars="0"/>
        <w:jc w:val="left"/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>ock</w:t>
      </w:r>
      <w:r>
        <w:rPr>
          <w:rFonts w:hint="eastAsia"/>
          <w:szCs w:val="20"/>
        </w:rPr>
        <w:t>을 가지고 있는 스레드의 우선순위가 더 높거나 같으면 리턴한다.</w:t>
      </w:r>
    </w:p>
    <w:p w:rsidR="00CC3A88" w:rsidRDefault="00CC3A88" w:rsidP="00CC3A88">
      <w:pPr>
        <w:pStyle w:val="a4"/>
        <w:numPr>
          <w:ilvl w:val="0"/>
          <w:numId w:val="11"/>
        </w:numPr>
        <w:tabs>
          <w:tab w:val="left" w:pos="2580"/>
        </w:tabs>
        <w:ind w:leftChars="0"/>
        <w:jc w:val="left"/>
        <w:rPr>
          <w:szCs w:val="20"/>
        </w:rPr>
      </w:pPr>
      <w:r>
        <w:rPr>
          <w:szCs w:val="20"/>
        </w:rPr>
        <w:t>(3),(4)</w:t>
      </w:r>
      <w:r>
        <w:rPr>
          <w:rFonts w:hint="eastAsia"/>
          <w:szCs w:val="20"/>
        </w:rPr>
        <w:t xml:space="preserve">의 경우가 아닌 경우는 </w:t>
      </w:r>
      <w:r>
        <w:rPr>
          <w:szCs w:val="20"/>
        </w:rPr>
        <w:t>lock</w:t>
      </w:r>
      <w:r>
        <w:rPr>
          <w:rFonts w:hint="eastAsia"/>
          <w:szCs w:val="20"/>
        </w:rPr>
        <w:t xml:space="preserve">을 가지고 있는 스레드의 우선순위가 </w:t>
      </w:r>
      <w:r>
        <w:rPr>
          <w:szCs w:val="20"/>
        </w:rPr>
        <w:t>lock</w:t>
      </w:r>
      <w:r>
        <w:rPr>
          <w:rFonts w:hint="eastAsia"/>
          <w:szCs w:val="20"/>
        </w:rPr>
        <w:t>을 요청한 스레드(현재 실행중인 스레드)의 우선순위보다 낮은 경우이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이 경우에는 우선순위를 상속받아야 하므로,</w:t>
      </w:r>
      <w:r>
        <w:rPr>
          <w:szCs w:val="20"/>
        </w:rPr>
        <w:t xml:space="preserve"> lock</w:t>
      </w:r>
      <w:r>
        <w:rPr>
          <w:rFonts w:hint="eastAsia"/>
          <w:szCs w:val="20"/>
        </w:rPr>
        <w:t>을 가지고 있는 스레드의 우선순위에 현재 스레드의 우선순위 값을 저장한다.</w:t>
      </w:r>
      <w:r>
        <w:rPr>
          <w:szCs w:val="20"/>
        </w:rPr>
        <w:t xml:space="preserve"> </w:t>
      </w:r>
    </w:p>
    <w:p w:rsidR="007D608E" w:rsidRDefault="00CC3A88" w:rsidP="007D608E">
      <w:pPr>
        <w:pStyle w:val="a4"/>
        <w:numPr>
          <w:ilvl w:val="0"/>
          <w:numId w:val="11"/>
        </w:numPr>
        <w:tabs>
          <w:tab w:val="left" w:pos="2580"/>
        </w:tabs>
        <w:ind w:leftChars="0"/>
        <w:jc w:val="left"/>
        <w:rPr>
          <w:szCs w:val="20"/>
        </w:rPr>
      </w:pPr>
      <w:r>
        <w:rPr>
          <w:rFonts w:hint="eastAsia"/>
          <w:szCs w:val="20"/>
        </w:rPr>
        <w:t>l에 l</w:t>
      </w:r>
      <w:r>
        <w:rPr>
          <w:szCs w:val="20"/>
        </w:rPr>
        <w:t>ock</w:t>
      </w:r>
      <w:r>
        <w:rPr>
          <w:rFonts w:hint="eastAsia"/>
          <w:szCs w:val="20"/>
        </w:rPr>
        <w:t>을 가지고 있는 스레드</w:t>
      </w:r>
      <w:r w:rsidR="007D608E">
        <w:rPr>
          <w:rFonts w:hint="eastAsia"/>
          <w:szCs w:val="20"/>
        </w:rPr>
        <w:t xml:space="preserve">의 </w:t>
      </w:r>
      <w:r w:rsidR="007D608E">
        <w:rPr>
          <w:szCs w:val="20"/>
        </w:rPr>
        <w:t>wait_on_</w:t>
      </w:r>
      <w:r>
        <w:rPr>
          <w:szCs w:val="20"/>
        </w:rPr>
        <w:t>lock</w:t>
      </w:r>
      <w:r w:rsidR="007D608E">
        <w:rPr>
          <w:rFonts w:hint="eastAsia"/>
          <w:szCs w:val="20"/>
        </w:rPr>
        <w:t>의 값</w:t>
      </w:r>
      <w:r>
        <w:rPr>
          <w:rFonts w:hint="eastAsia"/>
          <w:szCs w:val="20"/>
        </w:rPr>
        <w:t xml:space="preserve">을 저장하고 </w:t>
      </w:r>
      <w:r>
        <w:rPr>
          <w:szCs w:val="20"/>
        </w:rPr>
        <w:t>l</w:t>
      </w:r>
      <w:r>
        <w:rPr>
          <w:rFonts w:hint="eastAsia"/>
          <w:szCs w:val="20"/>
        </w:rPr>
        <w:t xml:space="preserve">의 값이 </w:t>
      </w:r>
      <w:r>
        <w:rPr>
          <w:szCs w:val="20"/>
        </w:rPr>
        <w:t>NULL</w:t>
      </w:r>
      <w:r>
        <w:rPr>
          <w:rFonts w:hint="eastAsia"/>
          <w:szCs w:val="20"/>
        </w:rPr>
        <w:t xml:space="preserve">이 될 때 까지 반복하여 </w:t>
      </w:r>
      <w:r w:rsidR="007D608E">
        <w:rPr>
          <w:rFonts w:hint="eastAsia"/>
          <w:szCs w:val="20"/>
        </w:rPr>
        <w:t>l</w:t>
      </w:r>
      <w:r w:rsidR="007D608E">
        <w:rPr>
          <w:szCs w:val="20"/>
        </w:rPr>
        <w:t>ock</w:t>
      </w:r>
      <w:r w:rsidR="007D608E">
        <w:rPr>
          <w:rFonts w:hint="eastAsia"/>
          <w:szCs w:val="20"/>
        </w:rPr>
        <w:t xml:space="preserve">을 가지고 있는 스레드가 또 다른 </w:t>
      </w:r>
      <w:r w:rsidR="007D608E">
        <w:rPr>
          <w:szCs w:val="20"/>
        </w:rPr>
        <w:t>lock</w:t>
      </w:r>
      <w:r w:rsidR="007D608E">
        <w:rPr>
          <w:rFonts w:hint="eastAsia"/>
          <w:szCs w:val="20"/>
        </w:rPr>
        <w:t>을 얻고자 했을 경우에</w:t>
      </w:r>
      <w:r w:rsidR="007D608E">
        <w:rPr>
          <w:szCs w:val="20"/>
        </w:rPr>
        <w:t xml:space="preserve"> </w:t>
      </w:r>
      <w:r w:rsidR="007D608E">
        <w:rPr>
          <w:rFonts w:hint="eastAsia"/>
          <w:szCs w:val="20"/>
        </w:rPr>
        <w:t xml:space="preserve">필요하다면 </w:t>
      </w:r>
      <w:r>
        <w:rPr>
          <w:rFonts w:hint="eastAsia"/>
          <w:szCs w:val="20"/>
        </w:rPr>
        <w:t>우선순위를 상속</w:t>
      </w:r>
      <w:r w:rsidR="007D608E">
        <w:rPr>
          <w:rFonts w:hint="eastAsia"/>
          <w:szCs w:val="20"/>
        </w:rPr>
        <w:t>할 수 있</w:t>
      </w:r>
      <w:r>
        <w:rPr>
          <w:rFonts w:hint="eastAsia"/>
          <w:szCs w:val="20"/>
        </w:rPr>
        <w:t>도록 한다.</w:t>
      </w:r>
      <w:r w:rsidR="007D608E">
        <w:rPr>
          <w:szCs w:val="20"/>
        </w:rPr>
        <w:t xml:space="preserve"> (test </w:t>
      </w:r>
      <w:r w:rsidR="007D608E">
        <w:rPr>
          <w:rFonts w:hint="eastAsia"/>
          <w:szCs w:val="20"/>
        </w:rPr>
        <w:t xml:space="preserve">중 </w:t>
      </w:r>
      <w:r w:rsidR="007D608E" w:rsidRPr="007D608E">
        <w:rPr>
          <w:szCs w:val="20"/>
        </w:rPr>
        <w:t>priority-donate</w:t>
      </w:r>
      <w:r w:rsidR="007D608E">
        <w:rPr>
          <w:szCs w:val="20"/>
        </w:rPr>
        <w:t>-</w:t>
      </w:r>
      <w:r w:rsidR="007D608E" w:rsidRPr="007D608E">
        <w:rPr>
          <w:szCs w:val="20"/>
        </w:rPr>
        <w:t>nest</w:t>
      </w:r>
      <w:r w:rsidR="007D608E">
        <w:rPr>
          <w:rFonts w:hint="eastAsia"/>
          <w:szCs w:val="20"/>
        </w:rPr>
        <w:t>와 관련)</w:t>
      </w:r>
    </w:p>
    <w:p w:rsidR="00216B8F" w:rsidRDefault="00216B8F" w:rsidP="007D608E">
      <w:pPr>
        <w:tabs>
          <w:tab w:val="left" w:pos="2580"/>
        </w:tabs>
        <w:jc w:val="left"/>
        <w:rPr>
          <w:szCs w:val="20"/>
        </w:rPr>
      </w:pPr>
    </w:p>
    <w:p w:rsidR="007D608E" w:rsidRDefault="007D608E" w:rsidP="007D608E">
      <w:pPr>
        <w:tabs>
          <w:tab w:val="left" w:pos="2580"/>
        </w:tabs>
        <w:jc w:val="left"/>
        <w:rPr>
          <w:b/>
          <w:sz w:val="22"/>
        </w:rPr>
      </w:pPr>
      <w:r w:rsidRPr="007D608E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1670</wp:posOffset>
                </wp:positionV>
                <wp:extent cx="5708015" cy="4848860"/>
                <wp:effectExtent l="0" t="0" r="26035" b="27940"/>
                <wp:wrapSquare wrapText="bothSides"/>
                <wp:docPr id="19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484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539" w:rsidRDefault="00E85539" w:rsidP="007D608E">
                            <w:r>
                              <w:t>void</w:t>
                            </w:r>
                          </w:p>
                          <w:p w:rsidR="00E85539" w:rsidRDefault="00E85539" w:rsidP="007D608E">
                            <w:r>
                              <w:t>restore_priority(void)</w:t>
                            </w:r>
                          </w:p>
                          <w:p w:rsidR="00E85539" w:rsidRDefault="00E85539" w:rsidP="007D608E">
                            <w:r>
                              <w:t>{</w:t>
                            </w:r>
                          </w:p>
                          <w:p w:rsidR="00E85539" w:rsidRDefault="00E85539" w:rsidP="007D608E">
                            <w:r>
                              <w:t xml:space="preserve">  struct thread *t = thread_current();</w:t>
                            </w:r>
                          </w:p>
                          <w:p w:rsidR="00E85539" w:rsidRDefault="00E85539" w:rsidP="007D608E">
                            <w:r>
                              <w:t xml:space="preserve">  t-&gt;priority = t-&gt;init_priority;  // (1)</w:t>
                            </w:r>
                          </w:p>
                          <w:p w:rsidR="00E85539" w:rsidRDefault="00E85539" w:rsidP="007D608E"/>
                          <w:p w:rsidR="00E85539" w:rsidRDefault="00E85539" w:rsidP="007D608E">
                            <w:r>
                              <w:t xml:space="preserve">  if (list_empty(&amp;t-&gt;donations))  // (2)</w:t>
                            </w:r>
                          </w:p>
                          <w:p w:rsidR="00E85539" w:rsidRDefault="00E85539" w:rsidP="007D608E">
                            <w:r>
                              <w:t xml:space="preserve">    return;</w:t>
                            </w:r>
                          </w:p>
                          <w:p w:rsidR="00E85539" w:rsidRDefault="00E85539" w:rsidP="007D608E"/>
                          <w:p w:rsidR="00E85539" w:rsidRDefault="00E85539" w:rsidP="007D608E">
                            <w:r>
                              <w:t xml:space="preserve">  struct thread *s = list_entry(list_front(&amp;t-&gt;donations), struct thread, donation_elem);  // (3)</w:t>
                            </w:r>
                          </w:p>
                          <w:p w:rsidR="00E85539" w:rsidRDefault="00E85539" w:rsidP="007D608E"/>
                          <w:p w:rsidR="00E85539" w:rsidRDefault="00E85539" w:rsidP="007D608E">
                            <w:r>
                              <w:t xml:space="preserve">  if (s-&gt;priority &gt; t-&gt;priority)  // (4)</w:t>
                            </w:r>
                          </w:p>
                          <w:p w:rsidR="00E85539" w:rsidRDefault="00E85539" w:rsidP="007D608E">
                            <w:r>
                              <w:t xml:space="preserve">    t-&gt;priority = s-&gt;priority;</w:t>
                            </w:r>
                          </w:p>
                          <w:p w:rsidR="00E85539" w:rsidRDefault="00E85539" w:rsidP="007D608E">
                            <w:r>
                              <w:t>}</w:t>
                            </w:r>
                          </w:p>
                          <w:p w:rsidR="00E85539" w:rsidRDefault="00E855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0;margin-top:24.55pt;width:449.45pt;height:381.8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">
                <v:textbox>
                  <w:txbxContent>
                    <w:p w:rsidR="00E85539" w:rsidRDefault="00E85539" w:rsidP="007D608E">
                      <w:r>
                        <w:t>void</w:t>
                      </w:r>
                    </w:p>
                    <w:p w:rsidR="00E85539" w:rsidRDefault="00E85539" w:rsidP="007D608E">
                      <w:r>
                        <w:t>restore_priority(void)</w:t>
                      </w:r>
                    </w:p>
                    <w:p w:rsidR="00E85539" w:rsidRDefault="00E85539" w:rsidP="007D608E">
                      <w:r>
                        <w:t>{</w:t>
                      </w:r>
                    </w:p>
                    <w:p w:rsidR="00E85539" w:rsidRDefault="00E85539" w:rsidP="007D608E">
                      <w:r>
                        <w:t xml:space="preserve">  struct thread *t = thread_current();</w:t>
                      </w:r>
                    </w:p>
                    <w:p w:rsidR="00E85539" w:rsidRDefault="00E85539" w:rsidP="007D608E">
                      <w:r>
                        <w:t xml:space="preserve">  t-&gt;priority = t-&gt;init_priority;  // (1)</w:t>
                      </w:r>
                    </w:p>
                    <w:p w:rsidR="00E85539" w:rsidRDefault="00E85539" w:rsidP="007D608E"/>
                    <w:p w:rsidR="00E85539" w:rsidRDefault="00E85539" w:rsidP="007D608E">
                      <w:r>
                        <w:t xml:space="preserve">  if (list_empty(&amp;t-&gt;donations))  // (2)</w:t>
                      </w:r>
                    </w:p>
                    <w:p w:rsidR="00E85539" w:rsidRDefault="00E85539" w:rsidP="007D608E">
                      <w:r>
                        <w:t xml:space="preserve">    return;</w:t>
                      </w:r>
                    </w:p>
                    <w:p w:rsidR="00E85539" w:rsidRDefault="00E85539" w:rsidP="007D608E"/>
                    <w:p w:rsidR="00E85539" w:rsidRDefault="00E85539" w:rsidP="007D608E">
                      <w:r>
                        <w:t xml:space="preserve">  struct thread *s = list_entry(list_front(&amp;t-&gt;donations), struct thread, donation_elem);  // (3)</w:t>
                      </w:r>
                    </w:p>
                    <w:p w:rsidR="00E85539" w:rsidRDefault="00E85539" w:rsidP="007D608E"/>
                    <w:p w:rsidR="00E85539" w:rsidRDefault="00E85539" w:rsidP="007D608E">
                      <w:r>
                        <w:t xml:space="preserve">  if (s-&gt;priority &gt; t-&gt;priority)  // (4)</w:t>
                      </w:r>
                    </w:p>
                    <w:p w:rsidR="00E85539" w:rsidRDefault="00E85539" w:rsidP="007D608E">
                      <w:r>
                        <w:t xml:space="preserve">    t-&gt;priority = s-&gt;priority;</w:t>
                      </w:r>
                    </w:p>
                    <w:p w:rsidR="00E85539" w:rsidRDefault="00E85539" w:rsidP="007D608E">
                      <w:r>
                        <w:t>}</w:t>
                      </w:r>
                    </w:p>
                    <w:p w:rsidR="00E85539" w:rsidRDefault="00E85539"/>
                  </w:txbxContent>
                </v:textbox>
                <w10:wrap type="square" anchorx="margin"/>
              </v:shape>
            </w:pict>
          </mc:Fallback>
        </mc:AlternateContent>
      </w:r>
      <w:r w:rsidRPr="007D608E">
        <w:rPr>
          <w:b/>
          <w:sz w:val="22"/>
        </w:rPr>
        <w:t>restore_priority()</w:t>
      </w:r>
    </w:p>
    <w:p w:rsidR="00216B8F" w:rsidRDefault="00216B8F" w:rsidP="007D608E">
      <w:pPr>
        <w:tabs>
          <w:tab w:val="left" w:pos="2580"/>
        </w:tabs>
        <w:jc w:val="left"/>
        <w:rPr>
          <w:szCs w:val="20"/>
        </w:rPr>
      </w:pPr>
      <w:r>
        <w:rPr>
          <w:rFonts w:hint="eastAsia"/>
          <w:szCs w:val="20"/>
        </w:rPr>
        <w:t>우선순위를 상속받기 전 원래의 우선순위로 돌려주는 함수이다.</w:t>
      </w:r>
    </w:p>
    <w:p w:rsidR="00216B8F" w:rsidRDefault="00216B8F" w:rsidP="00216B8F">
      <w:pPr>
        <w:pStyle w:val="a4"/>
        <w:numPr>
          <w:ilvl w:val="0"/>
          <w:numId w:val="12"/>
        </w:numPr>
        <w:tabs>
          <w:tab w:val="left" w:pos="2580"/>
        </w:tabs>
        <w:ind w:leftChars="0"/>
        <w:jc w:val="left"/>
        <w:rPr>
          <w:szCs w:val="20"/>
        </w:rPr>
      </w:pPr>
      <w:r>
        <w:rPr>
          <w:rFonts w:hint="eastAsia"/>
          <w:szCs w:val="20"/>
        </w:rPr>
        <w:t>현재 실행중인 스레드의 우선순위를 우선순위를 상속받기 전 원래 우선순위로 설정한다.</w:t>
      </w:r>
    </w:p>
    <w:p w:rsidR="00216B8F" w:rsidRDefault="00216B8F" w:rsidP="00216B8F">
      <w:pPr>
        <w:pStyle w:val="a4"/>
        <w:numPr>
          <w:ilvl w:val="0"/>
          <w:numId w:val="12"/>
        </w:numPr>
        <w:tabs>
          <w:tab w:val="left" w:pos="2580"/>
        </w:tabs>
        <w:ind w:leftChars="0"/>
        <w:jc w:val="left"/>
        <w:rPr>
          <w:szCs w:val="20"/>
        </w:rPr>
      </w:pPr>
      <w:r>
        <w:rPr>
          <w:rFonts w:hint="eastAsia"/>
          <w:szCs w:val="20"/>
        </w:rPr>
        <w:lastRenderedPageBreak/>
        <w:t>현재 실행중인 스레드가 가지고 있는 l</w:t>
      </w:r>
      <w:r>
        <w:rPr>
          <w:szCs w:val="20"/>
        </w:rPr>
        <w:t>ock</w:t>
      </w:r>
      <w:r>
        <w:rPr>
          <w:rFonts w:hint="eastAsia"/>
          <w:szCs w:val="20"/>
        </w:rPr>
        <w:t>을 요청한 스레드가 없다면 리턴한다.</w:t>
      </w:r>
    </w:p>
    <w:p w:rsidR="00216B8F" w:rsidRDefault="00216B8F" w:rsidP="00216B8F">
      <w:pPr>
        <w:pStyle w:val="a4"/>
        <w:numPr>
          <w:ilvl w:val="0"/>
          <w:numId w:val="12"/>
        </w:numPr>
        <w:tabs>
          <w:tab w:val="left" w:pos="2580"/>
        </w:tabs>
        <w:ind w:leftChars="0"/>
        <w:jc w:val="left"/>
        <w:rPr>
          <w:szCs w:val="20"/>
        </w:rPr>
      </w:pPr>
      <w:r>
        <w:rPr>
          <w:szCs w:val="20"/>
        </w:rPr>
        <w:t>(2)</w:t>
      </w:r>
      <w:r>
        <w:rPr>
          <w:rFonts w:hint="eastAsia"/>
          <w:szCs w:val="20"/>
        </w:rPr>
        <w:t xml:space="preserve">의 경우가 아니라면 현재 실행중인 스레드의 </w:t>
      </w:r>
      <w:r>
        <w:rPr>
          <w:szCs w:val="20"/>
        </w:rPr>
        <w:t>donations</w:t>
      </w:r>
      <w:r>
        <w:rPr>
          <w:rFonts w:hint="eastAsia"/>
          <w:szCs w:val="20"/>
        </w:rPr>
        <w:t xml:space="preserve">의 첫번째 원소를 변수 </w:t>
      </w:r>
      <w:r>
        <w:rPr>
          <w:szCs w:val="20"/>
        </w:rPr>
        <w:t>s</w:t>
      </w:r>
      <w:r>
        <w:rPr>
          <w:rFonts w:hint="eastAsia"/>
          <w:szCs w:val="20"/>
        </w:rPr>
        <w:t>에 저장한다.</w:t>
      </w:r>
    </w:p>
    <w:p w:rsidR="00216B8F" w:rsidRDefault="00216B8F" w:rsidP="00216B8F">
      <w:pPr>
        <w:pStyle w:val="a4"/>
        <w:numPr>
          <w:ilvl w:val="0"/>
          <w:numId w:val="12"/>
        </w:numPr>
        <w:tabs>
          <w:tab w:val="left" w:pos="2580"/>
        </w:tabs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만약 </w:t>
      </w:r>
      <w:r>
        <w:rPr>
          <w:szCs w:val="20"/>
        </w:rPr>
        <w:t>s</w:t>
      </w:r>
      <w:r>
        <w:rPr>
          <w:rFonts w:hint="eastAsia"/>
          <w:szCs w:val="20"/>
        </w:rPr>
        <w:t xml:space="preserve">의 우선순위가 현재 실행중인 스레드의 우선순위보다 높다면 현재 실행중인 스레드의 우선순위를 </w:t>
      </w:r>
      <w:r>
        <w:rPr>
          <w:szCs w:val="20"/>
        </w:rPr>
        <w:t>s</w:t>
      </w:r>
      <w:r>
        <w:rPr>
          <w:rFonts w:hint="eastAsia"/>
          <w:szCs w:val="20"/>
        </w:rPr>
        <w:t>의 우선순위 값으로 설정한다.</w:t>
      </w:r>
      <w:r w:rsidR="00EA6B76">
        <w:rPr>
          <w:szCs w:val="20"/>
        </w:rPr>
        <w:t xml:space="preserve"> </w:t>
      </w:r>
    </w:p>
    <w:p w:rsidR="00216B8F" w:rsidRDefault="00216B8F" w:rsidP="00216B8F">
      <w:pPr>
        <w:tabs>
          <w:tab w:val="left" w:pos="2580"/>
        </w:tabs>
        <w:ind w:left="400"/>
        <w:jc w:val="left"/>
        <w:rPr>
          <w:szCs w:val="20"/>
        </w:rPr>
      </w:pPr>
    </w:p>
    <w:p w:rsidR="00216B8F" w:rsidRDefault="00216B8F" w:rsidP="00216B8F">
      <w:pPr>
        <w:tabs>
          <w:tab w:val="left" w:pos="2580"/>
        </w:tabs>
        <w:jc w:val="left"/>
        <w:rPr>
          <w:szCs w:val="20"/>
        </w:rPr>
      </w:pPr>
      <w:r>
        <w:rPr>
          <w:rFonts w:hint="eastAsia"/>
          <w:szCs w:val="20"/>
        </w:rPr>
        <w:t>~</w:t>
      </w:r>
      <w:r>
        <w:rPr>
          <w:szCs w:val="20"/>
        </w:rPr>
        <w:t>/pintos/src/threads/synch.c</w:t>
      </w:r>
    </w:p>
    <w:p w:rsidR="00216B8F" w:rsidRDefault="00216B8F" w:rsidP="00216B8F">
      <w:pPr>
        <w:tabs>
          <w:tab w:val="left" w:pos="2580"/>
        </w:tabs>
        <w:jc w:val="left"/>
        <w:rPr>
          <w:b/>
          <w:sz w:val="22"/>
        </w:rPr>
      </w:pPr>
      <w:r w:rsidRPr="00216B8F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6070</wp:posOffset>
                </wp:positionV>
                <wp:extent cx="5715000" cy="1404620"/>
                <wp:effectExtent l="0" t="0" r="19050" b="28575"/>
                <wp:wrapSquare wrapText="bothSides"/>
                <wp:docPr id="19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539" w:rsidRDefault="00E85539" w:rsidP="00EA6B76">
                            <w:r>
                              <w:t>void</w:t>
                            </w:r>
                          </w:p>
                          <w:p w:rsidR="00E85539" w:rsidRDefault="00E85539" w:rsidP="00EA6B76">
                            <w:r>
                              <w:t>remove_lock (struct lock *lock)</w:t>
                            </w:r>
                          </w:p>
                          <w:p w:rsidR="00E85539" w:rsidRDefault="00E85539" w:rsidP="00EA6B76">
                            <w:r>
                              <w:t>{</w:t>
                            </w:r>
                          </w:p>
                          <w:p w:rsidR="00E85539" w:rsidRDefault="00E85539" w:rsidP="00EA6B76">
                            <w:r>
                              <w:t xml:space="preserve">  struct list_elem *e = list_begin(&amp;thread_current()-&gt;donations);</w:t>
                            </w:r>
                          </w:p>
                          <w:p w:rsidR="00E85539" w:rsidRDefault="00E85539" w:rsidP="00EA6B76">
                            <w:r>
                              <w:t xml:space="preserve">  struct list_elem *next;</w:t>
                            </w:r>
                          </w:p>
                          <w:p w:rsidR="00E85539" w:rsidRDefault="00E85539" w:rsidP="00EA6B76">
                            <w:r>
                              <w:t xml:space="preserve">  while (e != list_end(&amp;thread_current()-&gt;donations))  // (1)</w:t>
                            </w:r>
                          </w:p>
                          <w:p w:rsidR="00E85539" w:rsidRDefault="00E85539" w:rsidP="00EA6B76">
                            <w:r>
                              <w:t xml:space="preserve">  {</w:t>
                            </w:r>
                          </w:p>
                          <w:p w:rsidR="00E85539" w:rsidRDefault="00E85539" w:rsidP="00CD6862">
                            <w:r>
                              <w:t xml:space="preserve">    struct thread *t = list_entry(e, struct thread, donation_elem); // (2)</w:t>
                            </w:r>
                          </w:p>
                          <w:p w:rsidR="00E85539" w:rsidRDefault="00E85539" w:rsidP="00EA6B76">
                            <w:r>
                              <w:t xml:space="preserve">    if (t-&gt;wait_on_lock == lock) // (3)</w:t>
                            </w:r>
                          </w:p>
                          <w:p w:rsidR="00E85539" w:rsidRDefault="00E85539" w:rsidP="00EA6B76">
                            <w:r>
                              <w:t xml:space="preserve">      list_remove(e);  </w:t>
                            </w:r>
                          </w:p>
                          <w:p w:rsidR="00E85539" w:rsidRDefault="00E85539" w:rsidP="00EA6B76">
                            <w:r>
                              <w:t xml:space="preserve">    e = list_next(e); // (4)</w:t>
                            </w:r>
                          </w:p>
                          <w:p w:rsidR="00E85539" w:rsidRDefault="00E85539" w:rsidP="00EA6B76">
                            <w:r>
                              <w:t xml:space="preserve">  }</w:t>
                            </w:r>
                          </w:p>
                          <w:p w:rsidR="00E85539" w:rsidRDefault="00E85539" w:rsidP="00EA6B76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398.8pt;margin-top:24.1pt;width:450pt;height:110.6pt;z-index:2516899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">
                <v:textbox style="mso-fit-shape-to-text:t">
                  <w:txbxContent>
                    <w:p w:rsidR="00E85539" w:rsidRDefault="00E85539" w:rsidP="00EA6B76">
                      <w:r>
                        <w:t>void</w:t>
                      </w:r>
                    </w:p>
                    <w:p w:rsidR="00E85539" w:rsidRDefault="00E85539" w:rsidP="00EA6B76">
                      <w:r>
                        <w:t>remove_lock (struct lock *lock)</w:t>
                      </w:r>
                    </w:p>
                    <w:p w:rsidR="00E85539" w:rsidRDefault="00E85539" w:rsidP="00EA6B76">
                      <w:r>
                        <w:t>{</w:t>
                      </w:r>
                    </w:p>
                    <w:p w:rsidR="00E85539" w:rsidRDefault="00E85539" w:rsidP="00EA6B76">
                      <w:r>
                        <w:t xml:space="preserve">  struct list_elem *e = list_begin(&amp;thread_current()-&gt;donations);</w:t>
                      </w:r>
                    </w:p>
                    <w:p w:rsidR="00E85539" w:rsidRDefault="00E85539" w:rsidP="00EA6B76">
                      <w:r>
                        <w:t xml:space="preserve">  struct list_elem *next;</w:t>
                      </w:r>
                    </w:p>
                    <w:p w:rsidR="00E85539" w:rsidRDefault="00E85539" w:rsidP="00EA6B76">
                      <w:r>
                        <w:t xml:space="preserve">  while (e != list_end(&amp;thread_current()-&gt;donations))  // (1)</w:t>
                      </w:r>
                    </w:p>
                    <w:p w:rsidR="00E85539" w:rsidRDefault="00E85539" w:rsidP="00EA6B76">
                      <w:r>
                        <w:t xml:space="preserve">  {</w:t>
                      </w:r>
                    </w:p>
                    <w:p w:rsidR="00E85539" w:rsidRDefault="00E85539" w:rsidP="00CD6862">
                      <w:r>
                        <w:t xml:space="preserve">    struct thread *t = list_entry(e, struct thread, donation_elem); // (2)</w:t>
                      </w:r>
                    </w:p>
                    <w:p w:rsidR="00E85539" w:rsidRDefault="00E85539" w:rsidP="00EA6B76">
                      <w:r>
                        <w:t xml:space="preserve">    if (t-&gt;wait_on_lock == lock) // (3)</w:t>
                      </w:r>
                    </w:p>
                    <w:p w:rsidR="00E85539" w:rsidRDefault="00E85539" w:rsidP="00EA6B76">
                      <w:r>
                        <w:t xml:space="preserve">      list_remove(e);  </w:t>
                      </w:r>
                    </w:p>
                    <w:p w:rsidR="00E85539" w:rsidRDefault="00E85539" w:rsidP="00EA6B76">
                      <w:r>
                        <w:t xml:space="preserve">    e = list_next(e); // (4)</w:t>
                      </w:r>
                    </w:p>
                    <w:p w:rsidR="00E85539" w:rsidRDefault="00E85539" w:rsidP="00EA6B76">
                      <w:r>
                        <w:t xml:space="preserve">  }</w:t>
                      </w:r>
                    </w:p>
                    <w:p w:rsidR="00E85539" w:rsidRDefault="00E85539" w:rsidP="00EA6B76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6B8F">
        <w:rPr>
          <w:rFonts w:hint="eastAsia"/>
          <w:b/>
          <w:sz w:val="22"/>
        </w:rPr>
        <w:t>r</w:t>
      </w:r>
      <w:r w:rsidRPr="00216B8F">
        <w:rPr>
          <w:b/>
          <w:sz w:val="22"/>
        </w:rPr>
        <w:t>emove_lock()</w:t>
      </w:r>
    </w:p>
    <w:p w:rsidR="00CD6862" w:rsidRPr="00216B8F" w:rsidRDefault="00CD6862" w:rsidP="00216B8F">
      <w:pPr>
        <w:tabs>
          <w:tab w:val="left" w:pos="2580"/>
        </w:tabs>
        <w:jc w:val="left"/>
        <w:rPr>
          <w:szCs w:val="20"/>
        </w:rPr>
      </w:pPr>
      <w:r>
        <w:rPr>
          <w:rFonts w:hint="eastAsia"/>
          <w:szCs w:val="20"/>
        </w:rPr>
        <w:t xml:space="preserve"> 현재 실행중인 스레드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가지고 있는 </w:t>
      </w:r>
      <w:r>
        <w:rPr>
          <w:szCs w:val="20"/>
        </w:rPr>
        <w:t>lock</w:t>
      </w:r>
      <w:r>
        <w:rPr>
          <w:rFonts w:hint="eastAsia"/>
          <w:szCs w:val="20"/>
        </w:rPr>
        <w:t xml:space="preserve">을 요청한 스레드를 </w:t>
      </w:r>
      <w:r>
        <w:rPr>
          <w:szCs w:val="20"/>
        </w:rPr>
        <w:t>donations</w:t>
      </w:r>
      <w:r>
        <w:rPr>
          <w:rFonts w:hint="eastAsia"/>
          <w:szCs w:val="20"/>
        </w:rPr>
        <w:t>에서 제거하는 함수이다.</w:t>
      </w:r>
    </w:p>
    <w:p w:rsidR="00216B8F" w:rsidRDefault="00EA6B76" w:rsidP="00EA6B76">
      <w:pPr>
        <w:pStyle w:val="a4"/>
        <w:numPr>
          <w:ilvl w:val="0"/>
          <w:numId w:val="13"/>
        </w:numPr>
        <w:tabs>
          <w:tab w:val="left" w:pos="2580"/>
        </w:tabs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현재 실행중인 스레드의 </w:t>
      </w:r>
      <w:r>
        <w:rPr>
          <w:szCs w:val="20"/>
        </w:rPr>
        <w:t>donations</w:t>
      </w:r>
      <w:r>
        <w:rPr>
          <w:rFonts w:hint="eastAsia"/>
          <w:szCs w:val="20"/>
        </w:rPr>
        <w:t>를 확인한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 xml:space="preserve">현재 실행중인 스레드가 가지고 있는 </w:t>
      </w:r>
      <w:r>
        <w:rPr>
          <w:szCs w:val="20"/>
        </w:rPr>
        <w:t>lock</w:t>
      </w:r>
      <w:r>
        <w:rPr>
          <w:rFonts w:hint="eastAsia"/>
          <w:szCs w:val="20"/>
        </w:rPr>
        <w:t>을 요청한 스레드의 리스트를 확인한다.</w:t>
      </w:r>
      <w:r>
        <w:rPr>
          <w:szCs w:val="20"/>
        </w:rPr>
        <w:t>)</w:t>
      </w:r>
    </w:p>
    <w:p w:rsidR="00EA6B76" w:rsidRDefault="00CD6862" w:rsidP="00EA6B76">
      <w:pPr>
        <w:pStyle w:val="a4"/>
        <w:numPr>
          <w:ilvl w:val="0"/>
          <w:numId w:val="13"/>
        </w:numPr>
        <w:tabs>
          <w:tab w:val="left" w:pos="2580"/>
        </w:tabs>
        <w:ind w:leftChars="0"/>
        <w:jc w:val="left"/>
        <w:rPr>
          <w:szCs w:val="20"/>
        </w:rPr>
      </w:pPr>
      <w:r>
        <w:rPr>
          <w:szCs w:val="20"/>
        </w:rPr>
        <w:t>dona</w:t>
      </w:r>
      <w:r>
        <w:rPr>
          <w:rFonts w:hint="eastAsia"/>
          <w:szCs w:val="20"/>
        </w:rPr>
        <w:t>t</w:t>
      </w:r>
      <w:r>
        <w:rPr>
          <w:szCs w:val="20"/>
        </w:rPr>
        <w:t>ions</w:t>
      </w:r>
      <w:r>
        <w:rPr>
          <w:rFonts w:hint="eastAsia"/>
          <w:szCs w:val="20"/>
        </w:rPr>
        <w:t xml:space="preserve">의 첫번째 원소를 변수 </w:t>
      </w:r>
      <w:r>
        <w:rPr>
          <w:szCs w:val="20"/>
        </w:rPr>
        <w:t>t</w:t>
      </w:r>
      <w:r>
        <w:rPr>
          <w:rFonts w:hint="eastAsia"/>
          <w:szCs w:val="20"/>
        </w:rPr>
        <w:t>에 저장한다.</w:t>
      </w:r>
    </w:p>
    <w:p w:rsidR="00CD6862" w:rsidRDefault="00CD6862" w:rsidP="00EA6B76">
      <w:pPr>
        <w:pStyle w:val="a4"/>
        <w:numPr>
          <w:ilvl w:val="0"/>
          <w:numId w:val="13"/>
        </w:numPr>
        <w:tabs>
          <w:tab w:val="left" w:pos="2580"/>
        </w:tabs>
        <w:ind w:leftChars="0"/>
        <w:jc w:val="left"/>
        <w:rPr>
          <w:szCs w:val="20"/>
        </w:rPr>
      </w:pPr>
      <w:r>
        <w:rPr>
          <w:rFonts w:hint="eastAsia"/>
          <w:szCs w:val="20"/>
        </w:rPr>
        <w:t>만약 t가 요청한 l</w:t>
      </w:r>
      <w:r>
        <w:rPr>
          <w:szCs w:val="20"/>
        </w:rPr>
        <w:t>ock</w:t>
      </w:r>
      <w:r>
        <w:rPr>
          <w:rFonts w:hint="eastAsia"/>
          <w:szCs w:val="20"/>
        </w:rPr>
        <w:t xml:space="preserve">이 매개변수로 들어온 </w:t>
      </w:r>
      <w:r>
        <w:rPr>
          <w:szCs w:val="20"/>
        </w:rPr>
        <w:t>lock</w:t>
      </w:r>
      <w:r>
        <w:rPr>
          <w:rFonts w:hint="eastAsia"/>
          <w:szCs w:val="20"/>
        </w:rPr>
        <w:t xml:space="preserve">과 같을 경우 </w:t>
      </w:r>
      <w:r>
        <w:rPr>
          <w:szCs w:val="20"/>
        </w:rPr>
        <w:t>donations</w:t>
      </w:r>
      <w:r>
        <w:rPr>
          <w:rFonts w:hint="eastAsia"/>
          <w:szCs w:val="20"/>
        </w:rPr>
        <w:t>에서 t에 해당하</w:t>
      </w:r>
      <w:r>
        <w:rPr>
          <w:rFonts w:hint="eastAsia"/>
          <w:szCs w:val="20"/>
        </w:rPr>
        <w:lastRenderedPageBreak/>
        <w:t>는 스레드를 제거한다.</w:t>
      </w:r>
    </w:p>
    <w:p w:rsidR="00CD6862" w:rsidRDefault="00CD6862" w:rsidP="00EA6B76">
      <w:pPr>
        <w:pStyle w:val="a4"/>
        <w:numPr>
          <w:ilvl w:val="0"/>
          <w:numId w:val="13"/>
        </w:numPr>
        <w:tabs>
          <w:tab w:val="left" w:pos="2580"/>
        </w:tabs>
        <w:ind w:leftChars="0"/>
        <w:jc w:val="left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onations</w:t>
      </w:r>
      <w:r>
        <w:rPr>
          <w:rFonts w:hint="eastAsia"/>
          <w:szCs w:val="20"/>
        </w:rPr>
        <w:t>의 다음원소를 확인한다.</w:t>
      </w:r>
    </w:p>
    <w:p w:rsidR="00CD6862" w:rsidRDefault="00CD6862" w:rsidP="00CD6862">
      <w:pPr>
        <w:tabs>
          <w:tab w:val="left" w:pos="2580"/>
        </w:tabs>
        <w:jc w:val="left"/>
        <w:rPr>
          <w:szCs w:val="20"/>
        </w:rPr>
      </w:pPr>
    </w:p>
    <w:p w:rsidR="00CD6862" w:rsidRDefault="004D20B3" w:rsidP="00CD6862">
      <w:pPr>
        <w:tabs>
          <w:tab w:val="left" w:pos="2580"/>
        </w:tabs>
        <w:jc w:val="left"/>
        <w:rPr>
          <w:b/>
          <w:sz w:val="22"/>
        </w:rPr>
      </w:pPr>
      <w:r w:rsidRPr="00CD6862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0210</wp:posOffset>
                </wp:positionV>
                <wp:extent cx="5742305" cy="7178040"/>
                <wp:effectExtent l="0" t="0" r="10795" b="22860"/>
                <wp:wrapSquare wrapText="bothSides"/>
                <wp:docPr id="19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305" cy="717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1EE" w:rsidRDefault="00E85539" w:rsidP="00CD6862">
                            <w:r>
                              <w:t>void</w:t>
                            </w:r>
                            <w:r w:rsidR="004D20B3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E85539" w:rsidRDefault="00E85539" w:rsidP="00CD6862">
                            <w:r>
                              <w:t>lock_acquire (struct lock *lock)</w:t>
                            </w:r>
                          </w:p>
                          <w:p w:rsidR="00E85539" w:rsidRDefault="00E85539" w:rsidP="00CD6862">
                            <w:r>
                              <w:t>{</w:t>
                            </w:r>
                          </w:p>
                          <w:p w:rsidR="00E85539" w:rsidRDefault="00E85539" w:rsidP="00CD6862">
                            <w:r>
                              <w:t xml:space="preserve">  ASSERT (lock != NULL);</w:t>
                            </w:r>
                          </w:p>
                          <w:p w:rsidR="00E85539" w:rsidRDefault="00E85539" w:rsidP="00CD6862">
                            <w:r>
                              <w:t xml:space="preserve">  ASSERT (!intr_context ());</w:t>
                            </w:r>
                          </w:p>
                          <w:p w:rsidR="00E85539" w:rsidRDefault="00E85539" w:rsidP="00CD6862">
                            <w:r>
                              <w:t xml:space="preserve">  ASSERT (!lock_held_by_current_thread (lock));</w:t>
                            </w:r>
                          </w:p>
                          <w:p w:rsidR="00E85539" w:rsidRDefault="00E85539" w:rsidP="00CD6862">
                            <w:r>
                              <w:t xml:space="preserve">  enum intr_level old_level = intr_disable();</w:t>
                            </w:r>
                          </w:p>
                          <w:p w:rsidR="00E85539" w:rsidRDefault="00E85539" w:rsidP="00CD6862"/>
                          <w:p w:rsidR="00E85539" w:rsidRDefault="00E85539" w:rsidP="00CD6862">
                            <w:r>
                              <w:t xml:space="preserve">  if (lock-&gt;holder != NULL)    // (1)</w:t>
                            </w:r>
                          </w:p>
                          <w:p w:rsidR="00E85539" w:rsidRDefault="00E85539" w:rsidP="00CD6862">
                            <w:r>
                              <w:t xml:space="preserve">  {</w:t>
                            </w:r>
                          </w:p>
                          <w:p w:rsidR="00E85539" w:rsidRDefault="00E85539" w:rsidP="00CD6862">
                            <w:r>
                              <w:t xml:space="preserve">    thread_current()-&gt;wait_on_lock = lock;  // (2)</w:t>
                            </w:r>
                          </w:p>
                          <w:p w:rsidR="00E85539" w:rsidRDefault="00E85539" w:rsidP="00CD6862">
                            <w:r>
                              <w:t xml:space="preserve">    list_insert_ordered(&amp;lock-&gt;holder-&gt;donations,&amp;thread_current()-&gt;donation_elem, more_priority, NULL);  // (3)</w:t>
                            </w:r>
                          </w:p>
                          <w:p w:rsidR="00E85539" w:rsidRDefault="00E85539" w:rsidP="00CD6862">
                            <w:r>
                              <w:t xml:space="preserve">    donate_priority();  // (4)</w:t>
                            </w:r>
                          </w:p>
                          <w:p w:rsidR="00E85539" w:rsidRDefault="00E85539" w:rsidP="00CD6862">
                            <w:r>
                              <w:t xml:space="preserve">  }</w:t>
                            </w:r>
                          </w:p>
                          <w:p w:rsidR="00E85539" w:rsidRDefault="00E85539" w:rsidP="00CD6862"/>
                          <w:p w:rsidR="00E85539" w:rsidRDefault="00E85539" w:rsidP="00CD6862">
                            <w:r>
                              <w:t xml:space="preserve">  sema_down (&amp;lock-&gt;semaphore);  // (5)</w:t>
                            </w:r>
                          </w:p>
                          <w:p w:rsidR="00E85539" w:rsidRDefault="00E85539" w:rsidP="00CD6862">
                            <w:r>
                              <w:t xml:space="preserve">  thread_current()-&gt;wait_on_lock = NULL;  // (6)</w:t>
                            </w:r>
                          </w:p>
                          <w:p w:rsidR="00E85539" w:rsidRDefault="00E85539" w:rsidP="00CD6862">
                            <w:r>
                              <w:t xml:space="preserve">  lock-&gt;holder = thread_current ();  // (7)</w:t>
                            </w:r>
                          </w:p>
                          <w:p w:rsidR="00E85539" w:rsidRDefault="00E85539" w:rsidP="00CD6862">
                            <w:r>
                              <w:t xml:space="preserve">  intr_set_level(old_level);</w:t>
                            </w:r>
                          </w:p>
                          <w:p w:rsidR="00E85539" w:rsidRDefault="00E85539" w:rsidP="00CD6862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32.3pt;width:452.15pt;height:565.2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">
                <v:textbox>
                  <w:txbxContent>
                    <w:p w:rsidR="001831EE" w:rsidRDefault="00E85539" w:rsidP="00CD6862">
                      <w:r>
                        <w:t>void</w:t>
                      </w:r>
                      <w:r w:rsidR="004D20B3">
                        <w:rPr>
                          <w:rFonts w:hint="eastAsia"/>
                        </w:rPr>
                        <w:t xml:space="preserve"> </w:t>
                      </w:r>
                    </w:p>
                    <w:p w:rsidR="00E85539" w:rsidRDefault="00E85539" w:rsidP="00CD6862">
                      <w:r>
                        <w:t>lock_acquire (struct lock *lock)</w:t>
                      </w:r>
                    </w:p>
                    <w:p w:rsidR="00E85539" w:rsidRDefault="00E85539" w:rsidP="00CD6862">
                      <w:r>
                        <w:t>{</w:t>
                      </w:r>
                    </w:p>
                    <w:p w:rsidR="00E85539" w:rsidRDefault="00E85539" w:rsidP="00CD6862">
                      <w:r>
                        <w:t xml:space="preserve">  ASSERT (lock != NULL);</w:t>
                      </w:r>
                    </w:p>
                    <w:p w:rsidR="00E85539" w:rsidRDefault="00E85539" w:rsidP="00CD6862">
                      <w:r>
                        <w:t xml:space="preserve">  ASSERT (!intr_context ());</w:t>
                      </w:r>
                    </w:p>
                    <w:p w:rsidR="00E85539" w:rsidRDefault="00E85539" w:rsidP="00CD6862">
                      <w:r>
                        <w:t xml:space="preserve">  ASSERT (!lock_held_by_current_thread (lock));</w:t>
                      </w:r>
                    </w:p>
                    <w:p w:rsidR="00E85539" w:rsidRDefault="00E85539" w:rsidP="00CD6862">
                      <w:r>
                        <w:t xml:space="preserve">  enum intr_level old_level = intr_disable();</w:t>
                      </w:r>
                    </w:p>
                    <w:p w:rsidR="00E85539" w:rsidRDefault="00E85539" w:rsidP="00CD6862"/>
                    <w:p w:rsidR="00E85539" w:rsidRDefault="00E85539" w:rsidP="00CD6862">
                      <w:r>
                        <w:t xml:space="preserve">  if (lock-&gt;holder != NULL)    // (1)</w:t>
                      </w:r>
                    </w:p>
                    <w:p w:rsidR="00E85539" w:rsidRDefault="00E85539" w:rsidP="00CD6862">
                      <w:r>
                        <w:t xml:space="preserve">  {</w:t>
                      </w:r>
                    </w:p>
                    <w:p w:rsidR="00E85539" w:rsidRDefault="00E85539" w:rsidP="00CD6862">
                      <w:r>
                        <w:t xml:space="preserve">    thread_current()-&gt;wait_on_lock = lock;  // (2)</w:t>
                      </w:r>
                    </w:p>
                    <w:p w:rsidR="00E85539" w:rsidRDefault="00E85539" w:rsidP="00CD6862">
                      <w:r>
                        <w:t xml:space="preserve">    list_insert_ordered(&amp;lock-&gt;holder-&gt;donations,&amp;thread_current()-&gt;donation_elem, more_priority, NULL);  // (3)</w:t>
                      </w:r>
                    </w:p>
                    <w:p w:rsidR="00E85539" w:rsidRDefault="00E85539" w:rsidP="00CD6862">
                      <w:r>
                        <w:t xml:space="preserve">    donate_priority();  // (4)</w:t>
                      </w:r>
                    </w:p>
                    <w:p w:rsidR="00E85539" w:rsidRDefault="00E85539" w:rsidP="00CD6862">
                      <w:r>
                        <w:t xml:space="preserve">  }</w:t>
                      </w:r>
                    </w:p>
                    <w:p w:rsidR="00E85539" w:rsidRDefault="00E85539" w:rsidP="00CD6862"/>
                    <w:p w:rsidR="00E85539" w:rsidRDefault="00E85539" w:rsidP="00CD6862">
                      <w:r>
                        <w:t xml:space="preserve">  sema_down (&amp;lock-&gt;semaphore);  // (5)</w:t>
                      </w:r>
                    </w:p>
                    <w:p w:rsidR="00E85539" w:rsidRDefault="00E85539" w:rsidP="00CD6862">
                      <w:r>
                        <w:t xml:space="preserve">  thread_current()-&gt;wait_on_lock = NULL;  // (6)</w:t>
                      </w:r>
                    </w:p>
                    <w:p w:rsidR="00E85539" w:rsidRDefault="00E85539" w:rsidP="00CD6862">
                      <w:r>
                        <w:t xml:space="preserve">  lock-&gt;holder = thread_current ();  // (7)</w:t>
                      </w:r>
                    </w:p>
                    <w:p w:rsidR="00E85539" w:rsidRDefault="00E85539" w:rsidP="00CD6862">
                      <w:r>
                        <w:t xml:space="preserve">  intr_set_level(old_level);</w:t>
                      </w:r>
                    </w:p>
                    <w:p w:rsidR="00E85539" w:rsidRDefault="00E85539" w:rsidP="00CD6862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6862" w:rsidRPr="00CD6862">
        <w:rPr>
          <w:rFonts w:hint="eastAsia"/>
          <w:b/>
          <w:sz w:val="22"/>
        </w:rPr>
        <w:t>l</w:t>
      </w:r>
      <w:r w:rsidR="00CD6862" w:rsidRPr="00CD6862">
        <w:rPr>
          <w:b/>
          <w:sz w:val="22"/>
        </w:rPr>
        <w:t>ock_acquire</w:t>
      </w:r>
      <w:r w:rsidR="00CD6862">
        <w:rPr>
          <w:b/>
          <w:sz w:val="22"/>
        </w:rPr>
        <w:t>()</w:t>
      </w:r>
      <w:bookmarkStart w:id="0" w:name="_GoBack"/>
      <w:bookmarkEnd w:id="0"/>
    </w:p>
    <w:p w:rsidR="00CD6862" w:rsidRDefault="0050786A" w:rsidP="0050786A">
      <w:pPr>
        <w:pStyle w:val="a4"/>
        <w:numPr>
          <w:ilvl w:val="0"/>
          <w:numId w:val="14"/>
        </w:numPr>
        <w:tabs>
          <w:tab w:val="left" w:pos="2580"/>
        </w:tabs>
        <w:ind w:leftChars="0"/>
        <w:jc w:val="left"/>
        <w:rPr>
          <w:szCs w:val="20"/>
        </w:rPr>
      </w:pPr>
      <w:r>
        <w:rPr>
          <w:rFonts w:hint="eastAsia"/>
          <w:szCs w:val="20"/>
        </w:rPr>
        <w:lastRenderedPageBreak/>
        <w:t xml:space="preserve">요청한 </w:t>
      </w:r>
      <w:r>
        <w:rPr>
          <w:szCs w:val="20"/>
        </w:rPr>
        <w:t>lock</w:t>
      </w:r>
      <w:r>
        <w:rPr>
          <w:rFonts w:hint="eastAsia"/>
          <w:szCs w:val="20"/>
        </w:rPr>
        <w:t>을 다른 스레드가 가지고 있을 경우에 우선순위 상속이 실행된다.</w:t>
      </w:r>
    </w:p>
    <w:p w:rsidR="0050786A" w:rsidRDefault="0050786A" w:rsidP="0050786A">
      <w:pPr>
        <w:pStyle w:val="a4"/>
        <w:numPr>
          <w:ilvl w:val="0"/>
          <w:numId w:val="14"/>
        </w:numPr>
        <w:tabs>
          <w:tab w:val="left" w:pos="2580"/>
        </w:tabs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현재 스레드의 </w:t>
      </w:r>
      <w:r>
        <w:rPr>
          <w:szCs w:val="20"/>
        </w:rPr>
        <w:t>wait_on_lock</w:t>
      </w:r>
      <w:r>
        <w:rPr>
          <w:rFonts w:hint="eastAsia"/>
          <w:szCs w:val="20"/>
        </w:rPr>
        <w:t>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매개변수로 전달받은 </w:t>
      </w:r>
      <w:r>
        <w:rPr>
          <w:szCs w:val="20"/>
        </w:rPr>
        <w:t>lock</w:t>
      </w:r>
      <w:r>
        <w:rPr>
          <w:rFonts w:hint="eastAsia"/>
          <w:szCs w:val="20"/>
        </w:rPr>
        <w:t>을 저장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현재 스레드가 요청한 </w:t>
      </w:r>
      <w:r>
        <w:rPr>
          <w:szCs w:val="20"/>
        </w:rPr>
        <w:t>lock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 xml:space="preserve">wait_on_lock </w:t>
      </w:r>
      <w:r>
        <w:rPr>
          <w:rFonts w:hint="eastAsia"/>
          <w:szCs w:val="20"/>
        </w:rPr>
        <w:t>필드에 저장한다.</w:t>
      </w:r>
    </w:p>
    <w:p w:rsidR="0050786A" w:rsidRDefault="0050786A" w:rsidP="0050786A">
      <w:pPr>
        <w:pStyle w:val="a4"/>
        <w:numPr>
          <w:ilvl w:val="0"/>
          <w:numId w:val="14"/>
        </w:numPr>
        <w:tabs>
          <w:tab w:val="left" w:pos="2580"/>
        </w:tabs>
        <w:ind w:leftChars="0"/>
        <w:jc w:val="left"/>
        <w:rPr>
          <w:szCs w:val="20"/>
        </w:rPr>
      </w:pPr>
      <w:r>
        <w:rPr>
          <w:szCs w:val="20"/>
        </w:rPr>
        <w:t>lock</w:t>
      </w:r>
      <w:r>
        <w:rPr>
          <w:rFonts w:hint="eastAsia"/>
          <w:szCs w:val="20"/>
        </w:rPr>
        <w:t xml:space="preserve">을 가지고 있는 스레드의 </w:t>
      </w:r>
      <w:r>
        <w:rPr>
          <w:szCs w:val="20"/>
        </w:rPr>
        <w:t>donations</w:t>
      </w:r>
      <w:r>
        <w:rPr>
          <w:rFonts w:hint="eastAsia"/>
          <w:szCs w:val="20"/>
        </w:rPr>
        <w:t>에 현재 스레드를 연결한다.</w:t>
      </w:r>
      <w:r>
        <w:rPr>
          <w:szCs w:val="20"/>
        </w:rPr>
        <w:t xml:space="preserve"> donations</w:t>
      </w:r>
      <w:r>
        <w:rPr>
          <w:rFonts w:hint="eastAsia"/>
          <w:szCs w:val="20"/>
        </w:rPr>
        <w:t xml:space="preserve">에는 해당 스레드가 가지고 있는 </w:t>
      </w:r>
      <w:r>
        <w:rPr>
          <w:szCs w:val="20"/>
        </w:rPr>
        <w:t>lock</w:t>
      </w:r>
      <w:r>
        <w:rPr>
          <w:rFonts w:hint="eastAsia"/>
          <w:szCs w:val="20"/>
        </w:rPr>
        <w:t>을 요청한 스레드들이 연결되어 있다.</w:t>
      </w:r>
    </w:p>
    <w:p w:rsidR="0050786A" w:rsidRDefault="0050786A" w:rsidP="0050786A">
      <w:pPr>
        <w:pStyle w:val="a4"/>
        <w:numPr>
          <w:ilvl w:val="0"/>
          <w:numId w:val="14"/>
        </w:numPr>
        <w:tabs>
          <w:tab w:val="left" w:pos="2580"/>
        </w:tabs>
        <w:ind w:leftChars="0"/>
        <w:jc w:val="left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onate_priority()</w:t>
      </w:r>
      <w:r>
        <w:rPr>
          <w:rFonts w:hint="eastAsia"/>
          <w:szCs w:val="20"/>
        </w:rPr>
        <w:t xml:space="preserve">함수를 호출하여 </w:t>
      </w:r>
      <w:r>
        <w:rPr>
          <w:szCs w:val="20"/>
        </w:rPr>
        <w:t>lock</w:t>
      </w:r>
      <w:r>
        <w:rPr>
          <w:rFonts w:hint="eastAsia"/>
          <w:szCs w:val="20"/>
        </w:rPr>
        <w:t>을 가지고 있는 스레드보다 현재 스레드의 우선순위가 더 높을 경우 우선순위를 상속할 수 있도록 한다.</w:t>
      </w:r>
    </w:p>
    <w:p w:rsidR="0050786A" w:rsidRDefault="0050786A" w:rsidP="0050786A">
      <w:pPr>
        <w:pStyle w:val="a4"/>
        <w:numPr>
          <w:ilvl w:val="0"/>
          <w:numId w:val="14"/>
        </w:numPr>
        <w:tabs>
          <w:tab w:val="left" w:pos="2580"/>
        </w:tabs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현재 스레드가 </w:t>
      </w:r>
      <w:r>
        <w:rPr>
          <w:szCs w:val="20"/>
        </w:rPr>
        <w:t>sema_down()</w:t>
      </w:r>
      <w:r>
        <w:rPr>
          <w:rFonts w:hint="eastAsia"/>
          <w:szCs w:val="20"/>
        </w:rPr>
        <w:t xml:space="preserve">함수를 통해 </w:t>
      </w:r>
      <w:r>
        <w:rPr>
          <w:szCs w:val="20"/>
        </w:rPr>
        <w:t>lock</w:t>
      </w:r>
      <w:r>
        <w:rPr>
          <w:rFonts w:hint="eastAsia"/>
          <w:szCs w:val="20"/>
        </w:rPr>
        <w:t>을 얻는다.</w:t>
      </w:r>
    </w:p>
    <w:p w:rsidR="0050786A" w:rsidRDefault="0050786A" w:rsidP="0050786A">
      <w:pPr>
        <w:pStyle w:val="a4"/>
        <w:numPr>
          <w:ilvl w:val="0"/>
          <w:numId w:val="14"/>
        </w:numPr>
        <w:tabs>
          <w:tab w:val="left" w:pos="2580"/>
        </w:tabs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현재 스레드가 </w:t>
      </w:r>
      <w:r>
        <w:rPr>
          <w:szCs w:val="20"/>
        </w:rPr>
        <w:t>lock</w:t>
      </w:r>
      <w:r>
        <w:rPr>
          <w:rFonts w:hint="eastAsia"/>
          <w:szCs w:val="20"/>
        </w:rPr>
        <w:t xml:space="preserve">을 얻은 경우 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현재 스레드의 </w:t>
      </w:r>
      <w:r>
        <w:rPr>
          <w:szCs w:val="20"/>
        </w:rPr>
        <w:t xml:space="preserve">wait_on_lock </w:t>
      </w:r>
      <w:r>
        <w:rPr>
          <w:rFonts w:hint="eastAsia"/>
          <w:szCs w:val="20"/>
        </w:rPr>
        <w:t xml:space="preserve">필드를 </w:t>
      </w:r>
      <w:r>
        <w:rPr>
          <w:szCs w:val="20"/>
        </w:rPr>
        <w:t>NULL</w:t>
      </w:r>
      <w:r>
        <w:rPr>
          <w:rFonts w:hint="eastAsia"/>
          <w:szCs w:val="20"/>
        </w:rPr>
        <w:t>로 설정해준다.</w:t>
      </w:r>
    </w:p>
    <w:p w:rsidR="0050786A" w:rsidRDefault="0050786A" w:rsidP="0050786A">
      <w:pPr>
        <w:pStyle w:val="a4"/>
        <w:numPr>
          <w:ilvl w:val="0"/>
          <w:numId w:val="14"/>
        </w:numPr>
        <w:tabs>
          <w:tab w:val="left" w:pos="2580"/>
        </w:tabs>
        <w:ind w:leftChars="0"/>
        <w:jc w:val="left"/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>ock</w:t>
      </w:r>
      <w:r>
        <w:rPr>
          <w:rFonts w:hint="eastAsia"/>
          <w:szCs w:val="20"/>
        </w:rPr>
        <w:t>을 가지고 있는 스레드를 현재 스레드로 바꿔준다.</w:t>
      </w:r>
    </w:p>
    <w:p w:rsidR="00716C3B" w:rsidRDefault="00716C3B" w:rsidP="00716C3B">
      <w:pPr>
        <w:tabs>
          <w:tab w:val="left" w:pos="2580"/>
        </w:tabs>
        <w:ind w:left="400"/>
        <w:jc w:val="left"/>
        <w:rPr>
          <w:szCs w:val="20"/>
        </w:rPr>
      </w:pPr>
    </w:p>
    <w:p w:rsidR="00716C3B" w:rsidRDefault="00716C3B" w:rsidP="00716C3B">
      <w:pPr>
        <w:tabs>
          <w:tab w:val="left" w:pos="2580"/>
        </w:tabs>
        <w:jc w:val="left"/>
        <w:rPr>
          <w:b/>
          <w:sz w:val="22"/>
        </w:rPr>
      </w:pPr>
      <w:r w:rsidRPr="00716C3B">
        <w:rPr>
          <w:b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7825</wp:posOffset>
                </wp:positionV>
                <wp:extent cx="5708015" cy="4732020"/>
                <wp:effectExtent l="0" t="0" r="26035" b="11430"/>
                <wp:wrapSquare wrapText="bothSides"/>
                <wp:docPr id="19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473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0B3" w:rsidRDefault="00E85539" w:rsidP="00716C3B">
                            <w:r>
                              <w:t>void</w:t>
                            </w:r>
                          </w:p>
                          <w:p w:rsidR="00E85539" w:rsidRDefault="00E85539" w:rsidP="00716C3B">
                            <w:r>
                              <w:t xml:space="preserve">lock_release (struct lock *lock) </w:t>
                            </w:r>
                          </w:p>
                          <w:p w:rsidR="00E85539" w:rsidRDefault="00E85539" w:rsidP="00716C3B">
                            <w:r>
                              <w:t>{</w:t>
                            </w:r>
                          </w:p>
                          <w:p w:rsidR="00E85539" w:rsidRDefault="00E85539" w:rsidP="00716C3B">
                            <w:r>
                              <w:t xml:space="preserve">  ASSERT (lock != NULL);</w:t>
                            </w:r>
                          </w:p>
                          <w:p w:rsidR="00E85539" w:rsidRDefault="00E85539" w:rsidP="00716C3B">
                            <w:r>
                              <w:t xml:space="preserve">  ASSERT (lock_held_by_current_thread (lock));</w:t>
                            </w:r>
                          </w:p>
                          <w:p w:rsidR="00E85539" w:rsidRDefault="00E85539" w:rsidP="00716C3B">
                            <w:r>
                              <w:t xml:space="preserve">  enum intr_level old_level = intr_disable();</w:t>
                            </w:r>
                          </w:p>
                          <w:p w:rsidR="00E85539" w:rsidRDefault="00E85539" w:rsidP="00716C3B"/>
                          <w:p w:rsidR="00E85539" w:rsidRDefault="00E85539" w:rsidP="00716C3B">
                            <w:r>
                              <w:t xml:space="preserve">  lock-&gt;holder = NULL;  // (1)</w:t>
                            </w:r>
                          </w:p>
                          <w:p w:rsidR="00E85539" w:rsidRDefault="00E85539" w:rsidP="00716C3B">
                            <w:r>
                              <w:t xml:space="preserve">  remove_lock(lock);  // (2)</w:t>
                            </w:r>
                          </w:p>
                          <w:p w:rsidR="00E85539" w:rsidRDefault="00E85539" w:rsidP="00716C3B">
                            <w:pPr>
                              <w:ind w:firstLine="204"/>
                            </w:pPr>
                            <w:r>
                              <w:t>restore_priority();  // (3)</w:t>
                            </w:r>
                          </w:p>
                          <w:p w:rsidR="00E85539" w:rsidRPr="00716C3B" w:rsidRDefault="00E85539" w:rsidP="00716C3B">
                            <w:pPr>
                              <w:ind w:firstLine="204"/>
                            </w:pPr>
                          </w:p>
                          <w:p w:rsidR="00E85539" w:rsidRDefault="00E85539" w:rsidP="00716C3B">
                            <w:r>
                              <w:t xml:space="preserve">  sema_up (&amp;lock-&gt;semaphore); </w:t>
                            </w:r>
                          </w:p>
                          <w:p w:rsidR="00E85539" w:rsidRDefault="00E85539" w:rsidP="00716C3B">
                            <w:pPr>
                              <w:ind w:firstLine="204"/>
                            </w:pPr>
                            <w:r>
                              <w:t>intr_set_level(old_level);</w:t>
                            </w:r>
                          </w:p>
                          <w:p w:rsidR="00E85539" w:rsidRDefault="00E85539" w:rsidP="00716C3B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0;margin-top:29.75pt;width:449.45pt;height:372.6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">
                <v:textbox>
                  <w:txbxContent>
                    <w:p w:rsidR="004D20B3" w:rsidRDefault="00E85539" w:rsidP="00716C3B">
                      <w:r>
                        <w:t>void</w:t>
                      </w:r>
                    </w:p>
                    <w:p w:rsidR="00E85539" w:rsidRDefault="00E85539" w:rsidP="00716C3B">
                      <w:r>
                        <w:t xml:space="preserve">lock_release (struct lock *lock) </w:t>
                      </w:r>
                    </w:p>
                    <w:p w:rsidR="00E85539" w:rsidRDefault="00E85539" w:rsidP="00716C3B">
                      <w:r>
                        <w:t>{</w:t>
                      </w:r>
                    </w:p>
                    <w:p w:rsidR="00E85539" w:rsidRDefault="00E85539" w:rsidP="00716C3B">
                      <w:r>
                        <w:t xml:space="preserve">  ASSERT (lock != NULL);</w:t>
                      </w:r>
                    </w:p>
                    <w:p w:rsidR="00E85539" w:rsidRDefault="00E85539" w:rsidP="00716C3B">
                      <w:r>
                        <w:t xml:space="preserve">  ASSERT (lock_held_by_current_thread (lock));</w:t>
                      </w:r>
                    </w:p>
                    <w:p w:rsidR="00E85539" w:rsidRDefault="00E85539" w:rsidP="00716C3B">
                      <w:r>
                        <w:t xml:space="preserve">  enum intr_level old_level = intr_disable();</w:t>
                      </w:r>
                    </w:p>
                    <w:p w:rsidR="00E85539" w:rsidRDefault="00E85539" w:rsidP="00716C3B"/>
                    <w:p w:rsidR="00E85539" w:rsidRDefault="00E85539" w:rsidP="00716C3B">
                      <w:r>
                        <w:t xml:space="preserve">  lock-&gt;holder = NULL;  // (1)</w:t>
                      </w:r>
                    </w:p>
                    <w:p w:rsidR="00E85539" w:rsidRDefault="00E85539" w:rsidP="00716C3B">
                      <w:r>
                        <w:t xml:space="preserve">  remove_lock(lock);  // (2)</w:t>
                      </w:r>
                    </w:p>
                    <w:p w:rsidR="00E85539" w:rsidRDefault="00E85539" w:rsidP="00716C3B">
                      <w:pPr>
                        <w:ind w:firstLine="204"/>
                      </w:pPr>
                      <w:r>
                        <w:t>restore_priority();  // (3)</w:t>
                      </w:r>
                    </w:p>
                    <w:p w:rsidR="00E85539" w:rsidRPr="00716C3B" w:rsidRDefault="00E85539" w:rsidP="00716C3B">
                      <w:pPr>
                        <w:ind w:firstLine="204"/>
                      </w:pPr>
                    </w:p>
                    <w:p w:rsidR="00E85539" w:rsidRDefault="00E85539" w:rsidP="00716C3B">
                      <w:r>
                        <w:t xml:space="preserve">  sema_up (&amp;lock-&gt;semaphore); </w:t>
                      </w:r>
                    </w:p>
                    <w:p w:rsidR="00E85539" w:rsidRDefault="00E85539" w:rsidP="00716C3B">
                      <w:pPr>
                        <w:ind w:firstLine="204"/>
                      </w:pPr>
                      <w:r>
                        <w:t>intr_set_level(old_level);</w:t>
                      </w:r>
                    </w:p>
                    <w:p w:rsidR="00E85539" w:rsidRDefault="00E85539" w:rsidP="00716C3B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6C3B">
        <w:rPr>
          <w:rFonts w:hint="eastAsia"/>
          <w:b/>
          <w:sz w:val="22"/>
        </w:rPr>
        <w:t>l</w:t>
      </w:r>
      <w:r w:rsidRPr="00716C3B">
        <w:rPr>
          <w:b/>
          <w:sz w:val="22"/>
        </w:rPr>
        <w:t>ock_release()</w:t>
      </w:r>
    </w:p>
    <w:p w:rsidR="00716C3B" w:rsidRDefault="00B5668B" w:rsidP="00B5668B">
      <w:pPr>
        <w:tabs>
          <w:tab w:val="left" w:pos="2580"/>
        </w:tabs>
        <w:jc w:val="left"/>
        <w:rPr>
          <w:szCs w:val="20"/>
        </w:rPr>
      </w:pPr>
      <w:r>
        <w:rPr>
          <w:rFonts w:hint="eastAsia"/>
          <w:szCs w:val="20"/>
        </w:rPr>
        <w:t xml:space="preserve">가지고 있던 </w:t>
      </w:r>
      <w:r>
        <w:rPr>
          <w:szCs w:val="20"/>
        </w:rPr>
        <w:t>lock</w:t>
      </w:r>
      <w:r>
        <w:rPr>
          <w:rFonts w:hint="eastAsia"/>
          <w:szCs w:val="20"/>
        </w:rPr>
        <w:t>을 해제하는 함수이다,</w:t>
      </w:r>
    </w:p>
    <w:p w:rsidR="00B5668B" w:rsidRDefault="00B5668B" w:rsidP="00B5668B">
      <w:pPr>
        <w:pStyle w:val="a4"/>
        <w:numPr>
          <w:ilvl w:val="0"/>
          <w:numId w:val="16"/>
        </w:numPr>
        <w:tabs>
          <w:tab w:val="left" w:pos="2580"/>
        </w:tabs>
        <w:ind w:leftChars="0"/>
        <w:jc w:val="left"/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>ock</w:t>
      </w:r>
      <w:r>
        <w:rPr>
          <w:rFonts w:hint="eastAsia"/>
          <w:szCs w:val="20"/>
        </w:rPr>
        <w:t>을 가지고 있는 스레드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N</w:t>
      </w:r>
      <w:r>
        <w:rPr>
          <w:szCs w:val="20"/>
        </w:rPr>
        <w:t>ULL</w:t>
      </w:r>
      <w:r>
        <w:rPr>
          <w:rFonts w:hint="eastAsia"/>
          <w:szCs w:val="20"/>
        </w:rPr>
        <w:t>로 설정한다.</w:t>
      </w:r>
    </w:p>
    <w:p w:rsidR="00B5668B" w:rsidRDefault="00B5668B" w:rsidP="00B5668B">
      <w:pPr>
        <w:pStyle w:val="a4"/>
        <w:numPr>
          <w:ilvl w:val="0"/>
          <w:numId w:val="16"/>
        </w:numPr>
        <w:tabs>
          <w:tab w:val="left" w:pos="2580"/>
        </w:tabs>
        <w:ind w:leftChars="0"/>
        <w:jc w:val="left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move_lock()</w:t>
      </w:r>
      <w:r>
        <w:rPr>
          <w:rFonts w:hint="eastAsia"/>
          <w:szCs w:val="20"/>
        </w:rPr>
        <w:t xml:space="preserve">함수를 호출하여 현재 스레드의 </w:t>
      </w:r>
      <w:r>
        <w:rPr>
          <w:szCs w:val="20"/>
        </w:rPr>
        <w:t>donations</w:t>
      </w:r>
      <w:r>
        <w:rPr>
          <w:rFonts w:hint="eastAsia"/>
          <w:szCs w:val="20"/>
        </w:rPr>
        <w:t>에서</w:t>
      </w:r>
      <w:r>
        <w:rPr>
          <w:szCs w:val="20"/>
        </w:rPr>
        <w:t xml:space="preserve"> </w:t>
      </w:r>
      <w:r w:rsidR="00AC0753">
        <w:rPr>
          <w:rFonts w:hint="eastAsia"/>
          <w:szCs w:val="20"/>
        </w:rPr>
        <w:t xml:space="preserve">해당 </w:t>
      </w:r>
      <w:r w:rsidR="00AC0753">
        <w:rPr>
          <w:szCs w:val="20"/>
        </w:rPr>
        <w:t>lock</w:t>
      </w:r>
      <w:r w:rsidR="00AC0753">
        <w:rPr>
          <w:rFonts w:hint="eastAsia"/>
          <w:szCs w:val="20"/>
        </w:rPr>
        <w:t xml:space="preserve">을 요청했던 스레드를 </w:t>
      </w:r>
      <w:r>
        <w:rPr>
          <w:rFonts w:hint="eastAsia"/>
          <w:szCs w:val="20"/>
        </w:rPr>
        <w:t>제거한다.</w:t>
      </w:r>
    </w:p>
    <w:p w:rsidR="00E85539" w:rsidRPr="00AC0753" w:rsidRDefault="00B5668B" w:rsidP="009C3482">
      <w:pPr>
        <w:pStyle w:val="a4"/>
        <w:numPr>
          <w:ilvl w:val="0"/>
          <w:numId w:val="16"/>
        </w:numPr>
        <w:tabs>
          <w:tab w:val="left" w:pos="2580"/>
        </w:tabs>
        <w:ind w:leftChars="0"/>
        <w:jc w:val="left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store_priority()</w:t>
      </w:r>
      <w:r>
        <w:rPr>
          <w:rFonts w:hint="eastAsia"/>
          <w:szCs w:val="20"/>
        </w:rPr>
        <w:t>함수를 호출하여 상속받았던 우선순위를 복구한다.</w:t>
      </w:r>
    </w:p>
    <w:p w:rsidR="009C3482" w:rsidRDefault="00E85539" w:rsidP="009C3482">
      <w:pPr>
        <w:pStyle w:val="a4"/>
        <w:numPr>
          <w:ilvl w:val="0"/>
          <w:numId w:val="3"/>
        </w:numPr>
        <w:tabs>
          <w:tab w:val="left" w:pos="2580"/>
        </w:tabs>
        <w:ind w:leftChars="0"/>
        <w:jc w:val="left"/>
        <w:rPr>
          <w:b/>
          <w:sz w:val="28"/>
          <w:szCs w:val="28"/>
        </w:rPr>
      </w:pPr>
      <w:r w:rsidRPr="00E85539">
        <w:rPr>
          <w:noProof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01370</wp:posOffset>
                </wp:positionV>
                <wp:extent cx="5852160" cy="7833360"/>
                <wp:effectExtent l="0" t="0" r="15240" b="15240"/>
                <wp:wrapSquare wrapText="bothSides"/>
                <wp:docPr id="19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783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539" w:rsidRDefault="00E85539" w:rsidP="00E85539">
                            <w:r>
                              <w:t>void</w:t>
                            </w:r>
                          </w:p>
                          <w:p w:rsidR="00E85539" w:rsidRDefault="00E85539" w:rsidP="00E85539">
                            <w:r>
                              <w:t xml:space="preserve">thread_set_priority (int new_priority) </w:t>
                            </w:r>
                          </w:p>
                          <w:p w:rsidR="00E85539" w:rsidRDefault="00E85539" w:rsidP="00E85539">
                            <w:r>
                              <w:t>{</w:t>
                            </w:r>
                          </w:p>
                          <w:p w:rsidR="00E85539" w:rsidRDefault="00E85539" w:rsidP="00E85539">
                            <w:r>
                              <w:t xml:space="preserve">  enum intr_level old_level = intr_disable();</w:t>
                            </w:r>
                          </w:p>
                          <w:p w:rsidR="00E85539" w:rsidRDefault="00E85539" w:rsidP="00E85539">
                            <w:r>
                              <w:t xml:space="preserve">  int old_priority = thread_current ()-&gt;priority;</w:t>
                            </w:r>
                            <w:r w:rsidR="00617538">
                              <w:t xml:space="preserve">  // (1)</w:t>
                            </w:r>
                          </w:p>
                          <w:p w:rsidR="00E85539" w:rsidRDefault="00E85539" w:rsidP="00E85539"/>
                          <w:p w:rsidR="00E85539" w:rsidRDefault="00E85539" w:rsidP="00E85539">
                            <w:r>
                              <w:t xml:space="preserve">  thread_current()-&gt;init_priority = new_priority;</w:t>
                            </w:r>
                            <w:r w:rsidR="00617538">
                              <w:t xml:space="preserve">  // (2)</w:t>
                            </w:r>
                          </w:p>
                          <w:p w:rsidR="00E85539" w:rsidRDefault="00E85539" w:rsidP="00E85539">
                            <w:r>
                              <w:t xml:space="preserve">  restore_priority();</w:t>
                            </w:r>
                            <w:r w:rsidR="00617538">
                              <w:t xml:space="preserve">  // (3) </w:t>
                            </w:r>
                          </w:p>
                          <w:p w:rsidR="00E85539" w:rsidRDefault="00E85539" w:rsidP="00E85539"/>
                          <w:p w:rsidR="00E85539" w:rsidRDefault="00E85539" w:rsidP="00E85539">
                            <w:r>
                              <w:t xml:space="preserve">  if (old_priority &lt; thread_current()-&gt;priority)</w:t>
                            </w:r>
                            <w:r w:rsidR="00617538">
                              <w:t xml:space="preserve">  // (4)</w:t>
                            </w:r>
                          </w:p>
                          <w:p w:rsidR="00E85539" w:rsidRDefault="00E85539" w:rsidP="00E85539">
                            <w:r>
                              <w:t xml:space="preserve">    donate_priority();</w:t>
                            </w:r>
                            <w:r w:rsidR="00617538">
                              <w:t xml:space="preserve">  </w:t>
                            </w:r>
                          </w:p>
                          <w:p w:rsidR="00E85539" w:rsidRDefault="00E85539" w:rsidP="00E85539"/>
                          <w:p w:rsidR="00E85539" w:rsidRDefault="00E85539" w:rsidP="00E85539">
                            <w:r>
                              <w:t xml:space="preserve">  if (old_priority &gt; thread_current()-&gt;priority)</w:t>
                            </w:r>
                            <w:r w:rsidR="00617538">
                              <w:t xml:space="preserve">  // (5)</w:t>
                            </w:r>
                          </w:p>
                          <w:p w:rsidR="00E85539" w:rsidRDefault="00E85539" w:rsidP="00E85539">
                            <w:r>
                              <w:t xml:space="preserve">    run_max_priority();</w:t>
                            </w:r>
                            <w:r w:rsidR="00617538">
                              <w:t xml:space="preserve">  </w:t>
                            </w:r>
                          </w:p>
                          <w:p w:rsidR="00E85539" w:rsidRDefault="00E85539" w:rsidP="00E85539"/>
                          <w:p w:rsidR="00E85539" w:rsidRDefault="00E85539" w:rsidP="00E85539">
                            <w:r>
                              <w:t xml:space="preserve">  intr_set_level (old_level);</w:t>
                            </w:r>
                          </w:p>
                          <w:p w:rsidR="00E85539" w:rsidRDefault="00E85539" w:rsidP="00E85539">
                            <w:r>
                              <w:t>}</w:t>
                            </w:r>
                          </w:p>
                          <w:p w:rsidR="00617538" w:rsidRDefault="00617538" w:rsidP="00E85539"/>
                          <w:p w:rsidR="00E85539" w:rsidRDefault="00E85539" w:rsidP="00E85539">
                            <w:r>
                              <w:t>int</w:t>
                            </w:r>
                          </w:p>
                          <w:p w:rsidR="00E85539" w:rsidRDefault="00E85539" w:rsidP="00E85539">
                            <w:r>
                              <w:t xml:space="preserve">thread_get_priority (void) </w:t>
                            </w:r>
                          </w:p>
                          <w:p w:rsidR="00E85539" w:rsidRDefault="00E85539" w:rsidP="00E85539">
                            <w:r>
                              <w:t>{</w:t>
                            </w:r>
                          </w:p>
                          <w:p w:rsidR="00E85539" w:rsidRDefault="00E85539" w:rsidP="00E85539">
                            <w:r>
                              <w:t xml:space="preserve">  return thread_current ()-&gt;priority;</w:t>
                            </w:r>
                            <w:r w:rsidR="00617538">
                              <w:t xml:space="preserve"> // (6)</w:t>
                            </w:r>
                          </w:p>
                          <w:p w:rsidR="00E85539" w:rsidRDefault="00E85539" w:rsidP="00E85539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0;margin-top:63.1pt;width:460.8pt;height:616.8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">
                <v:textbox>
                  <w:txbxContent>
                    <w:p w:rsidR="00E85539" w:rsidRDefault="00E85539" w:rsidP="00E85539">
                      <w:r>
                        <w:t>void</w:t>
                      </w:r>
                    </w:p>
                    <w:p w:rsidR="00E85539" w:rsidRDefault="00E85539" w:rsidP="00E85539">
                      <w:r>
                        <w:t xml:space="preserve">thread_set_priority (int new_priority) </w:t>
                      </w:r>
                    </w:p>
                    <w:p w:rsidR="00E85539" w:rsidRDefault="00E85539" w:rsidP="00E85539">
                      <w:r>
                        <w:t>{</w:t>
                      </w:r>
                    </w:p>
                    <w:p w:rsidR="00E85539" w:rsidRDefault="00E85539" w:rsidP="00E85539">
                      <w:r>
                        <w:t xml:space="preserve">  enum intr_level old_level = intr_disable();</w:t>
                      </w:r>
                    </w:p>
                    <w:p w:rsidR="00E85539" w:rsidRDefault="00E85539" w:rsidP="00E85539">
                      <w:r>
                        <w:t xml:space="preserve">  int old_priority = thread_current ()-&gt;priority;</w:t>
                      </w:r>
                      <w:r w:rsidR="00617538">
                        <w:t xml:space="preserve">  // (1)</w:t>
                      </w:r>
                    </w:p>
                    <w:p w:rsidR="00E85539" w:rsidRDefault="00E85539" w:rsidP="00E85539"/>
                    <w:p w:rsidR="00E85539" w:rsidRDefault="00E85539" w:rsidP="00E85539">
                      <w:r>
                        <w:t xml:space="preserve">  thread_current()-&gt;init_priority = new_priority;</w:t>
                      </w:r>
                      <w:r w:rsidR="00617538">
                        <w:t xml:space="preserve">  // (2)</w:t>
                      </w:r>
                    </w:p>
                    <w:p w:rsidR="00E85539" w:rsidRDefault="00E85539" w:rsidP="00E85539">
                      <w:r>
                        <w:t xml:space="preserve">  restore_priority();</w:t>
                      </w:r>
                      <w:r w:rsidR="00617538">
                        <w:t xml:space="preserve">  // (3) </w:t>
                      </w:r>
                    </w:p>
                    <w:p w:rsidR="00E85539" w:rsidRDefault="00E85539" w:rsidP="00E85539"/>
                    <w:p w:rsidR="00E85539" w:rsidRDefault="00E85539" w:rsidP="00E85539">
                      <w:r>
                        <w:t xml:space="preserve">  if (old_priority &lt; thread_current()-&gt;priority)</w:t>
                      </w:r>
                      <w:r w:rsidR="00617538">
                        <w:t xml:space="preserve">  // (4)</w:t>
                      </w:r>
                    </w:p>
                    <w:p w:rsidR="00E85539" w:rsidRDefault="00E85539" w:rsidP="00E85539">
                      <w:r>
                        <w:t xml:space="preserve">    donate_priority();</w:t>
                      </w:r>
                      <w:r w:rsidR="00617538">
                        <w:t xml:space="preserve">  </w:t>
                      </w:r>
                    </w:p>
                    <w:p w:rsidR="00E85539" w:rsidRDefault="00E85539" w:rsidP="00E85539"/>
                    <w:p w:rsidR="00E85539" w:rsidRDefault="00E85539" w:rsidP="00E85539">
                      <w:r>
                        <w:t xml:space="preserve">  if (old_priority &gt; thread_current()-&gt;priority)</w:t>
                      </w:r>
                      <w:r w:rsidR="00617538">
                        <w:t xml:space="preserve">  // (5)</w:t>
                      </w:r>
                    </w:p>
                    <w:p w:rsidR="00E85539" w:rsidRDefault="00E85539" w:rsidP="00E85539">
                      <w:r>
                        <w:t xml:space="preserve">    run_max_priority();</w:t>
                      </w:r>
                      <w:r w:rsidR="00617538">
                        <w:t xml:space="preserve">  </w:t>
                      </w:r>
                    </w:p>
                    <w:p w:rsidR="00E85539" w:rsidRDefault="00E85539" w:rsidP="00E85539"/>
                    <w:p w:rsidR="00E85539" w:rsidRDefault="00E85539" w:rsidP="00E85539">
                      <w:r>
                        <w:t xml:space="preserve">  intr_set_level (old_level);</w:t>
                      </w:r>
                    </w:p>
                    <w:p w:rsidR="00E85539" w:rsidRDefault="00E85539" w:rsidP="00E85539">
                      <w:r>
                        <w:t>}</w:t>
                      </w:r>
                    </w:p>
                    <w:p w:rsidR="00617538" w:rsidRDefault="00617538" w:rsidP="00E85539"/>
                    <w:p w:rsidR="00E85539" w:rsidRDefault="00E85539" w:rsidP="00E85539">
                      <w:r>
                        <w:t>int</w:t>
                      </w:r>
                    </w:p>
                    <w:p w:rsidR="00E85539" w:rsidRDefault="00E85539" w:rsidP="00E85539">
                      <w:r>
                        <w:t xml:space="preserve">thread_get_priority (void) </w:t>
                      </w:r>
                    </w:p>
                    <w:p w:rsidR="00E85539" w:rsidRDefault="00E85539" w:rsidP="00E85539">
                      <w:r>
                        <w:t>{</w:t>
                      </w:r>
                    </w:p>
                    <w:p w:rsidR="00E85539" w:rsidRDefault="00E85539" w:rsidP="00E85539">
                      <w:r>
                        <w:t xml:space="preserve">  return thread_current ()-&gt;priority;</w:t>
                      </w:r>
                      <w:r w:rsidR="00617538">
                        <w:t xml:space="preserve"> // (6)</w:t>
                      </w:r>
                    </w:p>
                    <w:p w:rsidR="00E85539" w:rsidRDefault="00E85539" w:rsidP="00E85539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3482" w:rsidRPr="009C3482">
        <w:rPr>
          <w:b/>
          <w:sz w:val="28"/>
          <w:szCs w:val="28"/>
        </w:rPr>
        <w:t>thread_get_priority()</w:t>
      </w:r>
      <w:r>
        <w:rPr>
          <w:b/>
          <w:sz w:val="28"/>
          <w:szCs w:val="28"/>
        </w:rPr>
        <w:t xml:space="preserve"> / </w:t>
      </w:r>
      <w:r w:rsidR="009C3482" w:rsidRPr="009C3482">
        <w:rPr>
          <w:b/>
          <w:sz w:val="28"/>
          <w:szCs w:val="28"/>
        </w:rPr>
        <w:t>thread_set_priority()</w:t>
      </w:r>
    </w:p>
    <w:p w:rsidR="00617538" w:rsidRPr="00617538" w:rsidRDefault="00617538" w:rsidP="00617538">
      <w:pPr>
        <w:tabs>
          <w:tab w:val="left" w:pos="2580"/>
        </w:tabs>
        <w:jc w:val="left"/>
        <w:rPr>
          <w:szCs w:val="20"/>
        </w:rPr>
      </w:pPr>
      <w:r w:rsidRPr="00617538">
        <w:rPr>
          <w:szCs w:val="20"/>
        </w:rPr>
        <w:t>~/</w:t>
      </w:r>
      <w:r w:rsidRPr="00617538">
        <w:rPr>
          <w:rFonts w:hint="eastAsia"/>
          <w:szCs w:val="20"/>
        </w:rPr>
        <w:t>p</w:t>
      </w:r>
      <w:r w:rsidRPr="00617538">
        <w:rPr>
          <w:szCs w:val="20"/>
        </w:rPr>
        <w:t>intos/src/threads/thread.c</w:t>
      </w:r>
    </w:p>
    <w:p w:rsidR="00E85539" w:rsidRDefault="00617538" w:rsidP="00617538">
      <w:pPr>
        <w:pStyle w:val="a4"/>
        <w:numPr>
          <w:ilvl w:val="0"/>
          <w:numId w:val="17"/>
        </w:numPr>
        <w:tabs>
          <w:tab w:val="left" w:pos="2580"/>
        </w:tabs>
        <w:ind w:leftChars="0"/>
        <w:jc w:val="left"/>
        <w:rPr>
          <w:szCs w:val="20"/>
        </w:rPr>
      </w:pPr>
      <w:r>
        <w:rPr>
          <w:rFonts w:hint="eastAsia"/>
          <w:szCs w:val="20"/>
        </w:rPr>
        <w:lastRenderedPageBreak/>
        <w:t>새로운 우선순위를 설정하기 전 원래의 우선순위를 변수 o</w:t>
      </w:r>
      <w:r>
        <w:rPr>
          <w:szCs w:val="20"/>
        </w:rPr>
        <w:t>ld_</w:t>
      </w:r>
      <w:r>
        <w:rPr>
          <w:rFonts w:hint="eastAsia"/>
          <w:szCs w:val="20"/>
        </w:rPr>
        <w:t>p</w:t>
      </w:r>
      <w:r>
        <w:rPr>
          <w:szCs w:val="20"/>
        </w:rPr>
        <w:t>riority</w:t>
      </w:r>
      <w:r>
        <w:rPr>
          <w:rFonts w:hint="eastAsia"/>
          <w:szCs w:val="20"/>
        </w:rPr>
        <w:t>에 저장한다.</w:t>
      </w:r>
    </w:p>
    <w:p w:rsidR="00617538" w:rsidRDefault="00617538" w:rsidP="00617538">
      <w:pPr>
        <w:pStyle w:val="a4"/>
        <w:numPr>
          <w:ilvl w:val="0"/>
          <w:numId w:val="17"/>
        </w:numPr>
        <w:tabs>
          <w:tab w:val="left" w:pos="2580"/>
        </w:tabs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현재 스레드의 </w:t>
      </w:r>
      <w:r>
        <w:rPr>
          <w:szCs w:val="20"/>
        </w:rPr>
        <w:t>init_priority</w:t>
      </w:r>
      <w:r>
        <w:rPr>
          <w:rFonts w:hint="eastAsia"/>
          <w:szCs w:val="20"/>
        </w:rPr>
        <w:t>를 새로운 우선순위로 설정한다.</w:t>
      </w:r>
    </w:p>
    <w:p w:rsidR="00617538" w:rsidRPr="001831EE" w:rsidRDefault="00617538" w:rsidP="001831EE">
      <w:pPr>
        <w:pStyle w:val="a4"/>
        <w:numPr>
          <w:ilvl w:val="0"/>
          <w:numId w:val="17"/>
        </w:numPr>
        <w:tabs>
          <w:tab w:val="left" w:pos="2580"/>
        </w:tabs>
        <w:ind w:leftChars="0"/>
        <w:jc w:val="left"/>
        <w:rPr>
          <w:szCs w:val="20"/>
        </w:rPr>
      </w:pPr>
      <w:r w:rsidRPr="001831EE">
        <w:rPr>
          <w:rFonts w:hint="eastAsia"/>
          <w:szCs w:val="20"/>
        </w:rPr>
        <w:t>r</w:t>
      </w:r>
      <w:r w:rsidRPr="001831EE">
        <w:rPr>
          <w:szCs w:val="20"/>
        </w:rPr>
        <w:t>estore_priority()</w:t>
      </w:r>
      <w:r w:rsidRPr="001831EE">
        <w:rPr>
          <w:rFonts w:hint="eastAsia"/>
          <w:szCs w:val="20"/>
        </w:rPr>
        <w:t>함수를 호출하여 우선순위를 새롭게 설정한다.</w:t>
      </w:r>
      <w:r w:rsidRPr="001831EE">
        <w:rPr>
          <w:szCs w:val="20"/>
        </w:rPr>
        <w:t xml:space="preserve"> </w:t>
      </w:r>
      <w:r w:rsidRPr="001831EE">
        <w:rPr>
          <w:rFonts w:hint="eastAsia"/>
          <w:szCs w:val="20"/>
        </w:rPr>
        <w:t>새로운 우선순위가 i</w:t>
      </w:r>
      <w:r w:rsidRPr="001831EE">
        <w:rPr>
          <w:szCs w:val="20"/>
        </w:rPr>
        <w:t>nit_priority</w:t>
      </w:r>
      <w:r w:rsidRPr="001831EE">
        <w:rPr>
          <w:rFonts w:hint="eastAsia"/>
          <w:szCs w:val="20"/>
        </w:rPr>
        <w:t>가 되어서</w:t>
      </w:r>
      <w:r w:rsidRPr="001831EE">
        <w:rPr>
          <w:szCs w:val="20"/>
        </w:rPr>
        <w:t xml:space="preserve"> </w:t>
      </w:r>
      <w:r w:rsidRPr="001831EE">
        <w:rPr>
          <w:rFonts w:hint="eastAsia"/>
          <w:szCs w:val="20"/>
        </w:rPr>
        <w:t>현재 스레드의 우선순위</w:t>
      </w:r>
      <w:r w:rsidR="004D20B3" w:rsidRPr="001831EE">
        <w:rPr>
          <w:rFonts w:hint="eastAsia"/>
          <w:szCs w:val="20"/>
        </w:rPr>
        <w:t>를</w:t>
      </w:r>
      <w:r w:rsidRPr="001831EE">
        <w:rPr>
          <w:rFonts w:hint="eastAsia"/>
          <w:szCs w:val="20"/>
        </w:rPr>
        <w:t xml:space="preserve"> 새로운 우선순위로</w:t>
      </w:r>
      <w:r w:rsidR="004D20B3" w:rsidRPr="001831EE">
        <w:rPr>
          <w:rFonts w:hint="eastAsia"/>
          <w:szCs w:val="20"/>
        </w:rPr>
        <w:t xml:space="preserve"> 설정하고</w:t>
      </w:r>
      <w:r w:rsidR="001831EE">
        <w:rPr>
          <w:rFonts w:hint="eastAsia"/>
          <w:szCs w:val="20"/>
        </w:rPr>
        <w:t>,</w:t>
      </w:r>
      <w:r w:rsidR="001831EE">
        <w:rPr>
          <w:szCs w:val="20"/>
        </w:rPr>
        <w:t xml:space="preserve"> </w:t>
      </w:r>
      <w:r w:rsidR="004D20B3" w:rsidRPr="001831EE">
        <w:rPr>
          <w:rFonts w:hint="eastAsia"/>
          <w:szCs w:val="20"/>
        </w:rPr>
        <w:t>현재 스레드가 우선순위를 상속받는 중이라면 우선순위를 낮출 수 없게 하기 위해서이다.</w:t>
      </w:r>
    </w:p>
    <w:p w:rsidR="00617538" w:rsidRDefault="00617538" w:rsidP="00617538">
      <w:pPr>
        <w:pStyle w:val="a4"/>
        <w:numPr>
          <w:ilvl w:val="0"/>
          <w:numId w:val="17"/>
        </w:numPr>
        <w:tabs>
          <w:tab w:val="left" w:pos="2580"/>
        </w:tabs>
        <w:ind w:leftChars="0"/>
        <w:jc w:val="left"/>
        <w:rPr>
          <w:szCs w:val="20"/>
        </w:rPr>
      </w:pPr>
      <w:r>
        <w:rPr>
          <w:rFonts w:hint="eastAsia"/>
          <w:szCs w:val="20"/>
        </w:rPr>
        <w:t>기존의 우선순위보다 새롭게 설정한 우선순위가 더 높을 경우 d</w:t>
      </w:r>
      <w:r>
        <w:rPr>
          <w:szCs w:val="20"/>
        </w:rPr>
        <w:t xml:space="preserve">onate_priority() </w:t>
      </w:r>
      <w:r>
        <w:rPr>
          <w:rFonts w:hint="eastAsia"/>
          <w:szCs w:val="20"/>
        </w:rPr>
        <w:t>함수를 호출하여</w:t>
      </w:r>
      <w:r w:rsidR="007E0302">
        <w:rPr>
          <w:rFonts w:hint="eastAsia"/>
          <w:szCs w:val="20"/>
        </w:rPr>
        <w:t xml:space="preserve"> 우선순위 상속이 다시 이루어지도록 한다.</w:t>
      </w:r>
      <w:r w:rsidR="007E0302">
        <w:rPr>
          <w:szCs w:val="20"/>
        </w:rPr>
        <w:t xml:space="preserve"> </w:t>
      </w:r>
      <w:r w:rsidR="007E0302">
        <w:rPr>
          <w:rFonts w:hint="eastAsia"/>
          <w:szCs w:val="20"/>
        </w:rPr>
        <w:t xml:space="preserve">현재 실행중인 스레드가 </w:t>
      </w:r>
      <w:r w:rsidR="007E0302">
        <w:rPr>
          <w:szCs w:val="20"/>
        </w:rPr>
        <w:t>lock</w:t>
      </w:r>
      <w:r w:rsidR="007E0302">
        <w:rPr>
          <w:rFonts w:hint="eastAsia"/>
          <w:szCs w:val="20"/>
        </w:rPr>
        <w:t>을 요청한 상태일 경우</w:t>
      </w:r>
      <w:r w:rsidR="007E0302">
        <w:rPr>
          <w:szCs w:val="20"/>
        </w:rPr>
        <w:t xml:space="preserve"> lock</w:t>
      </w:r>
      <w:r w:rsidR="007E0302">
        <w:rPr>
          <w:rFonts w:hint="eastAsia"/>
          <w:szCs w:val="20"/>
        </w:rPr>
        <w:t>을 가지고 있는 스레드의 우선순위를 현재 스레드의 새로 설정한 우선순위만큼 더 높여줘야 하기 때문이다.</w:t>
      </w:r>
    </w:p>
    <w:p w:rsidR="00617538" w:rsidRDefault="00617538" w:rsidP="00617538">
      <w:pPr>
        <w:pStyle w:val="a4"/>
        <w:numPr>
          <w:ilvl w:val="0"/>
          <w:numId w:val="17"/>
        </w:numPr>
        <w:tabs>
          <w:tab w:val="left" w:pos="2580"/>
        </w:tabs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기존의 우선순위보다 새롭게 설정한 우선순위가 더 낮을 경우 </w:t>
      </w:r>
      <w:r>
        <w:rPr>
          <w:szCs w:val="20"/>
        </w:rPr>
        <w:t xml:space="preserve">run_max_priority() </w:t>
      </w:r>
      <w:r>
        <w:rPr>
          <w:rFonts w:hint="eastAsia"/>
          <w:szCs w:val="20"/>
        </w:rPr>
        <w:t xml:space="preserve">함수를 호출하여 </w:t>
      </w:r>
      <w:r>
        <w:t>ready_list</w:t>
      </w:r>
      <w:r>
        <w:rPr>
          <w:rFonts w:hint="eastAsia"/>
        </w:rPr>
        <w:t>에서 우선순위가 제일 높은, 첫번째 스레드의 우선순위 보다 현재 스레드의 우선순위가 더 낮아졌을 경우 선점이 발생하도록 하였다.</w:t>
      </w:r>
    </w:p>
    <w:p w:rsidR="00617538" w:rsidRDefault="00617538" w:rsidP="00617538">
      <w:pPr>
        <w:pStyle w:val="a4"/>
        <w:numPr>
          <w:ilvl w:val="0"/>
          <w:numId w:val="17"/>
        </w:numPr>
        <w:tabs>
          <w:tab w:val="left" w:pos="2580"/>
        </w:tabs>
        <w:ind w:leftChars="0"/>
        <w:jc w:val="left"/>
        <w:rPr>
          <w:szCs w:val="20"/>
        </w:rPr>
      </w:pPr>
      <w:r>
        <w:rPr>
          <w:rFonts w:hint="eastAsia"/>
          <w:szCs w:val="20"/>
        </w:rPr>
        <w:t>현재 스레드의 우선순위를 반환한다</w:t>
      </w:r>
      <w:r>
        <w:rPr>
          <w:szCs w:val="20"/>
        </w:rPr>
        <w:t>.</w:t>
      </w:r>
    </w:p>
    <w:p w:rsidR="007E0302" w:rsidRPr="007E0302" w:rsidRDefault="007E0302" w:rsidP="007E0302">
      <w:pPr>
        <w:tabs>
          <w:tab w:val="left" w:pos="2580"/>
        </w:tabs>
        <w:jc w:val="left"/>
        <w:rPr>
          <w:b/>
          <w:sz w:val="28"/>
          <w:szCs w:val="28"/>
        </w:rPr>
      </w:pPr>
    </w:p>
    <w:p w:rsidR="007E0302" w:rsidRDefault="007E0302" w:rsidP="007E0302">
      <w:pPr>
        <w:pStyle w:val="a4"/>
        <w:numPr>
          <w:ilvl w:val="0"/>
          <w:numId w:val="3"/>
        </w:numPr>
        <w:tabs>
          <w:tab w:val="left" w:pos="2580"/>
        </w:tabs>
        <w:ind w:leftChars="0"/>
        <w:jc w:val="left"/>
        <w:rPr>
          <w:b/>
          <w:sz w:val="28"/>
          <w:szCs w:val="28"/>
        </w:rPr>
      </w:pPr>
      <w:r w:rsidRPr="007E0302">
        <w:rPr>
          <w:rFonts w:hint="eastAsia"/>
          <w:b/>
          <w:sz w:val="28"/>
          <w:szCs w:val="28"/>
        </w:rPr>
        <w:t>t</w:t>
      </w:r>
      <w:r w:rsidRPr="007E0302">
        <w:rPr>
          <w:b/>
          <w:sz w:val="28"/>
          <w:szCs w:val="28"/>
        </w:rPr>
        <w:t xml:space="preserve">est </w:t>
      </w:r>
      <w:r w:rsidRPr="007E0302">
        <w:rPr>
          <w:rFonts w:hint="eastAsia"/>
          <w:b/>
          <w:sz w:val="28"/>
          <w:szCs w:val="28"/>
        </w:rPr>
        <w:t>실행 결과</w:t>
      </w:r>
    </w:p>
    <w:p w:rsidR="007E0302" w:rsidRPr="007E0302" w:rsidRDefault="007E0302" w:rsidP="007E0302">
      <w:pPr>
        <w:tabs>
          <w:tab w:val="left" w:pos="2580"/>
        </w:tabs>
        <w:ind w:left="400"/>
        <w:jc w:val="left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838835</wp:posOffset>
                </wp:positionV>
                <wp:extent cx="3710940" cy="1684020"/>
                <wp:effectExtent l="19050" t="19050" r="22860" b="11430"/>
                <wp:wrapNone/>
                <wp:docPr id="199" name="직사각형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40" cy="16840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703D4" id="직사각형 199" o:spid="_x0000_s1026" style="position:absolute;left:0;text-align:left;margin-left:15.6pt;margin-top:66.05pt;width:292.2pt;height:132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" filled="f" strokecolor="red" strokeweight="3pt"/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3619246" cy="3954780"/>
            <wp:effectExtent l="0" t="0" r="635" b="7620"/>
            <wp:docPr id="198" name="그림 198" descr="텍스트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핀토스토스33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727" cy="396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0302" w:rsidRPr="007E03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30EF"/>
    <w:multiLevelType w:val="hybridMultilevel"/>
    <w:tmpl w:val="48624366"/>
    <w:lvl w:ilvl="0" w:tplc="3E7C8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8202C1"/>
    <w:multiLevelType w:val="hybridMultilevel"/>
    <w:tmpl w:val="0390E404"/>
    <w:lvl w:ilvl="0" w:tplc="838C26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07F296F"/>
    <w:multiLevelType w:val="hybridMultilevel"/>
    <w:tmpl w:val="54AA8028"/>
    <w:lvl w:ilvl="0" w:tplc="15C2136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8A558B"/>
    <w:multiLevelType w:val="hybridMultilevel"/>
    <w:tmpl w:val="D52ECD02"/>
    <w:lvl w:ilvl="0" w:tplc="73B67CA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2685762"/>
    <w:multiLevelType w:val="hybridMultilevel"/>
    <w:tmpl w:val="6A303922"/>
    <w:lvl w:ilvl="0" w:tplc="827EC15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4071611"/>
    <w:multiLevelType w:val="hybridMultilevel"/>
    <w:tmpl w:val="27F8BAC4"/>
    <w:lvl w:ilvl="0" w:tplc="490EEE0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4CC15EC5"/>
    <w:multiLevelType w:val="hybridMultilevel"/>
    <w:tmpl w:val="54F25B34"/>
    <w:lvl w:ilvl="0" w:tplc="E9D0708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FE663A3"/>
    <w:multiLevelType w:val="hybridMultilevel"/>
    <w:tmpl w:val="891C833C"/>
    <w:lvl w:ilvl="0" w:tplc="A0DA388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0A8793B"/>
    <w:multiLevelType w:val="hybridMultilevel"/>
    <w:tmpl w:val="1D5A82E2"/>
    <w:lvl w:ilvl="0" w:tplc="69D0C22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8626FA5"/>
    <w:multiLevelType w:val="hybridMultilevel"/>
    <w:tmpl w:val="56E85C8C"/>
    <w:lvl w:ilvl="0" w:tplc="E702E40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9C23324"/>
    <w:multiLevelType w:val="hybridMultilevel"/>
    <w:tmpl w:val="F4B2009E"/>
    <w:lvl w:ilvl="0" w:tplc="B574925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DBE0231"/>
    <w:multiLevelType w:val="hybridMultilevel"/>
    <w:tmpl w:val="2D0EF906"/>
    <w:lvl w:ilvl="0" w:tplc="4DB46BB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1AB288C"/>
    <w:multiLevelType w:val="hybridMultilevel"/>
    <w:tmpl w:val="D0528B0E"/>
    <w:lvl w:ilvl="0" w:tplc="C544518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17C66D3"/>
    <w:multiLevelType w:val="hybridMultilevel"/>
    <w:tmpl w:val="931ACDDA"/>
    <w:lvl w:ilvl="0" w:tplc="FBB889D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AE02F9E"/>
    <w:multiLevelType w:val="hybridMultilevel"/>
    <w:tmpl w:val="908A831E"/>
    <w:lvl w:ilvl="0" w:tplc="95241B8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B1E114C"/>
    <w:multiLevelType w:val="hybridMultilevel"/>
    <w:tmpl w:val="0AFE2B72"/>
    <w:lvl w:ilvl="0" w:tplc="C3F2B67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FDD0C27"/>
    <w:multiLevelType w:val="hybridMultilevel"/>
    <w:tmpl w:val="6B6444F0"/>
    <w:lvl w:ilvl="0" w:tplc="3750630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4"/>
  </w:num>
  <w:num w:numId="5">
    <w:abstractNumId w:val="7"/>
  </w:num>
  <w:num w:numId="6">
    <w:abstractNumId w:val="8"/>
  </w:num>
  <w:num w:numId="7">
    <w:abstractNumId w:val="15"/>
  </w:num>
  <w:num w:numId="8">
    <w:abstractNumId w:val="6"/>
  </w:num>
  <w:num w:numId="9">
    <w:abstractNumId w:val="4"/>
  </w:num>
  <w:num w:numId="10">
    <w:abstractNumId w:val="10"/>
  </w:num>
  <w:num w:numId="11">
    <w:abstractNumId w:val="11"/>
  </w:num>
  <w:num w:numId="12">
    <w:abstractNumId w:val="3"/>
  </w:num>
  <w:num w:numId="13">
    <w:abstractNumId w:val="13"/>
  </w:num>
  <w:num w:numId="14">
    <w:abstractNumId w:val="9"/>
  </w:num>
  <w:num w:numId="15">
    <w:abstractNumId w:val="12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8D0"/>
    <w:rsid w:val="00110417"/>
    <w:rsid w:val="001831EE"/>
    <w:rsid w:val="00186D2D"/>
    <w:rsid w:val="001D6EDB"/>
    <w:rsid w:val="00216B8F"/>
    <w:rsid w:val="00224E94"/>
    <w:rsid w:val="002D6111"/>
    <w:rsid w:val="00303E22"/>
    <w:rsid w:val="003B3714"/>
    <w:rsid w:val="003D03D6"/>
    <w:rsid w:val="00491B7C"/>
    <w:rsid w:val="004D20B3"/>
    <w:rsid w:val="0050786A"/>
    <w:rsid w:val="00617538"/>
    <w:rsid w:val="006A51EC"/>
    <w:rsid w:val="006B5C49"/>
    <w:rsid w:val="006F1AA3"/>
    <w:rsid w:val="00716C3B"/>
    <w:rsid w:val="00792157"/>
    <w:rsid w:val="007D608E"/>
    <w:rsid w:val="007E0302"/>
    <w:rsid w:val="007F00DA"/>
    <w:rsid w:val="0095458D"/>
    <w:rsid w:val="009C3482"/>
    <w:rsid w:val="00AA53EA"/>
    <w:rsid w:val="00AC0753"/>
    <w:rsid w:val="00AD78D0"/>
    <w:rsid w:val="00B32ED1"/>
    <w:rsid w:val="00B5668B"/>
    <w:rsid w:val="00B728CE"/>
    <w:rsid w:val="00B846A3"/>
    <w:rsid w:val="00BD43A4"/>
    <w:rsid w:val="00CC3A88"/>
    <w:rsid w:val="00CD01D3"/>
    <w:rsid w:val="00CD6862"/>
    <w:rsid w:val="00D017C8"/>
    <w:rsid w:val="00D107DE"/>
    <w:rsid w:val="00E85539"/>
    <w:rsid w:val="00EA6B76"/>
    <w:rsid w:val="00EE230F"/>
    <w:rsid w:val="00F27DEB"/>
    <w:rsid w:val="00F5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F140C"/>
  <w15:chartTrackingRefBased/>
  <w15:docId w15:val="{C4D895FF-3E2A-4A4C-944C-F146121C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7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D78D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4ECD-94FA-4359-BABA-AE778797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6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 희영</dc:creator>
  <cp:keywords/>
  <dc:description/>
  <cp:lastModifiedBy>장 희영</cp:lastModifiedBy>
  <cp:revision>15</cp:revision>
  <dcterms:created xsi:type="dcterms:W3CDTF">2019-06-07T13:48:00Z</dcterms:created>
  <dcterms:modified xsi:type="dcterms:W3CDTF">2020-07-09T13:33:00Z</dcterms:modified>
</cp:coreProperties>
</file>